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F3" w:rsidRPr="00FF35FF" w:rsidRDefault="00FF35FF" w:rsidP="00FF3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D5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F267F3" w:rsidRPr="00FF3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F267F3" w:rsidRPr="00F267F3" w:rsidRDefault="00FF35FF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                           </w:t>
      </w:r>
      <w:r w:rsidR="00F267F3" w:rsidRPr="00F2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 результатам ВПР 2020-2021 учебного года</w:t>
      </w:r>
    </w:p>
    <w:p w:rsidR="00F267F3" w:rsidRPr="00F267F3" w:rsidRDefault="00FF35FF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                                  </w:t>
      </w:r>
      <w:r w:rsidR="00F2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МК</w:t>
      </w:r>
      <w:r w:rsidR="00F267F3" w:rsidRPr="00F2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У «Х</w:t>
      </w:r>
      <w:r w:rsidR="00F2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цеевская С</w:t>
      </w:r>
      <w:r w:rsidR="00F267F3" w:rsidRPr="00F2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Ш»</w:t>
      </w:r>
    </w:p>
    <w:p w:rsidR="00F46795" w:rsidRDefault="00F46795" w:rsidP="00F21761">
      <w:pPr>
        <w:pStyle w:val="a5"/>
        <w:shd w:val="clear" w:color="auto" w:fill="FFFFFF"/>
        <w:spacing w:before="0" w:beforeAutospacing="0" w:after="0" w:afterAutospacing="0"/>
        <w:ind w:left="708"/>
        <w:rPr>
          <w:b/>
          <w:bCs/>
          <w:color w:val="000000"/>
        </w:rPr>
      </w:pPr>
    </w:p>
    <w:p w:rsidR="00F267F3" w:rsidRDefault="00F267F3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мониторинга качества образования в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К</w:t>
      </w:r>
      <w:r w:rsidRPr="00F2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У «Х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цеевская С</w:t>
      </w:r>
      <w:r w:rsidRPr="00F2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Ш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  <w:r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приказом Федеральной службы по надзору в сфере образования и науки от 11 февраля 2021 года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сийских проверочных работ в 2021 году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7F3" w:rsidRPr="00F267F3" w:rsidRDefault="00F267F3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арта  по 21 мая  2020-2021 учебного года были организованы и проведены Всероссийские проверочны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ВПР) в 4, 5,6,7,8, классах.</w:t>
      </w:r>
    </w:p>
    <w:p w:rsidR="00F46795" w:rsidRPr="00F267F3" w:rsidRDefault="00F46795" w:rsidP="00F21761">
      <w:pPr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7F3">
        <w:rPr>
          <w:rFonts w:ascii="Times New Roman" w:hAnsi="Times New Roman" w:cs="Times New Roman"/>
          <w:b/>
          <w:color w:val="000000"/>
          <w:sz w:val="24"/>
          <w:szCs w:val="24"/>
        </w:rPr>
        <w:t>Цель проведения:</w:t>
      </w:r>
      <w:r w:rsidRPr="00F267F3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</w:t>
      </w:r>
      <w:r w:rsidR="00F267F3"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4-8 классов</w:t>
      </w:r>
      <w:r w:rsid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795" w:rsidRPr="007C51A2" w:rsidRDefault="00F46795" w:rsidP="00F21761">
      <w:pPr>
        <w:pStyle w:val="a5"/>
        <w:shd w:val="clear" w:color="auto" w:fill="FFFFFF"/>
        <w:spacing w:before="0" w:beforeAutospacing="0" w:after="0" w:afterAutospacing="0"/>
        <w:ind w:left="708" w:firstLine="284"/>
        <w:rPr>
          <w:color w:val="000000"/>
        </w:rPr>
      </w:pPr>
      <w:r w:rsidRPr="007C51A2">
        <w:rPr>
          <w:color w:val="000000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F46795" w:rsidRPr="007C51A2" w:rsidRDefault="00F46795" w:rsidP="00F21761">
      <w:pPr>
        <w:pStyle w:val="a5"/>
        <w:shd w:val="clear" w:color="auto" w:fill="FFFFFF"/>
        <w:spacing w:before="0" w:beforeAutospacing="0" w:after="0" w:afterAutospacing="0"/>
        <w:ind w:left="708" w:firstLine="284"/>
        <w:rPr>
          <w:color w:val="000000"/>
        </w:rPr>
      </w:pPr>
      <w:r w:rsidRPr="007C51A2">
        <w:rPr>
          <w:color w:val="000000"/>
        </w:rPr>
        <w:t>Нарушений в ходе проведения ВПР не выявлено.</w:t>
      </w:r>
    </w:p>
    <w:p w:rsidR="00F46795" w:rsidRPr="007C51A2" w:rsidRDefault="00F46795" w:rsidP="00F21761">
      <w:pPr>
        <w:pStyle w:val="a5"/>
        <w:shd w:val="clear" w:color="auto" w:fill="FFFFFF"/>
        <w:spacing w:before="0" w:beforeAutospacing="0" w:after="0" w:afterAutospacing="0"/>
        <w:ind w:left="708" w:firstLine="284"/>
        <w:rPr>
          <w:color w:val="000000"/>
        </w:rPr>
      </w:pPr>
      <w:r w:rsidRPr="007C51A2">
        <w:rPr>
          <w:color w:val="000000"/>
        </w:rPr>
        <w:t>Назначение ВПР– оценить уровень общеобразовательной подготовки обучающихся в соответствии с требованиями ФГОС.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.</w:t>
      </w:r>
    </w:p>
    <w:p w:rsidR="0003269F" w:rsidRDefault="0003269F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3269F" w:rsidRPr="0003269F" w:rsidRDefault="0003269F" w:rsidP="00F21761">
      <w:pPr>
        <w:spacing w:after="15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График проведения всероссийских проверочных работ в </w:t>
      </w:r>
      <w:r w:rsidRPr="0003269F">
        <w:rPr>
          <w:rFonts w:ascii="Times New Roman" w:eastAsia="Calibri" w:hAnsi="Times New Roman" w:cs="Times New Roman"/>
          <w:b/>
          <w:sz w:val="24"/>
          <w:szCs w:val="24"/>
          <w:u w:val="single"/>
        </w:rPr>
        <w:t>МКОУ «</w:t>
      </w:r>
      <w:r w:rsidR="0094604C">
        <w:rPr>
          <w:rFonts w:ascii="Times New Roman" w:eastAsia="Calibri" w:hAnsi="Times New Roman" w:cs="Times New Roman"/>
          <w:b/>
          <w:sz w:val="24"/>
          <w:szCs w:val="24"/>
          <w:u w:val="single"/>
        </w:rPr>
        <w:t>Хуцеевская СОШ»</w:t>
      </w:r>
    </w:p>
    <w:tbl>
      <w:tblPr>
        <w:tblStyle w:val="1"/>
        <w:tblW w:w="0" w:type="auto"/>
        <w:tblInd w:w="1525" w:type="dxa"/>
        <w:tblLook w:val="04A0" w:firstRow="1" w:lastRow="0" w:firstColumn="1" w:lastColumn="0" w:noHBand="0" w:noVBand="1"/>
      </w:tblPr>
      <w:tblGrid>
        <w:gridCol w:w="3544"/>
        <w:gridCol w:w="2126"/>
        <w:gridCol w:w="1985"/>
        <w:gridCol w:w="1984"/>
        <w:gridCol w:w="2126"/>
        <w:gridCol w:w="2127"/>
      </w:tblGrid>
      <w:tr w:rsidR="0019266C" w:rsidRPr="0003269F" w:rsidTr="00F21761">
        <w:tc>
          <w:tcPr>
            <w:tcW w:w="3544" w:type="dxa"/>
            <w:tcBorders>
              <w:tl2br w:val="single" w:sz="4" w:space="0" w:color="auto"/>
            </w:tcBorders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3269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</w:t>
            </w:r>
            <w:r w:rsidR="00DD4B9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             </w:t>
            </w:r>
            <w:r w:rsidRPr="0003269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лассы</w:t>
            </w:r>
          </w:p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3269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едметы</w:t>
            </w:r>
          </w:p>
        </w:tc>
        <w:tc>
          <w:tcPr>
            <w:tcW w:w="2126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3269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3269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3269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</w:tr>
      <w:tr w:rsidR="0019266C" w:rsidRPr="0003269F" w:rsidTr="00F21761">
        <w:tc>
          <w:tcPr>
            <w:tcW w:w="3544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3269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6.04.2021</w:t>
            </w:r>
          </w:p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8.04.2021</w:t>
            </w:r>
          </w:p>
        </w:tc>
        <w:tc>
          <w:tcPr>
            <w:tcW w:w="1985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4.2021</w:t>
            </w:r>
          </w:p>
        </w:tc>
        <w:tc>
          <w:tcPr>
            <w:tcW w:w="1984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.04.2021</w:t>
            </w:r>
          </w:p>
        </w:tc>
        <w:tc>
          <w:tcPr>
            <w:tcW w:w="2126" w:type="dxa"/>
          </w:tcPr>
          <w:p w:rsidR="0019266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7. 04.2021</w:t>
            </w:r>
          </w:p>
        </w:tc>
        <w:tc>
          <w:tcPr>
            <w:tcW w:w="2127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.04.2021</w:t>
            </w:r>
          </w:p>
        </w:tc>
      </w:tr>
      <w:tr w:rsidR="0019266C" w:rsidRPr="0003269F" w:rsidTr="00F21761">
        <w:tc>
          <w:tcPr>
            <w:tcW w:w="3544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3269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.04.2021</w:t>
            </w:r>
          </w:p>
        </w:tc>
        <w:tc>
          <w:tcPr>
            <w:tcW w:w="1985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8.04.2021</w:t>
            </w:r>
          </w:p>
        </w:tc>
        <w:tc>
          <w:tcPr>
            <w:tcW w:w="1984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.04.2021</w:t>
            </w:r>
          </w:p>
        </w:tc>
        <w:tc>
          <w:tcPr>
            <w:tcW w:w="2126" w:type="dxa"/>
          </w:tcPr>
          <w:p w:rsidR="0019266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.04.2021</w:t>
            </w:r>
          </w:p>
        </w:tc>
        <w:tc>
          <w:tcPr>
            <w:tcW w:w="2127" w:type="dxa"/>
          </w:tcPr>
          <w:p w:rsidR="0019266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4.2021</w:t>
            </w:r>
          </w:p>
        </w:tc>
      </w:tr>
      <w:tr w:rsidR="0019266C" w:rsidRPr="0003269F" w:rsidTr="00F21761">
        <w:tc>
          <w:tcPr>
            <w:tcW w:w="3544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3269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.04.2021</w:t>
            </w:r>
          </w:p>
        </w:tc>
        <w:tc>
          <w:tcPr>
            <w:tcW w:w="1985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266C" w:rsidRPr="0003269F" w:rsidRDefault="0019266C" w:rsidP="00F2176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69252C" w:rsidRPr="0003269F" w:rsidTr="00F21761">
        <w:tc>
          <w:tcPr>
            <w:tcW w:w="3544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002060"/>
                <w:sz w:val="24"/>
                <w:szCs w:val="28"/>
              </w:rPr>
            </w:pPr>
            <w:r w:rsidRPr="0003269F">
              <w:rPr>
                <w:rFonts w:ascii="Times New Roman" w:hAnsi="Times New Roman"/>
                <w:b/>
                <w:color w:val="002060"/>
                <w:sz w:val="24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1985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06.04.2021</w:t>
            </w:r>
          </w:p>
        </w:tc>
        <w:tc>
          <w:tcPr>
            <w:tcW w:w="1984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20.04.2021</w:t>
            </w:r>
          </w:p>
        </w:tc>
        <w:tc>
          <w:tcPr>
            <w:tcW w:w="2127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</w:tr>
      <w:tr w:rsidR="0069252C" w:rsidRPr="0003269F" w:rsidTr="00F21761">
        <w:trPr>
          <w:trHeight w:val="345"/>
        </w:trPr>
        <w:tc>
          <w:tcPr>
            <w:tcW w:w="3544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00206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1985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12.04.2021</w:t>
            </w:r>
          </w:p>
        </w:tc>
        <w:tc>
          <w:tcPr>
            <w:tcW w:w="1984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16.04.2021</w:t>
            </w:r>
          </w:p>
        </w:tc>
        <w:tc>
          <w:tcPr>
            <w:tcW w:w="2127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</w:tr>
      <w:tr w:rsidR="0069252C" w:rsidRPr="0003269F" w:rsidTr="00F21761">
        <w:trPr>
          <w:trHeight w:val="210"/>
        </w:trPr>
        <w:tc>
          <w:tcPr>
            <w:tcW w:w="3544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00206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8"/>
              </w:rPr>
              <w:t>Химия</w:t>
            </w:r>
          </w:p>
        </w:tc>
        <w:tc>
          <w:tcPr>
            <w:tcW w:w="2126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1985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127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22.03.2021</w:t>
            </w:r>
          </w:p>
        </w:tc>
      </w:tr>
      <w:tr w:rsidR="0069252C" w:rsidRPr="0003269F" w:rsidTr="00F21761">
        <w:trPr>
          <w:trHeight w:val="360"/>
        </w:trPr>
        <w:tc>
          <w:tcPr>
            <w:tcW w:w="3544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00206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1985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15.04.2021</w:t>
            </w:r>
          </w:p>
        </w:tc>
        <w:tc>
          <w:tcPr>
            <w:tcW w:w="2126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14.04.2021</w:t>
            </w:r>
          </w:p>
        </w:tc>
        <w:tc>
          <w:tcPr>
            <w:tcW w:w="2127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</w:tr>
      <w:tr w:rsidR="0069252C" w:rsidRPr="0003269F" w:rsidTr="00F21761">
        <w:trPr>
          <w:trHeight w:val="180"/>
        </w:trPr>
        <w:tc>
          <w:tcPr>
            <w:tcW w:w="3544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00206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8"/>
              </w:rPr>
              <w:t>Физика</w:t>
            </w:r>
          </w:p>
        </w:tc>
        <w:tc>
          <w:tcPr>
            <w:tcW w:w="2126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1985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10.04.2021</w:t>
            </w:r>
          </w:p>
        </w:tc>
        <w:tc>
          <w:tcPr>
            <w:tcW w:w="2127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</w:tr>
      <w:tr w:rsidR="0069252C" w:rsidRPr="0003269F" w:rsidTr="00F21761">
        <w:trPr>
          <w:trHeight w:val="369"/>
        </w:trPr>
        <w:tc>
          <w:tcPr>
            <w:tcW w:w="3544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002060"/>
                <w:sz w:val="24"/>
                <w:szCs w:val="28"/>
              </w:rPr>
            </w:pPr>
            <w:r w:rsidRPr="0003269F">
              <w:rPr>
                <w:rFonts w:ascii="Times New Roman" w:hAnsi="Times New Roman"/>
                <w:b/>
                <w:color w:val="002060"/>
                <w:sz w:val="24"/>
                <w:szCs w:val="28"/>
              </w:rPr>
              <w:lastRenderedPageBreak/>
              <w:t>Обществознание</w:t>
            </w:r>
          </w:p>
        </w:tc>
        <w:tc>
          <w:tcPr>
            <w:tcW w:w="2126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1985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22.04.2021</w:t>
            </w:r>
          </w:p>
        </w:tc>
        <w:tc>
          <w:tcPr>
            <w:tcW w:w="2126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22.04.2021</w:t>
            </w:r>
          </w:p>
        </w:tc>
        <w:tc>
          <w:tcPr>
            <w:tcW w:w="2127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15.03.2021</w:t>
            </w:r>
          </w:p>
        </w:tc>
      </w:tr>
      <w:tr w:rsidR="0069252C" w:rsidRPr="0003269F" w:rsidTr="00F21761">
        <w:trPr>
          <w:trHeight w:val="282"/>
        </w:trPr>
        <w:tc>
          <w:tcPr>
            <w:tcW w:w="3544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00206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1985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27.04.2021</w:t>
            </w:r>
          </w:p>
        </w:tc>
        <w:tc>
          <w:tcPr>
            <w:tcW w:w="2127" w:type="dxa"/>
          </w:tcPr>
          <w:p w:rsidR="0069252C" w:rsidRPr="0003269F" w:rsidRDefault="0069252C" w:rsidP="00F21761">
            <w:pPr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</w:p>
        </w:tc>
      </w:tr>
    </w:tbl>
    <w:p w:rsidR="004337B9" w:rsidRPr="004337B9" w:rsidRDefault="0069252C" w:rsidP="00F21761">
      <w:pPr>
        <w:pStyle w:val="Default"/>
        <w:ind w:left="708"/>
        <w:rPr>
          <w:rFonts w:eastAsia="Calibri"/>
          <w:b/>
        </w:rPr>
      </w:pPr>
      <w:r>
        <w:rPr>
          <w:rFonts w:eastAsia="Calibri"/>
          <w:b/>
          <w:bCs/>
          <w:color w:val="FF0000"/>
          <w:sz w:val="28"/>
        </w:rPr>
        <w:t xml:space="preserve">        </w:t>
      </w:r>
      <w:r w:rsidR="004337B9" w:rsidRPr="004337B9">
        <w:rPr>
          <w:rFonts w:eastAsia="Calibri"/>
          <w:b/>
        </w:rPr>
        <w:t xml:space="preserve">Результаты работы по организации и проведению ВПР. </w:t>
      </w:r>
    </w:p>
    <w:p w:rsidR="004337B9" w:rsidRP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337B9">
        <w:rPr>
          <w:rFonts w:ascii="Times New Roman" w:eastAsia="Calibri" w:hAnsi="Times New Roman" w:cs="Times New Roman"/>
          <w:sz w:val="24"/>
          <w:szCs w:val="24"/>
        </w:rPr>
        <w:t xml:space="preserve">Организационные мероприятия, определенные указанными нормативными документами, были выполнены в полном объеме. Всероссийские проверочные работы проведены по всем предметам, предусмотренным планом-графиком проведения ВПР. При проведении работ было обеспечено выполнение ВПР в одно время всеми классами, организаторами в аудиториях являлись педагоги, не ведущие предмет, по которому выполнялась работа. Все работники, 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 Во время проведения работ не было выявлено нарушений порядка проведения ВПР, служебных записок о нарушениях, актов об удалении учащихся в связи с нарушением порядка не поступило. </w:t>
      </w:r>
    </w:p>
    <w:p w:rsidR="004337B9" w:rsidRP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337B9">
        <w:rPr>
          <w:rFonts w:ascii="Times New Roman" w:eastAsia="Calibri" w:hAnsi="Times New Roman" w:cs="Times New Roman"/>
          <w:sz w:val="24"/>
          <w:szCs w:val="24"/>
        </w:rPr>
        <w:t xml:space="preserve">С целью обеспечения объективности проверки выполнены следующие мероприятия: </w:t>
      </w:r>
    </w:p>
    <w:p w:rsidR="004337B9" w:rsidRP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337B9">
        <w:rPr>
          <w:rFonts w:ascii="Times New Roman" w:eastAsia="Calibri" w:hAnsi="Times New Roman" w:cs="Times New Roman"/>
          <w:sz w:val="24"/>
          <w:szCs w:val="24"/>
        </w:rPr>
        <w:t xml:space="preserve">   Осуществлялись перекрестные проверки по всем предметам, которые ведут несколько учителей (русский язык, математика, окружающий мир, история, обществознание, иностранный язык). </w:t>
      </w:r>
    </w:p>
    <w:p w:rsidR="004337B9" w:rsidRP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4337B9" w:rsidRP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337B9">
        <w:rPr>
          <w:rFonts w:ascii="Times New Roman" w:eastAsia="Calibri" w:hAnsi="Times New Roman" w:cs="Times New Roman"/>
          <w:sz w:val="24"/>
          <w:szCs w:val="24"/>
        </w:rPr>
        <w:t>Полученные результаты ВПР направлены для анализа учителям-предметникам и классным руководителям в июне 2021г. Результаты каждого обучающегося в срок 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4337B9">
        <w:rPr>
          <w:rFonts w:ascii="Times New Roman" w:eastAsia="Calibri" w:hAnsi="Times New Roman" w:cs="Times New Roman"/>
          <w:sz w:val="24"/>
          <w:szCs w:val="24"/>
        </w:rPr>
        <w:t>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37B9">
        <w:rPr>
          <w:rFonts w:ascii="Times New Roman" w:eastAsia="Calibri" w:hAnsi="Times New Roman" w:cs="Times New Roman"/>
          <w:sz w:val="24"/>
          <w:szCs w:val="24"/>
        </w:rPr>
        <w:t>0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37B9">
        <w:rPr>
          <w:rFonts w:ascii="Times New Roman" w:eastAsia="Calibri" w:hAnsi="Times New Roman" w:cs="Times New Roman"/>
          <w:sz w:val="24"/>
          <w:szCs w:val="24"/>
        </w:rPr>
        <w:t>2021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4337B9">
        <w:rPr>
          <w:rFonts w:ascii="Times New Roman" w:eastAsia="Calibri" w:hAnsi="Times New Roman" w:cs="Times New Roman"/>
          <w:sz w:val="24"/>
          <w:szCs w:val="24"/>
        </w:rPr>
        <w:t xml:space="preserve">  были направлены классными руководителями ученикам и их родителям (законным представителям) индивидуально через дневник и личные сообщения. </w:t>
      </w:r>
    </w:p>
    <w:p w:rsidR="004337B9" w:rsidRPr="004337B9" w:rsidRDefault="004337B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форм сбора результатов в ФИС ОКО осуществлялась в установленные сроки.</w:t>
      </w:r>
    </w:p>
    <w:p w:rsid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color w:val="FF0000"/>
          <w:sz w:val="28"/>
          <w:szCs w:val="24"/>
        </w:rPr>
      </w:pPr>
    </w:p>
    <w:p w:rsidR="004337B9" w:rsidRPr="004337B9" w:rsidRDefault="004337B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й анализ проверки работ ВПР по всем предмет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3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л следующие результаты:</w:t>
      </w:r>
    </w:p>
    <w:p w:rsidR="0003269F" w:rsidRPr="0003269F" w:rsidRDefault="0003269F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269F" w:rsidRPr="0003269F" w:rsidRDefault="0003269F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269F">
        <w:rPr>
          <w:rFonts w:ascii="Times New Roman" w:eastAsia="Calibri" w:hAnsi="Times New Roman" w:cs="Times New Roman"/>
          <w:b/>
          <w:bCs/>
          <w:sz w:val="24"/>
          <w:szCs w:val="24"/>
        </w:rPr>
        <w:t>Анализ ВПР по математике учащихся 4 класса</w:t>
      </w:r>
    </w:p>
    <w:p w:rsidR="0003269F" w:rsidRPr="0003269F" w:rsidRDefault="0003269F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3269F" w:rsidRPr="0003269F" w:rsidRDefault="0003269F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269F">
        <w:rPr>
          <w:rFonts w:ascii="Times New Roman" w:eastAsia="Calibri" w:hAnsi="Times New Roman" w:cs="Times New Roman"/>
          <w:sz w:val="24"/>
          <w:szCs w:val="24"/>
        </w:rPr>
        <w:t xml:space="preserve">Назначение ВПР по  математике  – оценить уровень общеобразовательной подготовки обучающихся 4 класса в соответствии с требованиями ФГОС НОО. ВПР позволило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.  </w:t>
      </w:r>
    </w:p>
    <w:p w:rsidR="0003269F" w:rsidRPr="0003269F" w:rsidRDefault="0069252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ПР была проведена     13 апреля 2021</w:t>
      </w:r>
      <w:r w:rsidR="0003269F" w:rsidRPr="0003269F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r w:rsidR="0003269F">
        <w:rPr>
          <w:rFonts w:ascii="Times New Roman" w:eastAsia="Calibri" w:hAnsi="Times New Roman" w:cs="Times New Roman"/>
          <w:bCs/>
          <w:sz w:val="24"/>
          <w:szCs w:val="24"/>
        </w:rPr>
        <w:t xml:space="preserve">  Всего в 4-м классе– </w:t>
      </w:r>
      <w:r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03269F" w:rsidRPr="0003269F">
        <w:rPr>
          <w:rFonts w:ascii="Times New Roman" w:eastAsia="Calibri" w:hAnsi="Times New Roman" w:cs="Times New Roman"/>
          <w:bCs/>
          <w:sz w:val="24"/>
          <w:szCs w:val="24"/>
        </w:rPr>
        <w:t xml:space="preserve">   учащихся  </w:t>
      </w:r>
    </w:p>
    <w:p w:rsidR="0003269F" w:rsidRPr="00B3514E" w:rsidRDefault="0069252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полняли работу – 12</w:t>
      </w:r>
      <w:r w:rsidR="0003269F" w:rsidRPr="0003269F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</w:t>
      </w:r>
      <w:r w:rsidR="0003269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03269F" w:rsidRPr="0003269F">
        <w:rPr>
          <w:rFonts w:ascii="Times New Roman" w:eastAsia="Calibri" w:hAnsi="Times New Roman" w:cs="Times New Roman"/>
          <w:color w:val="000000"/>
          <w:sz w:val="24"/>
          <w:szCs w:val="24"/>
        </w:rPr>
        <w:t>В ходе работы нарушений выявлено не было.</w:t>
      </w:r>
      <w:r w:rsidR="00B3514E">
        <w:rPr>
          <w:rFonts w:ascii="Times New Roman" w:eastAsia="Calibri" w:hAnsi="Times New Roman" w:cs="Times New Roman"/>
          <w:sz w:val="24"/>
          <w:szCs w:val="24"/>
        </w:rPr>
        <w:t xml:space="preserve"> Работа содержит 15 заданий.</w:t>
      </w:r>
    </w:p>
    <w:p w:rsidR="0003269F" w:rsidRDefault="0003269F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92CFA" w:rsidRPr="007C51A2" w:rsidRDefault="00D344A4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обучающихся «ВПР 2021</w:t>
      </w:r>
      <w:r w:rsidR="00592CFA" w:rsidRPr="007C51A2">
        <w:rPr>
          <w:rFonts w:ascii="Times New Roman" w:hAnsi="Times New Roman" w:cs="Times New Roman"/>
          <w:b/>
          <w:bCs/>
          <w:sz w:val="24"/>
          <w:szCs w:val="24"/>
        </w:rPr>
        <w:t>. Математика 4 класс»</w:t>
      </w:r>
    </w:p>
    <w:p w:rsidR="00592CFA" w:rsidRPr="007C51A2" w:rsidRDefault="00592CFA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2043"/>
        <w:gridCol w:w="1113"/>
        <w:gridCol w:w="961"/>
        <w:gridCol w:w="964"/>
        <w:gridCol w:w="843"/>
        <w:gridCol w:w="1652"/>
        <w:gridCol w:w="911"/>
        <w:gridCol w:w="830"/>
        <w:gridCol w:w="973"/>
        <w:gridCol w:w="694"/>
        <w:gridCol w:w="1227"/>
        <w:gridCol w:w="1023"/>
        <w:gridCol w:w="1001"/>
      </w:tblGrid>
      <w:tr w:rsidR="0003269F" w:rsidRPr="0003269F" w:rsidTr="00F21761">
        <w:trPr>
          <w:cantSplit/>
          <w:trHeight w:val="338"/>
        </w:trPr>
        <w:tc>
          <w:tcPr>
            <w:tcW w:w="406" w:type="pct"/>
            <w:vMerge w:val="restart"/>
            <w:vAlign w:val="center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59" w:type="pct"/>
            <w:vMerge w:val="restart"/>
            <w:vAlign w:val="center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252" w:type="pct"/>
            <w:gridSpan w:val="4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и </w:t>
            </w: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и</w:t>
            </w:r>
          </w:p>
        </w:tc>
        <w:tc>
          <w:tcPr>
            <w:tcW w:w="533" w:type="pct"/>
            <w:vMerge w:val="restar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100" w:type="pct"/>
            <w:gridSpan w:val="4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ВПР</w:t>
            </w:r>
          </w:p>
        </w:tc>
        <w:tc>
          <w:tcPr>
            <w:tcW w:w="396" w:type="pct"/>
            <w:vMerge w:val="restart"/>
            <w:tcBorders>
              <w:right w:val="single" w:sz="4" w:space="0" w:color="auto"/>
            </w:tcBorders>
          </w:tcPr>
          <w:p w:rsid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</w:t>
            </w:r>
          </w:p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</w:t>
            </w:r>
          </w:p>
          <w:p w:rsid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</w:p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vMerge w:val="restart"/>
            <w:tcBorders>
              <w:left w:val="single" w:sz="4" w:space="0" w:color="auto"/>
            </w:tcBorders>
          </w:tcPr>
          <w:p w:rsidR="0003269F" w:rsidRDefault="0003269F" w:rsidP="00F21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.</w:t>
            </w:r>
          </w:p>
          <w:p w:rsidR="0003269F" w:rsidRPr="0003269F" w:rsidRDefault="00B3514E" w:rsidP="00F21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03269F" w:rsidRPr="0003269F" w:rsidTr="00F21761">
        <w:trPr>
          <w:trHeight w:val="189"/>
        </w:trPr>
        <w:tc>
          <w:tcPr>
            <w:tcW w:w="406" w:type="pct"/>
            <w:vMerge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10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11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72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533" w:type="pct"/>
            <w:vMerge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68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14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24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396" w:type="pct"/>
            <w:vMerge/>
            <w:tcBorders>
              <w:right w:val="single" w:sz="4" w:space="0" w:color="auto"/>
            </w:tcBorders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</w:tcBorders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451" w:rsidRPr="0003269F" w:rsidTr="00F21761">
        <w:trPr>
          <w:trHeight w:val="467"/>
        </w:trPr>
        <w:tc>
          <w:tcPr>
            <w:tcW w:w="406" w:type="pct"/>
            <w:vAlign w:val="center"/>
          </w:tcPr>
          <w:p w:rsidR="00495451" w:rsidRPr="0003269F" w:rsidRDefault="00495451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59" w:type="pct"/>
          </w:tcPr>
          <w:p w:rsidR="00495451" w:rsidRPr="0003269F" w:rsidRDefault="00495451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жиева С.Р.</w:t>
            </w:r>
          </w:p>
        </w:tc>
        <w:tc>
          <w:tcPr>
            <w:tcW w:w="359" w:type="pct"/>
            <w:vAlign w:val="center"/>
          </w:tcPr>
          <w:p w:rsidR="00495451" w:rsidRPr="0003269F" w:rsidRDefault="00495451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vAlign w:val="center"/>
          </w:tcPr>
          <w:p w:rsidR="00495451" w:rsidRPr="0003269F" w:rsidRDefault="00495451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  <w:vAlign w:val="center"/>
          </w:tcPr>
          <w:p w:rsidR="00495451" w:rsidRPr="0003269F" w:rsidRDefault="00495451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vAlign w:val="center"/>
          </w:tcPr>
          <w:p w:rsidR="00495451" w:rsidRPr="0003269F" w:rsidRDefault="00495451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533" w:type="pct"/>
            <w:vAlign w:val="center"/>
          </w:tcPr>
          <w:p w:rsidR="00495451" w:rsidRPr="0003269F" w:rsidRDefault="008147CA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94" w:type="pct"/>
            <w:vAlign w:val="center"/>
          </w:tcPr>
          <w:p w:rsidR="00495451" w:rsidRPr="0003269F" w:rsidRDefault="00DD4B9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4954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vAlign w:val="center"/>
          </w:tcPr>
          <w:p w:rsidR="00495451" w:rsidRDefault="008147CA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95451" w:rsidRPr="0003269F" w:rsidRDefault="00495451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495451" w:rsidRPr="0003269F" w:rsidRDefault="00495451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" w:type="pct"/>
            <w:vAlign w:val="center"/>
          </w:tcPr>
          <w:p w:rsidR="00495451" w:rsidRPr="0003269F" w:rsidRDefault="00495451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495451" w:rsidRPr="0003269F" w:rsidRDefault="008147CA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451" w:rsidRPr="0003269F" w:rsidRDefault="008147CA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vAlign w:val="center"/>
          </w:tcPr>
          <w:p w:rsidR="00495451" w:rsidRPr="0003269F" w:rsidRDefault="008147CA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</w:tbl>
    <w:p w:rsidR="003A538C" w:rsidRPr="007C51A2" w:rsidRDefault="003A538C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3514E" w:rsidRPr="00B3514E" w:rsidRDefault="00B3514E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3514E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14E">
        <w:rPr>
          <w:rFonts w:ascii="Times New Roman" w:eastAsia="Calibri" w:hAnsi="Times New Roman" w:cs="Times New Roman"/>
          <w:sz w:val="24"/>
          <w:szCs w:val="24"/>
        </w:rPr>
        <w:t xml:space="preserve"> понизили (отм. &lt;отм. по журналу) – </w:t>
      </w:r>
      <w:r w:rsidR="00DD4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3514E">
        <w:rPr>
          <w:rFonts w:ascii="Times New Roman" w:eastAsia="Calibri" w:hAnsi="Times New Roman" w:cs="Times New Roman"/>
          <w:sz w:val="24"/>
          <w:szCs w:val="24"/>
        </w:rPr>
        <w:t xml:space="preserve">%  обучающихся; подтвердили (отм. = отм. по журналу) – </w:t>
      </w:r>
      <w:r w:rsidR="00DD4B99">
        <w:rPr>
          <w:rFonts w:ascii="Times New Roman" w:eastAsia="Calibri" w:hAnsi="Times New Roman" w:cs="Times New Roman"/>
          <w:sz w:val="24"/>
          <w:szCs w:val="24"/>
        </w:rPr>
        <w:t>9 учащ -ся.  75 %</w:t>
      </w:r>
      <w:r w:rsidRPr="00B3514E">
        <w:rPr>
          <w:rFonts w:ascii="Times New Roman" w:eastAsia="Calibri" w:hAnsi="Times New Roman" w:cs="Times New Roman"/>
          <w:sz w:val="24"/>
          <w:szCs w:val="24"/>
        </w:rPr>
        <w:t xml:space="preserve"> обучающихся; повысили (отм. &gt;отм. по журналу) –</w:t>
      </w:r>
      <w:r w:rsidR="00DD4B99">
        <w:rPr>
          <w:rFonts w:ascii="Times New Roman" w:eastAsia="Calibri" w:hAnsi="Times New Roman" w:cs="Times New Roman"/>
          <w:sz w:val="24"/>
          <w:szCs w:val="24"/>
        </w:rPr>
        <w:t xml:space="preserve">3 учащ. 25 </w:t>
      </w:r>
      <w:r w:rsidRPr="00B3514E">
        <w:rPr>
          <w:rFonts w:ascii="Times New Roman" w:eastAsia="Calibri" w:hAnsi="Times New Roman" w:cs="Times New Roman"/>
          <w:sz w:val="24"/>
          <w:szCs w:val="24"/>
        </w:rPr>
        <w:t>% обучающихся;</w:t>
      </w:r>
    </w:p>
    <w:p w:rsidR="003A538C" w:rsidRPr="007C51A2" w:rsidRDefault="00B3514E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3514E">
        <w:rPr>
          <w:rFonts w:ascii="Times New Roman" w:eastAsia="Calibri" w:hAnsi="Times New Roman" w:cs="Times New Roman"/>
          <w:sz w:val="24"/>
          <w:szCs w:val="24"/>
        </w:rPr>
        <w:t>Максималь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14E">
        <w:rPr>
          <w:rFonts w:ascii="Times New Roman" w:eastAsia="Calibri" w:hAnsi="Times New Roman" w:cs="Times New Roman"/>
          <w:sz w:val="24"/>
          <w:szCs w:val="24"/>
        </w:rPr>
        <w:t xml:space="preserve">  балл: 20.                                               </w:t>
      </w:r>
    </w:p>
    <w:p w:rsidR="003A538C" w:rsidRPr="007C51A2" w:rsidRDefault="00B3514E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64B2" w:rsidRPr="005064B2" w:rsidRDefault="005064B2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i/>
          <w:sz w:val="24"/>
          <w:szCs w:val="28"/>
        </w:rPr>
      </w:pPr>
      <w:r w:rsidRPr="005064B2">
        <w:rPr>
          <w:rFonts w:ascii="Times New Roman" w:eastAsia="Calibri" w:hAnsi="Times New Roman" w:cs="Times New Roman"/>
          <w:b/>
          <w:i/>
          <w:sz w:val="24"/>
          <w:szCs w:val="28"/>
        </w:rPr>
        <w:t>В предстоящий период предстоит работа по нескольким направлениям</w:t>
      </w:r>
      <w:r w:rsidRPr="005064B2">
        <w:rPr>
          <w:rFonts w:ascii="Times New Roman" w:eastAsia="Calibri" w:hAnsi="Times New Roman" w:cs="Times New Roman"/>
          <w:i/>
          <w:sz w:val="24"/>
          <w:szCs w:val="28"/>
        </w:rPr>
        <w:t>:</w:t>
      </w:r>
    </w:p>
    <w:p w:rsidR="005064B2" w:rsidRPr="005064B2" w:rsidRDefault="005064B2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5064B2">
        <w:rPr>
          <w:rFonts w:ascii="Times New Roman" w:eastAsia="SymbolMT" w:hAnsi="Times New Roman" w:cs="Times New Roman"/>
          <w:sz w:val="24"/>
          <w:szCs w:val="28"/>
        </w:rPr>
        <w:t xml:space="preserve">- </w:t>
      </w:r>
      <w:r w:rsidRPr="005064B2">
        <w:rPr>
          <w:rFonts w:ascii="Times New Roman" w:eastAsia="Calibri" w:hAnsi="Times New Roman" w:cs="Times New Roman"/>
          <w:sz w:val="24"/>
          <w:szCs w:val="28"/>
        </w:rPr>
        <w:t>тренировать учащихся в решении задач, связанных с умением  записывать и сравнивать величины, используя основные</w:t>
      </w:r>
    </w:p>
    <w:p w:rsidR="005064B2" w:rsidRPr="005064B2" w:rsidRDefault="005064B2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SymbolMT" w:hAnsi="Times New Roman" w:cs="Times New Roman"/>
          <w:sz w:val="24"/>
          <w:szCs w:val="28"/>
        </w:rPr>
      </w:pPr>
      <w:r w:rsidRPr="005064B2">
        <w:rPr>
          <w:rFonts w:ascii="Times New Roman" w:eastAsia="Calibri" w:hAnsi="Times New Roman" w:cs="Times New Roman"/>
          <w:sz w:val="24"/>
          <w:szCs w:val="28"/>
        </w:rPr>
        <w:t xml:space="preserve">  единицы измерения величин и соотношения между ними</w:t>
      </w:r>
      <w:r w:rsidRPr="005064B2">
        <w:rPr>
          <w:rFonts w:ascii="Times New Roman" w:eastAsia="SymbolMT" w:hAnsi="Times New Roman" w:cs="Times New Roman"/>
          <w:sz w:val="24"/>
          <w:szCs w:val="28"/>
        </w:rPr>
        <w:t>;</w:t>
      </w:r>
    </w:p>
    <w:p w:rsidR="005064B2" w:rsidRPr="005064B2" w:rsidRDefault="005064B2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5064B2">
        <w:rPr>
          <w:rFonts w:ascii="Times New Roman" w:eastAsia="SymbolMT" w:hAnsi="Times New Roman" w:cs="Times New Roman"/>
          <w:sz w:val="24"/>
          <w:szCs w:val="28"/>
        </w:rPr>
        <w:t xml:space="preserve">- </w:t>
      </w:r>
      <w:r w:rsidRPr="005064B2">
        <w:rPr>
          <w:rFonts w:ascii="Times New Roman" w:eastAsia="Calibri" w:hAnsi="Times New Roman" w:cs="Times New Roman"/>
          <w:sz w:val="24"/>
          <w:szCs w:val="28"/>
        </w:rPr>
        <w:t>упражнять их в решении нестандартных задач, направленных на логическое мышление;</w:t>
      </w:r>
    </w:p>
    <w:p w:rsidR="005064B2" w:rsidRPr="005064B2" w:rsidRDefault="005064B2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5064B2">
        <w:rPr>
          <w:rFonts w:ascii="Times New Roman" w:eastAsia="SymbolMT" w:hAnsi="Times New Roman" w:cs="Times New Roman"/>
          <w:sz w:val="24"/>
          <w:szCs w:val="28"/>
        </w:rPr>
        <w:t xml:space="preserve">- </w:t>
      </w:r>
      <w:r w:rsidRPr="005064B2">
        <w:rPr>
          <w:rFonts w:ascii="Times New Roman" w:eastAsia="Calibri" w:hAnsi="Times New Roman" w:cs="Times New Roman"/>
          <w:sz w:val="24"/>
          <w:szCs w:val="28"/>
        </w:rPr>
        <w:t>для детей, успешно выполненных работу, показавших высокие результаты по всем заданиям организовать</w:t>
      </w:r>
    </w:p>
    <w:p w:rsidR="005064B2" w:rsidRPr="005064B2" w:rsidRDefault="005064B2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5064B2">
        <w:rPr>
          <w:rFonts w:ascii="Times New Roman" w:eastAsia="Calibri" w:hAnsi="Times New Roman" w:cs="Times New Roman"/>
          <w:sz w:val="24"/>
          <w:szCs w:val="28"/>
        </w:rPr>
        <w:t xml:space="preserve">  индивидуальные занятия в целях развития их математических способностей;</w:t>
      </w:r>
    </w:p>
    <w:p w:rsidR="00C54133" w:rsidRPr="00882784" w:rsidRDefault="005064B2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5064B2">
        <w:rPr>
          <w:rFonts w:ascii="Times New Roman" w:eastAsia="SymbolMT" w:hAnsi="Times New Roman" w:cs="Times New Roman"/>
          <w:sz w:val="24"/>
          <w:szCs w:val="28"/>
        </w:rPr>
        <w:t xml:space="preserve">- </w:t>
      </w:r>
      <w:r w:rsidRPr="005064B2">
        <w:rPr>
          <w:rFonts w:ascii="Times New Roman" w:eastAsia="Calibri" w:hAnsi="Times New Roman" w:cs="Times New Roman"/>
          <w:sz w:val="24"/>
          <w:szCs w:val="28"/>
        </w:rPr>
        <w:t>продолжить дополнительную работу с детьми, слабо выполнившими работ</w:t>
      </w:r>
      <w:r w:rsidR="00882784">
        <w:rPr>
          <w:rFonts w:ascii="Times New Roman" w:eastAsia="Calibri" w:hAnsi="Times New Roman" w:cs="Times New Roman"/>
          <w:sz w:val="24"/>
          <w:szCs w:val="28"/>
        </w:rPr>
        <w:t>у.</w:t>
      </w:r>
    </w:p>
    <w:p w:rsidR="00C54133" w:rsidRPr="007C51A2" w:rsidRDefault="00C54133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E32CC" w:rsidRPr="00882784" w:rsidRDefault="00592CFA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C51A2">
        <w:rPr>
          <w:rFonts w:ascii="Times New Roman" w:hAnsi="Times New Roman" w:cs="Times New Roman"/>
          <w:b/>
          <w:bCs/>
          <w:sz w:val="24"/>
          <w:szCs w:val="24"/>
        </w:rPr>
        <w:t>Результаты обучающихся  «ВП</w:t>
      </w:r>
      <w:r w:rsidR="00374B68">
        <w:rPr>
          <w:rFonts w:ascii="Times New Roman" w:hAnsi="Times New Roman" w:cs="Times New Roman"/>
          <w:b/>
          <w:bCs/>
          <w:sz w:val="24"/>
          <w:szCs w:val="24"/>
        </w:rPr>
        <w:t>Р 2021</w:t>
      </w:r>
      <w:r w:rsidR="00882784">
        <w:rPr>
          <w:rFonts w:ascii="Times New Roman" w:hAnsi="Times New Roman" w:cs="Times New Roman"/>
          <w:b/>
          <w:bCs/>
          <w:sz w:val="24"/>
          <w:szCs w:val="24"/>
        </w:rPr>
        <w:t>. Окружающий мир 4 класс»</w:t>
      </w:r>
    </w:p>
    <w:p w:rsidR="003E32CC" w:rsidRDefault="003E32CC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2043"/>
        <w:gridCol w:w="1113"/>
        <w:gridCol w:w="961"/>
        <w:gridCol w:w="964"/>
        <w:gridCol w:w="843"/>
        <w:gridCol w:w="1652"/>
        <w:gridCol w:w="911"/>
        <w:gridCol w:w="830"/>
        <w:gridCol w:w="973"/>
        <w:gridCol w:w="694"/>
        <w:gridCol w:w="1227"/>
        <w:gridCol w:w="1023"/>
        <w:gridCol w:w="1001"/>
      </w:tblGrid>
      <w:tr w:rsidR="003E32CC" w:rsidRPr="0003269F" w:rsidTr="00F21761">
        <w:trPr>
          <w:cantSplit/>
          <w:trHeight w:val="338"/>
        </w:trPr>
        <w:tc>
          <w:tcPr>
            <w:tcW w:w="406" w:type="pct"/>
            <w:vMerge w:val="restar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59" w:type="pct"/>
            <w:vMerge w:val="restar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252" w:type="pct"/>
            <w:gridSpan w:val="4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и </w:t>
            </w: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и</w:t>
            </w:r>
          </w:p>
        </w:tc>
        <w:tc>
          <w:tcPr>
            <w:tcW w:w="533" w:type="pct"/>
            <w:vMerge w:val="restar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100" w:type="pct"/>
            <w:gridSpan w:val="4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ВПР</w:t>
            </w:r>
          </w:p>
        </w:tc>
        <w:tc>
          <w:tcPr>
            <w:tcW w:w="396" w:type="pct"/>
            <w:vMerge w:val="restart"/>
            <w:tcBorders>
              <w:right w:val="single" w:sz="4" w:space="0" w:color="auto"/>
            </w:tcBorders>
          </w:tcPr>
          <w:p w:rsidR="003E32CC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</w:t>
            </w:r>
          </w:p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CC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</w:t>
            </w:r>
          </w:p>
          <w:p w:rsidR="003E32CC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</w:p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vMerge w:val="restart"/>
            <w:tcBorders>
              <w:left w:val="single" w:sz="4" w:space="0" w:color="auto"/>
            </w:tcBorders>
          </w:tcPr>
          <w:p w:rsidR="003E32CC" w:rsidRDefault="003E32CC" w:rsidP="00F21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.</w:t>
            </w:r>
          </w:p>
          <w:p w:rsidR="003E32CC" w:rsidRPr="0003269F" w:rsidRDefault="003E32CC" w:rsidP="00F21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3E32CC" w:rsidRPr="0003269F" w:rsidTr="00F21761">
        <w:trPr>
          <w:trHeight w:val="189"/>
        </w:trPr>
        <w:tc>
          <w:tcPr>
            <w:tcW w:w="406" w:type="pct"/>
            <w:vMerge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10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11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72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533" w:type="pct"/>
            <w:vMerge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68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14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24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396" w:type="pct"/>
            <w:vMerge/>
            <w:tcBorders>
              <w:right w:val="single" w:sz="4" w:space="0" w:color="auto"/>
            </w:tcBorders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</w:tcBorders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2CC" w:rsidRPr="0003269F" w:rsidTr="00F21761">
        <w:trPr>
          <w:trHeight w:val="467"/>
        </w:trPr>
        <w:tc>
          <w:tcPr>
            <w:tcW w:w="406" w:type="pc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59" w:type="pct"/>
          </w:tcPr>
          <w:p w:rsidR="003E32CC" w:rsidRPr="0003269F" w:rsidRDefault="00374B68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жиева С.Р.</w:t>
            </w:r>
          </w:p>
        </w:tc>
        <w:tc>
          <w:tcPr>
            <w:tcW w:w="359" w:type="pc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vAlign w:val="center"/>
          </w:tcPr>
          <w:p w:rsidR="003E32CC" w:rsidRPr="0003269F" w:rsidRDefault="00374B68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vAlign w:val="center"/>
          </w:tcPr>
          <w:p w:rsidR="003E32CC" w:rsidRPr="0003269F" w:rsidRDefault="00374B68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533" w:type="pct"/>
            <w:vAlign w:val="center"/>
          </w:tcPr>
          <w:p w:rsidR="003E32CC" w:rsidRPr="0003269F" w:rsidRDefault="005D069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94" w:type="pct"/>
            <w:vAlign w:val="center"/>
          </w:tcPr>
          <w:p w:rsidR="003E32CC" w:rsidRPr="0003269F" w:rsidRDefault="00374B68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3E32CC" w:rsidRPr="0003269F" w:rsidRDefault="00374B68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" w:type="pct"/>
            <w:vAlign w:val="center"/>
          </w:tcPr>
          <w:p w:rsidR="003E32CC" w:rsidRPr="0003269F" w:rsidRDefault="00374B68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3E32CC" w:rsidRPr="0003269F" w:rsidRDefault="005D069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2CC" w:rsidRPr="0003269F" w:rsidRDefault="005D069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vAlign w:val="center"/>
          </w:tcPr>
          <w:p w:rsidR="003E32CC" w:rsidRPr="0003269F" w:rsidRDefault="005D069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</w:tbl>
    <w:p w:rsidR="003E32CC" w:rsidRPr="007C51A2" w:rsidRDefault="003E32CC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E32CC" w:rsidRPr="003E32CC" w:rsidRDefault="005D0699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вод:  </w:t>
      </w:r>
      <w:r w:rsidR="003E32CC" w:rsidRPr="003E32CC">
        <w:rPr>
          <w:rFonts w:ascii="Times New Roman" w:eastAsia="Calibri" w:hAnsi="Times New Roman" w:cs="Times New Roman"/>
          <w:sz w:val="24"/>
          <w:szCs w:val="24"/>
        </w:rPr>
        <w:t xml:space="preserve">понизили (отм. &lt;отм. по журналу) – </w:t>
      </w:r>
      <w:r>
        <w:rPr>
          <w:rFonts w:ascii="Times New Roman" w:eastAsia="Calibri" w:hAnsi="Times New Roman" w:cs="Times New Roman"/>
          <w:sz w:val="24"/>
          <w:szCs w:val="24"/>
        </w:rPr>
        <w:t>2 чел.16,6</w:t>
      </w:r>
      <w:r w:rsidR="003E32CC" w:rsidRPr="003E32CC">
        <w:rPr>
          <w:rFonts w:ascii="Times New Roman" w:eastAsia="Calibri" w:hAnsi="Times New Roman" w:cs="Times New Roman"/>
          <w:sz w:val="24"/>
          <w:szCs w:val="24"/>
        </w:rPr>
        <w:t>%  обучающихся; подтверди</w:t>
      </w:r>
      <w:r>
        <w:rPr>
          <w:rFonts w:ascii="Times New Roman" w:eastAsia="Calibri" w:hAnsi="Times New Roman" w:cs="Times New Roman"/>
          <w:sz w:val="24"/>
          <w:szCs w:val="24"/>
        </w:rPr>
        <w:t>ли (отм. = отм. по журналу) – 6чел. 50</w:t>
      </w:r>
      <w:r w:rsidR="003E32CC" w:rsidRPr="003E32CC">
        <w:rPr>
          <w:rFonts w:ascii="Times New Roman" w:eastAsia="Calibri" w:hAnsi="Times New Roman" w:cs="Times New Roman"/>
          <w:sz w:val="24"/>
          <w:szCs w:val="24"/>
        </w:rPr>
        <w:t xml:space="preserve"> % обучающихся; повыси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E32CC" w:rsidRPr="003E32CC">
        <w:rPr>
          <w:rFonts w:ascii="Times New Roman" w:eastAsia="Calibri" w:hAnsi="Times New Roman" w:cs="Times New Roman"/>
          <w:sz w:val="24"/>
          <w:szCs w:val="24"/>
        </w:rPr>
        <w:t>(отм. 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E32CC" w:rsidRPr="003E32CC">
        <w:rPr>
          <w:rFonts w:ascii="Times New Roman" w:eastAsia="Calibri" w:hAnsi="Times New Roman" w:cs="Times New Roman"/>
          <w:sz w:val="24"/>
          <w:szCs w:val="24"/>
        </w:rPr>
        <w:t xml:space="preserve">отм. по журналу) – </w:t>
      </w:r>
      <w:r>
        <w:rPr>
          <w:rFonts w:ascii="Times New Roman" w:eastAsia="Calibri" w:hAnsi="Times New Roman" w:cs="Times New Roman"/>
          <w:sz w:val="24"/>
          <w:szCs w:val="24"/>
        </w:rPr>
        <w:t>4чел.33,3</w:t>
      </w:r>
      <w:r w:rsidR="003E32CC" w:rsidRPr="003E32CC">
        <w:rPr>
          <w:rFonts w:ascii="Times New Roman" w:eastAsia="Calibri" w:hAnsi="Times New Roman" w:cs="Times New Roman"/>
          <w:sz w:val="24"/>
          <w:szCs w:val="24"/>
        </w:rPr>
        <w:t xml:space="preserve">% обучающихся. 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3E32CC">
        <w:rPr>
          <w:rFonts w:ascii="Times New Roman" w:eastAsia="Calibri" w:hAnsi="Times New Roman" w:cs="Times New Roman"/>
          <w:sz w:val="24"/>
          <w:szCs w:val="24"/>
        </w:rPr>
        <w:t>Анализ заданий показал,</w:t>
      </w:r>
      <w:r w:rsidR="00DD4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32CC">
        <w:rPr>
          <w:rFonts w:ascii="Times New Roman" w:eastAsia="Calibri" w:hAnsi="Times New Roman" w:cs="Times New Roman"/>
          <w:sz w:val="24"/>
          <w:szCs w:val="24"/>
        </w:rPr>
        <w:t>что ребятам сложно выполнять задания  с развернутыми ответами, где нужно было рассуждать, пояснять.</w:t>
      </w:r>
      <w:r w:rsidR="00DD4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32CC">
        <w:rPr>
          <w:rFonts w:ascii="Times New Roman" w:eastAsia="Calibri" w:hAnsi="Times New Roman" w:cs="Times New Roman"/>
          <w:sz w:val="24"/>
          <w:szCs w:val="24"/>
        </w:rPr>
        <w:t>Эти задания выполнены с минимальным количеством баллов. Они вызвали у учащихся наибольшее затруднение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Задание 3.1-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дание 6.2. и 6.3-.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</w:r>
      <w:r w:rsidRPr="003E32C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создавать и преобразовывать модели и схемы для решения задач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дание10.2-</w:t>
      </w: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формированность уважительного отношения к родному краю; осознанно строить речевое высказывание в соответствии с задачами коммуникации.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3E32CC" w:rsidRDefault="003E32CC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8F3" w:rsidRPr="007C51A2" w:rsidRDefault="005D0699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бучающихся «ВПР 2021</w:t>
      </w:r>
      <w:r w:rsidR="002618F3" w:rsidRPr="007C51A2">
        <w:rPr>
          <w:rFonts w:ascii="Times New Roman" w:hAnsi="Times New Roman" w:cs="Times New Roman"/>
          <w:b/>
          <w:bCs/>
          <w:sz w:val="24"/>
          <w:szCs w:val="24"/>
        </w:rPr>
        <w:t>. Русский язык 4 класс»</w:t>
      </w:r>
    </w:p>
    <w:p w:rsidR="005064B2" w:rsidRDefault="005064B2" w:rsidP="00F21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5064B2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5064B2" w:rsidRPr="005064B2" w:rsidTr="00F21761">
        <w:trPr>
          <w:trHeight w:val="189"/>
        </w:trPr>
        <w:tc>
          <w:tcPr>
            <w:tcW w:w="412" w:type="pct"/>
            <w:vMerge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64B2" w:rsidRPr="005064B2" w:rsidTr="00F21761">
        <w:trPr>
          <w:trHeight w:val="467"/>
        </w:trPr>
        <w:tc>
          <w:tcPr>
            <w:tcW w:w="412" w:type="pct"/>
            <w:vAlign w:val="center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69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:rsidR="005064B2" w:rsidRPr="005064B2" w:rsidRDefault="00257E7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vAlign w:val="center"/>
          </w:tcPr>
          <w:p w:rsidR="005064B2" w:rsidRPr="005064B2" w:rsidRDefault="00257E7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vAlign w:val="center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pct"/>
            <w:vAlign w:val="center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5064B2" w:rsidRPr="005064B2" w:rsidRDefault="00D210F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8" w:type="pct"/>
            <w:vAlign w:val="center"/>
          </w:tcPr>
          <w:p w:rsidR="005064B2" w:rsidRPr="005064B2" w:rsidRDefault="00257E7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vAlign w:val="center"/>
          </w:tcPr>
          <w:p w:rsidR="005064B2" w:rsidRPr="005064B2" w:rsidRDefault="00257E7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vAlign w:val="center"/>
          </w:tcPr>
          <w:p w:rsidR="005064B2" w:rsidRPr="005064B2" w:rsidRDefault="00257E7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" w:type="pct"/>
            <w:vAlign w:val="center"/>
          </w:tcPr>
          <w:p w:rsidR="005064B2" w:rsidRPr="005064B2" w:rsidRDefault="00D210F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5064B2" w:rsidRPr="005064B2" w:rsidRDefault="00125E3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4B2" w:rsidRPr="005064B2" w:rsidRDefault="00125E3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5064B2" w:rsidRPr="005064B2" w:rsidRDefault="0009215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5064B2" w:rsidRPr="005064B2" w:rsidRDefault="005064B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4B2E" w:rsidRDefault="00F21761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854B2E" w:rsidRPr="00854B2E">
        <w:rPr>
          <w:rFonts w:ascii="Times New Roman" w:eastAsia="Calibri" w:hAnsi="Times New Roman" w:cs="Times New Roman"/>
          <w:sz w:val="24"/>
          <w:szCs w:val="24"/>
        </w:rPr>
        <w:t>ониз</w:t>
      </w:r>
      <w:r w:rsidR="005D0699">
        <w:rPr>
          <w:rFonts w:ascii="Times New Roman" w:eastAsia="Calibri" w:hAnsi="Times New Roman" w:cs="Times New Roman"/>
          <w:sz w:val="24"/>
          <w:szCs w:val="24"/>
        </w:rPr>
        <w:t>или (отм. &lt;отм. по журналу) – 0</w:t>
      </w:r>
      <w:r w:rsidR="00854B2E" w:rsidRPr="00854B2E">
        <w:rPr>
          <w:rFonts w:ascii="Times New Roman" w:eastAsia="Calibri" w:hAnsi="Times New Roman" w:cs="Times New Roman"/>
          <w:sz w:val="24"/>
          <w:szCs w:val="24"/>
        </w:rPr>
        <w:t>% обучающихся; подтвердили (отм. = отм. по журналу) –</w:t>
      </w:r>
      <w:r w:rsidR="005D0699">
        <w:rPr>
          <w:rFonts w:ascii="Times New Roman" w:eastAsia="Calibri" w:hAnsi="Times New Roman" w:cs="Times New Roman"/>
          <w:sz w:val="24"/>
          <w:szCs w:val="24"/>
        </w:rPr>
        <w:t>10чел. 83,3</w:t>
      </w:r>
      <w:r w:rsidR="00854B2E" w:rsidRPr="00854B2E">
        <w:rPr>
          <w:rFonts w:ascii="Times New Roman" w:eastAsia="Calibri" w:hAnsi="Times New Roman" w:cs="Times New Roman"/>
          <w:sz w:val="24"/>
          <w:szCs w:val="24"/>
        </w:rPr>
        <w:t xml:space="preserve">% обучающихся; повысили (отм. &gt;отм. по журналу) – </w:t>
      </w:r>
      <w:r w:rsidR="005D0699">
        <w:rPr>
          <w:rFonts w:ascii="Times New Roman" w:eastAsia="Calibri" w:hAnsi="Times New Roman" w:cs="Times New Roman"/>
          <w:sz w:val="24"/>
          <w:szCs w:val="24"/>
        </w:rPr>
        <w:t>2чел. 16,6</w:t>
      </w:r>
      <w:r w:rsidR="00854B2E" w:rsidRPr="00854B2E">
        <w:rPr>
          <w:rFonts w:ascii="Times New Roman" w:eastAsia="Calibri" w:hAnsi="Times New Roman" w:cs="Times New Roman"/>
          <w:sz w:val="24"/>
          <w:szCs w:val="24"/>
        </w:rPr>
        <w:t>% обучающихся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>Выводы:</w:t>
      </w:r>
    </w:p>
    <w:p w:rsidR="003E32CC" w:rsidRPr="003E32CC" w:rsidRDefault="00DA3AF0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1. В ВПР приняло участие 12 обучающихся 4-го  класса</w:t>
      </w:r>
      <w:r w:rsidR="003E32CC" w:rsidRPr="003E32CC">
        <w:rPr>
          <w:rFonts w:ascii="Times New Roman" w:eastAsia="Calibri" w:hAnsi="Times New Roman" w:cs="Times New Roman"/>
          <w:sz w:val="24"/>
          <w:szCs w:val="28"/>
        </w:rPr>
        <w:t xml:space="preserve">, что составило </w:t>
      </w:r>
      <w:r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100 </w:t>
      </w:r>
      <w:r w:rsidR="003E32CC"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>%.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2. Общая успеваемость вы</w:t>
      </w:r>
      <w:r w:rsidR="00DA3AF0">
        <w:rPr>
          <w:rFonts w:ascii="Times New Roman" w:eastAsia="Calibri" w:hAnsi="Times New Roman" w:cs="Times New Roman"/>
          <w:sz w:val="24"/>
          <w:szCs w:val="28"/>
        </w:rPr>
        <w:t>полнения ВПР по русскому языку-</w:t>
      </w:r>
      <w:r w:rsidR="00DA3AF0" w:rsidRPr="00DA3AF0">
        <w:rPr>
          <w:rFonts w:ascii="Times New Roman" w:eastAsia="Calibri" w:hAnsi="Times New Roman" w:cs="Times New Roman"/>
          <w:b/>
          <w:sz w:val="24"/>
          <w:szCs w:val="28"/>
        </w:rPr>
        <w:t>100%</w:t>
      </w:r>
      <w:r w:rsidR="00DA3AF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E32CC">
        <w:rPr>
          <w:rFonts w:ascii="Times New Roman" w:eastAsia="Calibri" w:hAnsi="Times New Roman" w:cs="Times New Roman"/>
          <w:b/>
          <w:sz w:val="24"/>
          <w:szCs w:val="28"/>
        </w:rPr>
        <w:t>;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по математике –</w:t>
      </w:r>
      <w:r w:rsidRPr="003E32CC">
        <w:rPr>
          <w:rFonts w:ascii="Times New Roman" w:eastAsia="Calibri" w:hAnsi="Times New Roman" w:cs="Times New Roman"/>
          <w:b/>
          <w:sz w:val="24"/>
          <w:szCs w:val="28"/>
        </w:rPr>
        <w:t>100%,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по окружающему миру – </w:t>
      </w: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>100%.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3. Качественная успеваемость выполнения ВПР по русскому языку составила – </w:t>
      </w:r>
      <w:r w:rsidR="00DA3AF0">
        <w:rPr>
          <w:rFonts w:ascii="Times New Roman" w:eastAsia="Calibri" w:hAnsi="Times New Roman" w:cs="Times New Roman"/>
          <w:b/>
          <w:bCs/>
          <w:sz w:val="24"/>
          <w:szCs w:val="28"/>
        </w:rPr>
        <w:t>75</w:t>
      </w: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%, 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по математике – </w:t>
      </w:r>
      <w:r w:rsidR="00DA3AF0">
        <w:rPr>
          <w:rFonts w:ascii="Times New Roman" w:eastAsia="Calibri" w:hAnsi="Times New Roman" w:cs="Times New Roman"/>
          <w:b/>
          <w:bCs/>
          <w:sz w:val="24"/>
          <w:szCs w:val="28"/>
        </w:rPr>
        <w:t>66,7</w:t>
      </w: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%, 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по окружающему миру – </w:t>
      </w:r>
      <w:r w:rsidR="00DA3AF0">
        <w:rPr>
          <w:rFonts w:ascii="Times New Roman" w:eastAsia="Calibri" w:hAnsi="Times New Roman" w:cs="Times New Roman"/>
          <w:b/>
          <w:bCs/>
          <w:sz w:val="24"/>
          <w:szCs w:val="28"/>
        </w:rPr>
        <w:t>91,7</w:t>
      </w: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>%.</w:t>
      </w:r>
    </w:p>
    <w:p w:rsidR="003E32CC" w:rsidRPr="00DA3AF0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3E32CC">
        <w:rPr>
          <w:rFonts w:ascii="Times New Roman" w:eastAsia="Calibri" w:hAnsi="Times New Roman" w:cs="Times New Roman"/>
          <w:bCs/>
          <w:sz w:val="24"/>
          <w:szCs w:val="28"/>
        </w:rPr>
        <w:t>4.</w:t>
      </w:r>
      <w:r w:rsidRPr="003E32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ализ результатов Всероссийских проверочных работ по русскому языку, математике </w:t>
      </w:r>
      <w:r w:rsidR="00DA3AF0">
        <w:rPr>
          <w:rFonts w:ascii="Times New Roman" w:eastAsia="Times New Roman" w:hAnsi="Times New Roman" w:cs="Times New Roman"/>
          <w:sz w:val="24"/>
          <w:szCs w:val="28"/>
          <w:lang w:eastAsia="ru-RU"/>
        </w:rPr>
        <w:t>и окружающему миру учащихся 4-го класса за 2020/2021</w:t>
      </w:r>
      <w:r w:rsidRPr="003E32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</w:t>
      </w:r>
      <w:r w:rsidR="00DA3AF0">
        <w:rPr>
          <w:rFonts w:ascii="Times New Roman" w:eastAsia="Times New Roman" w:hAnsi="Times New Roman" w:cs="Times New Roman"/>
          <w:sz w:val="24"/>
          <w:szCs w:val="28"/>
          <w:lang w:eastAsia="ru-RU"/>
        </w:rPr>
        <w:t>ный год показал, что учителю</w:t>
      </w:r>
      <w:r w:rsidRPr="003E32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сновном удалось достигнуть планируемых результатов. Результативность выполнения</w:t>
      </w:r>
      <w:r w:rsidR="00DA3A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рочных работ составила- </w:t>
      </w:r>
      <w:r w:rsidR="00DA3AF0" w:rsidRPr="00DA3AF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0%</w:t>
      </w:r>
      <w:r w:rsidR="00DA3A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качество знаний- </w:t>
      </w:r>
      <w:r w:rsidR="00DA3AF0" w:rsidRPr="00DA3AF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77,8</w:t>
      </w:r>
      <w:r w:rsidRPr="00DA3AF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%.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>Рекомендации: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3E32CC">
        <w:rPr>
          <w:rFonts w:ascii="Times New Roman" w:eastAsia="Calibri" w:hAnsi="Times New Roman" w:cs="Times New Roman"/>
          <w:i/>
          <w:iCs/>
          <w:sz w:val="24"/>
          <w:szCs w:val="28"/>
        </w:rPr>
        <w:t>Педагогам, реализующим программы начального общего образования: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2. проектировать и проводить уроки в логике системно-деятельностного подхода;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.- рассмотреть и провести детальный анализ результатов ВПР на заседании МО. начальных классов;</w:t>
      </w:r>
    </w:p>
    <w:p w:rsidR="003E32CC" w:rsidRPr="003E32CC" w:rsidRDefault="003E32CC" w:rsidP="00F21761">
      <w:pPr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E32CC">
        <w:rPr>
          <w:rFonts w:ascii="Times New Roman" w:eastAsia="Times New Roman" w:hAnsi="Times New Roman" w:cs="Times New Roman"/>
          <w:sz w:val="24"/>
          <w:szCs w:val="28"/>
          <w:lang w:eastAsia="ru-RU"/>
        </w:rPr>
        <w:t>-учителям использовать результаты анализа для совершенствования методики преподавания русского языка, математики, окружающего мира в начальной школе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учителя</w:t>
      </w:r>
      <w:r w:rsidR="00DA3AF0">
        <w:rPr>
          <w:rFonts w:ascii="Times New Roman" w:eastAsia="Calibri" w:hAnsi="Times New Roman" w:cs="Times New Roman"/>
          <w:sz w:val="24"/>
          <w:szCs w:val="28"/>
        </w:rPr>
        <w:t>м, работающим в 4 классах в 2020-2021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учебном году, проанализировать задания проверочных работ, результаты их выполнения и спланировать в рабочих программах работу по подготовке учащихся ко всероссийским проверочным работам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составить общий план мероприятий по подготовке ко всероссий</w:t>
      </w:r>
      <w:r w:rsidR="00DA3AF0">
        <w:rPr>
          <w:rFonts w:ascii="Times New Roman" w:eastAsia="Calibri" w:hAnsi="Times New Roman" w:cs="Times New Roman"/>
          <w:sz w:val="24"/>
          <w:szCs w:val="28"/>
        </w:rPr>
        <w:t>ским проверочным работам на 2021-2022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учебный год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проводить работу по консультированию родителей обучающихся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использовать Интернет при работе обучающихся на уроках (презентации, интерактивные задания из проверочных работ).</w:t>
      </w:r>
    </w:p>
    <w:p w:rsidR="00673CFB" w:rsidRPr="00DA3AF0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на школьном сайте, на родительских собраниях своевременно освещать вопросы по подготовке</w:t>
      </w:r>
      <w:r w:rsidR="00DA3AF0">
        <w:rPr>
          <w:rFonts w:ascii="Times New Roman" w:eastAsia="Calibri" w:hAnsi="Times New Roman" w:cs="Times New Roman"/>
          <w:sz w:val="24"/>
          <w:szCs w:val="28"/>
        </w:rPr>
        <w:t xml:space="preserve"> к ВПР учащихся 4 классов</w:t>
      </w:r>
      <w:r w:rsidR="00DA3AF0" w:rsidRPr="00DA3AF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73CFB" w:rsidRPr="007C51A2" w:rsidRDefault="00673CF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32CC" w:rsidRPr="00F21761" w:rsidRDefault="00F21761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2176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</w:t>
      </w:r>
      <w:r w:rsidR="003E32CC" w:rsidRPr="00F2176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3E32CC" w:rsidRPr="00F217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еобходимо отрабатывать навыки таких умений, как: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умение классифицировать согласные звуки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- умение распознавать основную мысль текста при его письменном предъявлении, адекватно формулировать основную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мысль в письменной форме, соблюдая нормы построения предложения и словоупотребления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- умение составлять план прочитанного текста (адекватно воспроизводить прочитанный текст с заданной степенью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вернутости) в письменной форме, соблюдая нормы построения предложения и слово-употребления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- умение строить речевое высказывание заданной структуры (вопросительное предложение) в письменной форме по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держанию прочитанного текста.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- выстроить работу на уроках развития речи по составлению и записи текстов, направленных на знание норм речевого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этикета с учетом орфографических и пунктуационных правил русского языка.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думать перечень (подборка) творческих домашних заданий по данной теме. 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Из комплексного анализа всероссийской проверочной работы видно, что следует продолжить работу с обучающимися в 5 классе.</w:t>
      </w:r>
    </w:p>
    <w:p w:rsidR="00DA3AF0" w:rsidRDefault="00DA3AF0" w:rsidP="00F21761">
      <w:pPr>
        <w:spacing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854B2E" w:rsidRPr="00F21761" w:rsidRDefault="00DA3AF0" w:rsidP="00F2176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19378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зультаты обучающихся 5 класса    </w:t>
      </w:r>
      <w:r w:rsidRPr="00F21761">
        <w:rPr>
          <w:rFonts w:ascii="Times New Roman" w:hAnsi="Times New Roman" w:cs="Times New Roman"/>
          <w:b/>
          <w:sz w:val="24"/>
          <w:szCs w:val="24"/>
        </w:rPr>
        <w:t xml:space="preserve">«ВПР 2021. Русский язык» </w:t>
      </w: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3E32CC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3E32CC" w:rsidRPr="005064B2" w:rsidTr="00F21761">
        <w:trPr>
          <w:trHeight w:val="189"/>
        </w:trPr>
        <w:tc>
          <w:tcPr>
            <w:tcW w:w="412" w:type="pct"/>
            <w:vMerge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32CC" w:rsidRPr="005064B2" w:rsidTr="00F21761">
        <w:trPr>
          <w:trHeight w:val="467"/>
        </w:trPr>
        <w:tc>
          <w:tcPr>
            <w:tcW w:w="412" w:type="pct"/>
            <w:vAlign w:val="center"/>
          </w:tcPr>
          <w:p w:rsidR="003E32CC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агалова Б.М.</w:t>
            </w:r>
          </w:p>
        </w:tc>
        <w:tc>
          <w:tcPr>
            <w:tcW w:w="364" w:type="pct"/>
            <w:vAlign w:val="center"/>
          </w:tcPr>
          <w:p w:rsidR="003E32CC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vAlign w:val="center"/>
          </w:tcPr>
          <w:p w:rsidR="003E32CC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vAlign w:val="center"/>
          </w:tcPr>
          <w:p w:rsidR="003E32CC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" w:type="pct"/>
            <w:vAlign w:val="center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3E32CC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" w:type="pct"/>
            <w:vAlign w:val="center"/>
          </w:tcPr>
          <w:p w:rsidR="003E32CC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vAlign w:val="center"/>
          </w:tcPr>
          <w:p w:rsidR="003E32CC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vAlign w:val="center"/>
          </w:tcPr>
          <w:p w:rsidR="003E32CC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" w:type="pct"/>
            <w:vAlign w:val="center"/>
          </w:tcPr>
          <w:p w:rsidR="003E32CC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3E32CC" w:rsidRPr="005064B2" w:rsidRDefault="00FD5CE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2CC" w:rsidRPr="005064B2" w:rsidRDefault="00FD5CE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3E32CC" w:rsidRPr="005064B2" w:rsidRDefault="00FD5CE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</w:tbl>
    <w:p w:rsidR="00854B2E" w:rsidRDefault="00854B2E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400" w:type="dxa"/>
        <w:tblInd w:w="72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0"/>
      </w:tblGrid>
      <w:tr w:rsidR="00BB5C6A" w:rsidRPr="00BB5C6A" w:rsidTr="00F21761">
        <w:trPr>
          <w:trHeight w:val="248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</w:tcPr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го участникам предстояло выполнить 12 заданий. </w:t>
            </w:r>
          </w:p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выполнение  проверочной работы отводится один урок (45 минут). </w:t>
            </w:r>
          </w:p>
          <w:p w:rsidR="00BB5C6A" w:rsidRPr="00BB5C6A" w:rsidRDefault="00090F0C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классе обучается 16</w:t>
            </w:r>
            <w:r w:rsidR="00BB5C6A"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: </w:t>
            </w:r>
          </w:p>
          <w:p w:rsidR="00BB5C6A" w:rsidRPr="00BB5C6A" w:rsidRDefault="00090F0C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у выполняли:  15 </w:t>
            </w:r>
            <w:r w:rsidR="00BB5C6A"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ловек. </w:t>
            </w:r>
          </w:p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симальный балл, который </w:t>
            </w:r>
            <w:r w:rsidR="00637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но получить за всю работу - 2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BB5C6A" w:rsidRPr="00BB5C6A" w:rsidRDefault="00BB5C6A" w:rsidP="00F2176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  <w:p w:rsidR="00BB5C6A" w:rsidRPr="00BB5C6A" w:rsidRDefault="00BB5C6A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:</w:t>
            </w:r>
            <w:r w:rsidRPr="00BB5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зили (отм. &lt;отм. по журналу) – </w:t>
            </w:r>
            <w:r w:rsidR="00637CD4">
              <w:rPr>
                <w:rFonts w:ascii="Times New Roman" w:eastAsia="Calibri" w:hAnsi="Times New Roman" w:cs="Times New Roman"/>
                <w:sz w:val="24"/>
                <w:szCs w:val="24"/>
              </w:rPr>
              <w:t>9чел.</w:t>
            </w:r>
            <w:r w:rsidR="00090F0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BB5C6A">
              <w:rPr>
                <w:rFonts w:ascii="Times New Roman" w:eastAsia="Calibri" w:hAnsi="Times New Roman" w:cs="Times New Roman"/>
                <w:sz w:val="24"/>
                <w:szCs w:val="24"/>
              </w:rPr>
              <w:t>% обучающихся; подтверди</w:t>
            </w:r>
            <w:r w:rsidR="00637CD4">
              <w:rPr>
                <w:rFonts w:ascii="Times New Roman" w:eastAsia="Calibri" w:hAnsi="Times New Roman" w:cs="Times New Roman"/>
                <w:sz w:val="24"/>
                <w:szCs w:val="24"/>
              </w:rPr>
              <w:t>ли (отм. = отм. по журналу) – 3чел</w:t>
            </w:r>
            <w:r w:rsidR="00090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Pr="00BB5C6A">
              <w:rPr>
                <w:rFonts w:ascii="Times New Roman" w:eastAsia="Calibri" w:hAnsi="Times New Roman" w:cs="Times New Roman"/>
                <w:sz w:val="24"/>
                <w:szCs w:val="24"/>
              </w:rPr>
              <w:t>%  обучающихся; повы</w:t>
            </w:r>
            <w:r w:rsidR="00637CD4">
              <w:rPr>
                <w:rFonts w:ascii="Times New Roman" w:eastAsia="Calibri" w:hAnsi="Times New Roman" w:cs="Times New Roman"/>
                <w:sz w:val="24"/>
                <w:szCs w:val="24"/>
              </w:rPr>
              <w:t>сили (отм. &gt;отм. по журналу) – 3чел.</w:t>
            </w:r>
            <w:r w:rsidRPr="00BB5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0F0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B5C6A">
              <w:rPr>
                <w:rFonts w:ascii="Times New Roman" w:eastAsia="Calibri" w:hAnsi="Times New Roman" w:cs="Times New Roman"/>
                <w:sz w:val="24"/>
                <w:szCs w:val="24"/>
              </w:rPr>
              <w:t>% обучающихся.</w:t>
            </w:r>
          </w:p>
          <w:p w:rsidR="00BB5C6A" w:rsidRPr="00BB5C6A" w:rsidRDefault="00BB5C6A" w:rsidP="00F21761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хо справились учащиеся с заданиями 1.1,2.1,7.2,9,10,11,12.Это задания на (1.1.)совершенствование видов речевой деятельности (чтения, письма), обеспечивающих эффективное овладение разными учебными предметами;</w:t>
            </w:r>
            <w:r w:rsidRPr="00BB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2.1.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;</w:t>
            </w:r>
            <w:r w:rsidRPr="00BB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7.2.)умение</w:t>
            </w:r>
            <w:r w:rsidRPr="00BB5C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; </w:t>
            </w:r>
            <w:r w:rsidRPr="00BB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9,10,11,12) на</w:t>
            </w:r>
            <w:r w:rsidRPr="00BB5C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</w:tr>
    </w:tbl>
    <w:p w:rsidR="00BB5C6A" w:rsidRPr="00BB5C6A" w:rsidRDefault="00BB5C6A" w:rsidP="00F2176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Вывод</w:t>
      </w: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B5C6A">
        <w:rPr>
          <w:rFonts w:ascii="Times New Roman" w:eastAsia="Calibri" w:hAnsi="Times New Roman" w:cs="Times New Roman"/>
          <w:sz w:val="24"/>
          <w:szCs w:val="24"/>
        </w:rPr>
        <w:t>Всероссийскую проверочную работу по русск</w:t>
      </w:r>
      <w:r w:rsidR="00090F0C">
        <w:rPr>
          <w:rFonts w:ascii="Times New Roman" w:eastAsia="Calibri" w:hAnsi="Times New Roman" w:cs="Times New Roman"/>
          <w:sz w:val="24"/>
          <w:szCs w:val="24"/>
        </w:rPr>
        <w:t>ому языку в апреле 2021 года писали 16 обучающихся   пятого   класса. 6</w:t>
      </w:r>
      <w:r w:rsidRPr="00BB5C6A">
        <w:rPr>
          <w:rFonts w:ascii="Times New Roman" w:eastAsia="Calibri" w:hAnsi="Times New Roman" w:cs="Times New Roman"/>
          <w:sz w:val="24"/>
          <w:szCs w:val="24"/>
        </w:rPr>
        <w:t>0% участников</w:t>
      </w:r>
      <w:r w:rsidR="00090F0C">
        <w:rPr>
          <w:rFonts w:ascii="Times New Roman" w:eastAsia="Calibri" w:hAnsi="Times New Roman" w:cs="Times New Roman"/>
          <w:sz w:val="24"/>
          <w:szCs w:val="24"/>
        </w:rPr>
        <w:t xml:space="preserve">  (9 чел.)</w:t>
      </w:r>
      <w:r w:rsidRPr="00BB5C6A">
        <w:rPr>
          <w:rFonts w:ascii="Times New Roman" w:eastAsia="Calibri" w:hAnsi="Times New Roman" w:cs="Times New Roman"/>
          <w:sz w:val="24"/>
          <w:szCs w:val="24"/>
        </w:rPr>
        <w:t xml:space="preserve"> ВПР показали  </w:t>
      </w:r>
      <w:r w:rsidR="00090F0C">
        <w:rPr>
          <w:rFonts w:ascii="Times New Roman" w:eastAsia="Calibri" w:hAnsi="Times New Roman" w:cs="Times New Roman"/>
          <w:sz w:val="24"/>
          <w:szCs w:val="24"/>
        </w:rPr>
        <w:t>не</w:t>
      </w:r>
      <w:r w:rsidRPr="00BB5C6A">
        <w:rPr>
          <w:rFonts w:ascii="Times New Roman" w:eastAsia="Calibri" w:hAnsi="Times New Roman" w:cs="Times New Roman"/>
          <w:sz w:val="24"/>
          <w:szCs w:val="24"/>
        </w:rPr>
        <w:t xml:space="preserve">удовлетворительные результаты, </w:t>
      </w:r>
      <w:r w:rsidR="00090F0C">
        <w:rPr>
          <w:rFonts w:ascii="Times New Roman" w:eastAsia="Calibri" w:hAnsi="Times New Roman" w:cs="Times New Roman"/>
          <w:sz w:val="24"/>
          <w:szCs w:val="24"/>
        </w:rPr>
        <w:t>что недопустимо и говорит о плохой подготовке к работе 2</w:t>
      </w:r>
      <w:r w:rsidRPr="00BB5C6A">
        <w:rPr>
          <w:rFonts w:ascii="Times New Roman" w:eastAsia="Calibri" w:hAnsi="Times New Roman" w:cs="Times New Roman"/>
          <w:sz w:val="24"/>
          <w:szCs w:val="24"/>
        </w:rPr>
        <w:t xml:space="preserve">0% участников ВПР  показали </w:t>
      </w:r>
      <w:r w:rsidR="00090F0C" w:rsidRPr="00BB5C6A">
        <w:rPr>
          <w:rFonts w:ascii="Times New Roman" w:eastAsia="Calibri" w:hAnsi="Times New Roman" w:cs="Times New Roman"/>
          <w:sz w:val="24"/>
          <w:szCs w:val="24"/>
        </w:rPr>
        <w:t>удовлетворительны</w:t>
      </w:r>
      <w:r w:rsidR="00090F0C">
        <w:rPr>
          <w:rFonts w:ascii="Times New Roman" w:eastAsia="Calibri" w:hAnsi="Times New Roman" w:cs="Times New Roman"/>
          <w:sz w:val="24"/>
          <w:szCs w:val="24"/>
        </w:rPr>
        <w:t xml:space="preserve">е результаты и 20% </w:t>
      </w:r>
      <w:r w:rsidR="00090F0C" w:rsidRPr="00BB5C6A">
        <w:rPr>
          <w:rFonts w:ascii="Times New Roman" w:eastAsia="Calibri" w:hAnsi="Times New Roman" w:cs="Times New Roman"/>
          <w:sz w:val="24"/>
          <w:szCs w:val="24"/>
        </w:rPr>
        <w:t>участников ВПР  показали</w:t>
      </w:r>
      <w:r w:rsidRPr="00BB5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F0C">
        <w:rPr>
          <w:rFonts w:ascii="Times New Roman" w:eastAsia="Calibri" w:hAnsi="Times New Roman" w:cs="Times New Roman"/>
          <w:sz w:val="24"/>
          <w:szCs w:val="24"/>
        </w:rPr>
        <w:t xml:space="preserve">хорошие результаты. </w:t>
      </w: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</w:t>
      </w:r>
      <w:r w:rsidR="00090F0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буквы и знаки препинания. Здесь дети показали</w:t>
      </w:r>
      <w:r w:rsidR="00FB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F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е развитие орфографической зоркости</w:t>
      </w:r>
      <w:r w:rsidR="00FB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м заданием обучающиеся справились</w:t>
      </w:r>
      <w:r w:rsidR="00FB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</w:t>
      </w: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торой части проверялось умение обучающихся работать с текстом и знание системы языка. Затруднения вызвали у обучающихся задания:</w:t>
      </w:r>
      <w:r w:rsidRPr="00BB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, синтаксический разбор.</w:t>
      </w:r>
    </w:p>
    <w:p w:rsidR="00A94B92" w:rsidRPr="00A3792F" w:rsidRDefault="00BB5C6A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о:</w:t>
      </w:r>
      <w:r w:rsidR="00A94B92" w:rsidRPr="00A94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4B92" w:rsidRPr="00A3792F">
        <w:rPr>
          <w:rFonts w:ascii="Times New Roman" w:hAnsi="Times New Roman" w:cs="Times New Roman"/>
          <w:sz w:val="24"/>
          <w:szCs w:val="24"/>
          <w:lang w:eastAsia="ru-RU"/>
        </w:rPr>
        <w:t>Следует включить в дальнейшую работу следующие пункты:</w:t>
      </w:r>
    </w:p>
    <w:p w:rsidR="00A94B92" w:rsidRPr="00A3792F" w:rsidRDefault="00A94B92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3792F">
        <w:rPr>
          <w:rFonts w:ascii="Times New Roman" w:hAnsi="Times New Roman" w:cs="Times New Roman"/>
          <w:sz w:val="24"/>
          <w:szCs w:val="24"/>
          <w:lang w:eastAsia="ru-RU"/>
        </w:rPr>
        <w:t>- продолжить работу над разборами слов; анализом текстов;</w:t>
      </w:r>
    </w:p>
    <w:p w:rsidR="00A94B92" w:rsidRPr="00A3792F" w:rsidRDefault="00A94B92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3792F">
        <w:rPr>
          <w:rFonts w:ascii="Times New Roman" w:hAnsi="Times New Roman" w:cs="Times New Roman"/>
          <w:sz w:val="24"/>
          <w:szCs w:val="24"/>
          <w:lang w:eastAsia="ru-RU"/>
        </w:rPr>
        <w:t>- выстроить работу на уроках по записи текстов, направленных на знание орфографических и пунктуационных правил русского языка</w:t>
      </w:r>
    </w:p>
    <w:p w:rsidR="00A94B92" w:rsidRPr="00A3792F" w:rsidRDefault="00A94B92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3792F">
        <w:rPr>
          <w:rFonts w:ascii="Times New Roman" w:hAnsi="Times New Roman" w:cs="Times New Roman"/>
          <w:sz w:val="24"/>
          <w:szCs w:val="24"/>
          <w:lang w:eastAsia="ru-RU"/>
        </w:rPr>
        <w:t>-тренировать учащихся в выполнении тестовых работ;</w:t>
      </w:r>
    </w:p>
    <w:p w:rsidR="00A94B92" w:rsidRPr="00A3792F" w:rsidRDefault="00A94B92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3792F">
        <w:rPr>
          <w:rFonts w:ascii="Times New Roman" w:hAnsi="Times New Roman" w:cs="Times New Roman"/>
          <w:sz w:val="24"/>
          <w:szCs w:val="24"/>
          <w:lang w:eastAsia="ru-RU"/>
        </w:rPr>
        <w:t>-продолжить работу над выработкой у учащихся навыков самопроверки и самоконтроля;</w:t>
      </w:r>
    </w:p>
    <w:p w:rsidR="00A94B92" w:rsidRDefault="00A94B92" w:rsidP="00F21761">
      <w:pPr>
        <w:pStyle w:val="ac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2F">
        <w:rPr>
          <w:rFonts w:ascii="Times New Roman" w:hAnsi="Times New Roman" w:cs="Times New Roman"/>
          <w:sz w:val="24"/>
          <w:szCs w:val="24"/>
          <w:lang w:eastAsia="ru-RU"/>
        </w:rPr>
        <w:t>- в целях совершенствования орфографической зоркости вести индивидуальную дифференцированную работу с учетом пробелов в знаниях, умениях и навык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B2E" w:rsidRPr="00A94B92" w:rsidRDefault="00A94B92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5C6A"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ные трудности в выполнении заданий по темам «Синтаксис и пунктуация», «Морфология» ликвидировать на ближайших уроках русского языка, т. к. они вызваны невнимательностью прочтения текста задания , организ</w:t>
      </w:r>
      <w:r w:rsidR="00FB0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повторение указанных тем.</w:t>
      </w:r>
    </w:p>
    <w:p w:rsidR="00A94B92" w:rsidRDefault="00A94B92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73CFB" w:rsidRPr="007C51A2" w:rsidRDefault="00673CFB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C51A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FB053B">
        <w:rPr>
          <w:rFonts w:ascii="Times New Roman" w:hAnsi="Times New Roman" w:cs="Times New Roman"/>
          <w:b/>
          <w:bCs/>
          <w:sz w:val="24"/>
          <w:szCs w:val="24"/>
        </w:rPr>
        <w:t>езультаты обучающихся  «ВПР 2021</w:t>
      </w:r>
      <w:r w:rsidRPr="007C51A2">
        <w:rPr>
          <w:rFonts w:ascii="Times New Roman" w:hAnsi="Times New Roman" w:cs="Times New Roman"/>
          <w:b/>
          <w:bCs/>
          <w:sz w:val="24"/>
          <w:szCs w:val="24"/>
        </w:rPr>
        <w:t>. Математика 5 класс»</w:t>
      </w:r>
    </w:p>
    <w:p w:rsidR="00673CFB" w:rsidRPr="007C51A2" w:rsidRDefault="00673CF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9F13DB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9F13DB" w:rsidRPr="005064B2" w:rsidTr="00F21761">
        <w:trPr>
          <w:trHeight w:val="189"/>
        </w:trPr>
        <w:tc>
          <w:tcPr>
            <w:tcW w:w="412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13DB" w:rsidRPr="005064B2" w:rsidTr="00F21761">
        <w:trPr>
          <w:trHeight w:val="467"/>
        </w:trPr>
        <w:tc>
          <w:tcPr>
            <w:tcW w:w="412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9" w:type="pct"/>
          </w:tcPr>
          <w:p w:rsidR="009F13DB" w:rsidRPr="005064B2" w:rsidRDefault="005E5B4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медова Э.М.</w:t>
            </w:r>
          </w:p>
        </w:tc>
        <w:tc>
          <w:tcPr>
            <w:tcW w:w="364" w:type="pct"/>
            <w:vAlign w:val="center"/>
          </w:tcPr>
          <w:p w:rsidR="009F13DB" w:rsidRPr="005064B2" w:rsidRDefault="00BE13B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vAlign w:val="center"/>
          </w:tcPr>
          <w:p w:rsidR="009F13DB" w:rsidRPr="005064B2" w:rsidRDefault="00BE13B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vAlign w:val="center"/>
          </w:tcPr>
          <w:p w:rsidR="009F13DB" w:rsidRPr="005064B2" w:rsidRDefault="00BE13B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vAlign w:val="center"/>
          </w:tcPr>
          <w:p w:rsidR="009F13DB" w:rsidRPr="005064B2" w:rsidRDefault="00BE13B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pct"/>
            <w:vAlign w:val="center"/>
          </w:tcPr>
          <w:p w:rsidR="009F13DB" w:rsidRPr="005064B2" w:rsidRDefault="00BE13B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98" w:type="pct"/>
            <w:vAlign w:val="center"/>
          </w:tcPr>
          <w:p w:rsidR="009F13DB" w:rsidRPr="005064B2" w:rsidRDefault="000E6C4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vAlign w:val="center"/>
          </w:tcPr>
          <w:p w:rsidR="009F13DB" w:rsidRPr="005064B2" w:rsidRDefault="000E6C4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" w:type="pct"/>
            <w:vAlign w:val="center"/>
          </w:tcPr>
          <w:p w:rsidR="005E5B42" w:rsidRPr="005064B2" w:rsidRDefault="000E6C4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" w:type="pct"/>
            <w:vAlign w:val="center"/>
          </w:tcPr>
          <w:p w:rsidR="009F13DB" w:rsidRPr="005064B2" w:rsidRDefault="000E6C4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9F13DB" w:rsidRPr="005064B2" w:rsidRDefault="000E6C4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0E6C4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9F13DB" w:rsidRPr="005064B2" w:rsidRDefault="000E6C4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</w:tbl>
    <w:p w:rsidR="009F13DB" w:rsidRDefault="009F13D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175" w:type="dxa"/>
        <w:tblInd w:w="72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5"/>
      </w:tblGrid>
      <w:tr w:rsidR="00BB5C6A" w:rsidRPr="00BB5C6A" w:rsidTr="00F21761">
        <w:trPr>
          <w:trHeight w:val="688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BB5C6A" w:rsidRPr="00BB5C6A" w:rsidRDefault="00BB5C6A" w:rsidP="00F2176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FB0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:</w:t>
            </w:r>
            <w:r w:rsidRPr="00FB0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зили (отм. &lt;отм. по журналу) –</w:t>
            </w:r>
            <w:r w:rsidR="00C5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ч. 12,5 </w:t>
            </w:r>
            <w:r w:rsidRPr="00FB0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обучающихся; подтвердил</w:t>
            </w:r>
            <w:r w:rsidR="00C51840">
              <w:rPr>
                <w:rFonts w:ascii="Times New Roman" w:eastAsia="Calibri" w:hAnsi="Times New Roman" w:cs="Times New Roman"/>
                <w:sz w:val="24"/>
                <w:szCs w:val="24"/>
              </w:rPr>
              <w:t>и (отм. = отм. по журналу) – 14ч. 87,5</w:t>
            </w:r>
            <w:r w:rsidRPr="00FB053B">
              <w:rPr>
                <w:rFonts w:ascii="Times New Roman" w:eastAsia="Calibri" w:hAnsi="Times New Roman" w:cs="Times New Roman"/>
                <w:sz w:val="24"/>
                <w:szCs w:val="24"/>
              </w:rPr>
              <w:t>% обучающихся; повысили (отм. &gt;отм. по журналу) – 0% обучающихся</w:t>
            </w:r>
            <w:r w:rsidRPr="00BB5C6A">
              <w:rPr>
                <w:rFonts w:ascii="Arial" w:eastAsia="Calibri" w:hAnsi="Arial" w:cs="Arial"/>
                <w:sz w:val="20"/>
                <w:szCs w:val="24"/>
              </w:rPr>
              <w:t>.</w:t>
            </w:r>
            <w:r w:rsidRPr="00BB5C6A">
              <w:rPr>
                <w:rFonts w:ascii="Arial" w:eastAsia="Calibri" w:hAnsi="Arial" w:cs="Arial"/>
                <w:b/>
                <w:sz w:val="20"/>
                <w:szCs w:val="24"/>
              </w:rPr>
              <w:t xml:space="preserve"> </w:t>
            </w:r>
          </w:p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:</w:t>
            </w:r>
          </w:p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 xml:space="preserve"> 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еся плохо справились с заданиями №:1,2,7,9,10,12.2,13,14.</w:t>
            </w:r>
          </w:p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хо усвоено :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(1-е);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(2-е);овладение навыками письменных вычислений. Использовать свойства чисел и правила действий с рациональными числами при выполнении вычислений(7-е);овладение навыками письменных вычислений. Использовать свойства чисел и правила действий с рациональными числами при выполнении вычислений /</w:t>
            </w:r>
            <w:r w:rsidRPr="00BB5C6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ыполнять вычисления, в том числе с использованием приемов рациональных вычислений, обосновывать алгоритмы выполнения действий(9-е);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(10-е);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(12.2);развитие пространственных представлений. Оперировать на базовом уровне понятиями: «прямоугольный параллелепипед», «куб», «шар»(13);умение проводить логические обоснования, доказательства математических утверждений(14)</w:t>
            </w:r>
          </w:p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B5C6A" w:rsidRPr="00BB5C6A" w:rsidRDefault="00BB5C6A" w:rsidP="00F217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5C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чины затруднений при выполнении задания обучающимися</w:t>
      </w:r>
      <w:r w:rsidRPr="00BB5C6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B5C6A" w:rsidRPr="00BB5C6A" w:rsidRDefault="00BB5C6A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B5C6A">
        <w:rPr>
          <w:rFonts w:ascii="Times New Roman" w:eastAsia="Calibri" w:hAnsi="Times New Roman" w:cs="Times New Roman"/>
          <w:sz w:val="24"/>
          <w:szCs w:val="24"/>
        </w:rPr>
        <w:t xml:space="preserve">Низкий уровень смыслового чтения, неумение выстраивать причинно-следственные связи, строить логические рассуждения. </w:t>
      </w:r>
    </w:p>
    <w:p w:rsidR="00BB5C6A" w:rsidRPr="00BB5C6A" w:rsidRDefault="00BB5C6A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уделить внимание укреплению следующих навыков: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на базовом уровне понятием «десятичная дробь», «обыкновенная дробь»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части числа и числа по его части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сюжетные задачи разных типов на все арифметические действия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окупки, решать несложные логические задачи методом рассуждений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расстояния на местности в стандартных ситуациях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остроения и измерения на местности, необходимые в реальной жизни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на базовом уровне понятиями: «прямоугольный параллелепипед», «куб»,«шар»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ые и сложные задачи разных типов, а также задачи повышенной трудности.</w:t>
      </w:r>
    </w:p>
    <w:p w:rsidR="009F13DB" w:rsidRDefault="00BB5C6A" w:rsidP="00F21761">
      <w:pPr>
        <w:shd w:val="clear" w:color="auto" w:fill="FFFFFF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ий процент выполнения заданий по данным темам обусловлен </w:t>
      </w:r>
      <w:r w:rsidRPr="00BB5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едующими причинами</w:t>
      </w:r>
      <w:r w:rsidRPr="00BB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При решении задач на нахождение части числа и числа по его части учащиеся часто путают эти два разных типа задач, что приводит к ошибкам. Требуется в курсе начальной школы а также в 5 классе совершенствовать метод, позволяющие различать один тип задач от другого. В 6 классе при изучении темы «Умножение обыкновенных дробей. Решение задач». Данные типы задач будут изучаться вновь, что позволит облегчить учащимся пр</w:t>
      </w:r>
      <w:r w:rsidR="00FB0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сс решения данного типа заданий</w:t>
      </w:r>
    </w:p>
    <w:p w:rsidR="00FB053B" w:rsidRPr="00FB053B" w:rsidRDefault="00FB053B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обучающихся «ВПР 2021</w:t>
      </w:r>
      <w:r w:rsidRPr="007C51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Биология 5 класс»</w:t>
      </w:r>
    </w:p>
    <w:p w:rsidR="00673CFB" w:rsidRPr="007C51A2" w:rsidRDefault="00673CF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9F13DB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9F13DB" w:rsidRPr="005064B2" w:rsidTr="00F21761">
        <w:trPr>
          <w:trHeight w:val="189"/>
        </w:trPr>
        <w:tc>
          <w:tcPr>
            <w:tcW w:w="412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13DB" w:rsidRPr="005064B2" w:rsidTr="00F21761">
        <w:trPr>
          <w:trHeight w:val="467"/>
        </w:trPr>
        <w:tc>
          <w:tcPr>
            <w:tcW w:w="412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9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акова Х.А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" w:type="pct"/>
            <w:vAlign w:val="center"/>
          </w:tcPr>
          <w:p w:rsidR="009F13DB" w:rsidRPr="005064B2" w:rsidRDefault="00FB053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" w:type="pct"/>
            <w:vAlign w:val="center"/>
          </w:tcPr>
          <w:p w:rsidR="009F13DB" w:rsidRPr="005064B2" w:rsidRDefault="00FB053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" w:type="pct"/>
            <w:vAlign w:val="center"/>
          </w:tcPr>
          <w:p w:rsidR="009F13DB" w:rsidRPr="005064B2" w:rsidRDefault="00FB053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9F13DB" w:rsidRPr="005064B2" w:rsidRDefault="00FB053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vAlign w:val="center"/>
          </w:tcPr>
          <w:p w:rsidR="009F13DB" w:rsidRPr="005064B2" w:rsidRDefault="00FB053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vAlign w:val="center"/>
          </w:tcPr>
          <w:p w:rsidR="009F13DB" w:rsidRPr="005064B2" w:rsidRDefault="00FB053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" w:type="pct"/>
            <w:vAlign w:val="center"/>
          </w:tcPr>
          <w:p w:rsidR="009F13DB" w:rsidRPr="005064B2" w:rsidRDefault="00FB053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</w:tbl>
    <w:p w:rsidR="00FB053B" w:rsidRPr="00BB5C6A" w:rsidRDefault="00F873AE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П</w:t>
      </w:r>
      <w:r w:rsidR="00FB053B" w:rsidRPr="00BB5C6A">
        <w:rPr>
          <w:rFonts w:ascii="Times New Roman" w:eastAsia="Calibri" w:hAnsi="Times New Roman" w:cs="Times New Roman"/>
          <w:sz w:val="24"/>
          <w:szCs w:val="24"/>
        </w:rPr>
        <w:t>ониз</w:t>
      </w:r>
      <w:r w:rsidR="00FB053B">
        <w:rPr>
          <w:rFonts w:ascii="Times New Roman" w:eastAsia="Calibri" w:hAnsi="Times New Roman" w:cs="Times New Roman"/>
          <w:sz w:val="24"/>
          <w:szCs w:val="24"/>
        </w:rPr>
        <w:t>или (отм. &lt;отм. по журналу) – 0</w:t>
      </w:r>
      <w:r w:rsidR="00FB053B" w:rsidRPr="00BB5C6A">
        <w:rPr>
          <w:rFonts w:ascii="Times New Roman" w:eastAsia="Calibri" w:hAnsi="Times New Roman" w:cs="Times New Roman"/>
          <w:sz w:val="24"/>
          <w:szCs w:val="24"/>
        </w:rPr>
        <w:t>% обучающихся; подтверди</w:t>
      </w:r>
      <w:r w:rsidR="00FB053B">
        <w:rPr>
          <w:rFonts w:ascii="Times New Roman" w:eastAsia="Calibri" w:hAnsi="Times New Roman" w:cs="Times New Roman"/>
          <w:sz w:val="24"/>
          <w:szCs w:val="24"/>
        </w:rPr>
        <w:t>ли (отм. = отм. по журналу) – 100</w:t>
      </w:r>
      <w:r w:rsidR="00FB053B" w:rsidRPr="00BB5C6A">
        <w:rPr>
          <w:rFonts w:ascii="Times New Roman" w:eastAsia="Calibri" w:hAnsi="Times New Roman" w:cs="Times New Roman"/>
          <w:sz w:val="24"/>
          <w:szCs w:val="24"/>
        </w:rPr>
        <w:t>% обучающихся; повысили (отм. &gt;отм. по журналу) – 0 % обучающихся.</w:t>
      </w:r>
    </w:p>
    <w:p w:rsidR="00A94B92" w:rsidRPr="00A3792F" w:rsidRDefault="00F873AE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  <w:rPr>
          <w:rFonts w:ascii="Arial" w:hAnsi="Arial" w:cs="Arial"/>
          <w:sz w:val="19"/>
          <w:szCs w:val="19"/>
        </w:rPr>
      </w:pPr>
      <w:r>
        <w:rPr>
          <w:b/>
          <w:bCs/>
          <w:u w:val="single"/>
        </w:rPr>
        <w:t>Вывод</w:t>
      </w:r>
      <w:r w:rsidR="00A94B92" w:rsidRPr="00A3792F">
        <w:rPr>
          <w:b/>
          <w:bCs/>
          <w:u w:val="single"/>
        </w:rPr>
        <w:t>: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  <w:rPr>
          <w:rFonts w:ascii="Arial" w:hAnsi="Arial" w:cs="Arial"/>
          <w:sz w:val="19"/>
          <w:szCs w:val="19"/>
        </w:rPr>
      </w:pPr>
      <w:r w:rsidRPr="00A3792F"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  <w:rPr>
          <w:rFonts w:ascii="Arial" w:hAnsi="Arial" w:cs="Arial"/>
          <w:sz w:val="19"/>
          <w:szCs w:val="19"/>
        </w:rPr>
      </w:pP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  <w:rPr>
          <w:rFonts w:ascii="Arial" w:hAnsi="Arial" w:cs="Arial"/>
          <w:sz w:val="19"/>
          <w:szCs w:val="19"/>
        </w:rPr>
      </w:pPr>
      <w:r w:rsidRPr="00A3792F">
        <w:rPr>
          <w:u w:val="single"/>
        </w:rPr>
        <w:t>Рекомендации: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  <w:rPr>
          <w:rFonts w:ascii="Arial" w:hAnsi="Arial" w:cs="Arial"/>
          <w:sz w:val="19"/>
          <w:szCs w:val="19"/>
        </w:rPr>
      </w:pPr>
      <w:r w:rsidRPr="00A3792F"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  <w:rPr>
          <w:rFonts w:ascii="Arial" w:hAnsi="Arial" w:cs="Arial"/>
          <w:sz w:val="19"/>
          <w:szCs w:val="19"/>
        </w:rPr>
      </w:pPr>
      <w:r w:rsidRPr="00A3792F">
        <w:t>2. Спланировать коррекционную работу во внеурочное время и содержания урочных занятий.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</w:pPr>
      <w:r w:rsidRPr="00A3792F"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  <w:rPr>
          <w:szCs w:val="28"/>
        </w:rPr>
      </w:pPr>
      <w:r w:rsidRPr="00A3792F">
        <w:t xml:space="preserve">4. </w:t>
      </w:r>
      <w:r w:rsidRPr="00A3792F">
        <w:rPr>
          <w:szCs w:val="28"/>
        </w:rPr>
        <w:t>Повышать внимательность обучающихся.</w:t>
      </w:r>
    </w:p>
    <w:p w:rsidR="00673CFB" w:rsidRPr="007C51A2" w:rsidRDefault="00673CF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5451" w:rsidRPr="00FB053B" w:rsidRDefault="00FB053B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обучающихся «ВПР 2021</w:t>
      </w:r>
      <w:r w:rsidR="00673CFB" w:rsidRPr="007C51A2">
        <w:rPr>
          <w:rFonts w:ascii="Times New Roman" w:hAnsi="Times New Roman" w:cs="Times New Roman"/>
          <w:b/>
          <w:bCs/>
          <w:sz w:val="24"/>
          <w:szCs w:val="24"/>
        </w:rPr>
        <w:t>. И</w:t>
      </w:r>
      <w:r>
        <w:rPr>
          <w:rFonts w:ascii="Times New Roman" w:hAnsi="Times New Roman" w:cs="Times New Roman"/>
          <w:b/>
          <w:bCs/>
          <w:sz w:val="24"/>
          <w:szCs w:val="24"/>
        </w:rPr>
        <w:t>стория 5 класс»</w:t>
      </w:r>
    </w:p>
    <w:p w:rsidR="00A94B92" w:rsidRPr="00A94B92" w:rsidRDefault="00A94B9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 – 8.</w:t>
      </w:r>
    </w:p>
    <w:p w:rsidR="00A94B92" w:rsidRPr="00A94B92" w:rsidRDefault="00A94B9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– 15.</w:t>
      </w:r>
    </w:p>
    <w:p w:rsidR="009F13DB" w:rsidRDefault="00A94B9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– 45 минут.</w:t>
      </w:r>
    </w:p>
    <w:tbl>
      <w:tblPr>
        <w:tblW w:w="4975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2044"/>
        <w:gridCol w:w="1113"/>
        <w:gridCol w:w="962"/>
        <w:gridCol w:w="965"/>
        <w:gridCol w:w="842"/>
        <w:gridCol w:w="1653"/>
        <w:gridCol w:w="910"/>
        <w:gridCol w:w="829"/>
        <w:gridCol w:w="974"/>
        <w:gridCol w:w="694"/>
        <w:gridCol w:w="1227"/>
        <w:gridCol w:w="1024"/>
        <w:gridCol w:w="922"/>
      </w:tblGrid>
      <w:tr w:rsidR="009F13DB" w:rsidRPr="005064B2" w:rsidTr="00F21761">
        <w:trPr>
          <w:cantSplit/>
          <w:trHeight w:val="338"/>
        </w:trPr>
        <w:tc>
          <w:tcPr>
            <w:tcW w:w="408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3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59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36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05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398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9F13DB" w:rsidRPr="005064B2" w:rsidTr="00F21761">
        <w:trPr>
          <w:trHeight w:val="189"/>
        </w:trPr>
        <w:tc>
          <w:tcPr>
            <w:tcW w:w="408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2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3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3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36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69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5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98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13DB" w:rsidRPr="005064B2" w:rsidTr="00F21761">
        <w:trPr>
          <w:trHeight w:val="467"/>
        </w:trPr>
        <w:tc>
          <w:tcPr>
            <w:tcW w:w="408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" w:type="pct"/>
          </w:tcPr>
          <w:p w:rsidR="009F13DB" w:rsidRPr="005064B2" w:rsidRDefault="00FB053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банов Ш.А.</w:t>
            </w:r>
          </w:p>
        </w:tc>
        <w:tc>
          <w:tcPr>
            <w:tcW w:w="361" w:type="pct"/>
            <w:vAlign w:val="center"/>
          </w:tcPr>
          <w:p w:rsidR="009F13DB" w:rsidRPr="005064B2" w:rsidRDefault="002F5FD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" w:type="pct"/>
            <w:vAlign w:val="center"/>
          </w:tcPr>
          <w:p w:rsidR="009F13DB" w:rsidRPr="005064B2" w:rsidRDefault="002F5FD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pct"/>
            <w:vAlign w:val="center"/>
          </w:tcPr>
          <w:p w:rsidR="009F13DB" w:rsidRPr="005064B2" w:rsidRDefault="002F5FD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" w:type="pct"/>
            <w:vAlign w:val="center"/>
          </w:tcPr>
          <w:p w:rsidR="009F13DB" w:rsidRPr="005064B2" w:rsidRDefault="002F5FD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pct"/>
            <w:vAlign w:val="center"/>
          </w:tcPr>
          <w:p w:rsidR="009F13DB" w:rsidRPr="005064B2" w:rsidRDefault="002F5FD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5" w:type="pct"/>
            <w:vAlign w:val="center"/>
          </w:tcPr>
          <w:p w:rsidR="009F13DB" w:rsidRPr="005064B2" w:rsidRDefault="002F5FD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pct"/>
            <w:vAlign w:val="center"/>
          </w:tcPr>
          <w:p w:rsidR="009F13DB" w:rsidRPr="005064B2" w:rsidRDefault="002F5FD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vAlign w:val="center"/>
          </w:tcPr>
          <w:p w:rsidR="009F13DB" w:rsidRPr="005064B2" w:rsidRDefault="002F5FD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" w:type="pct"/>
            <w:vAlign w:val="center"/>
          </w:tcPr>
          <w:p w:rsidR="009F13DB" w:rsidRPr="005064B2" w:rsidRDefault="002F5FD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vAlign w:val="center"/>
          </w:tcPr>
          <w:p w:rsidR="009F13DB" w:rsidRPr="005064B2" w:rsidRDefault="00BE13B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BE13B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:rsidR="009F13DB" w:rsidRPr="005064B2" w:rsidRDefault="00BE13B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</w:tbl>
    <w:p w:rsidR="009F13DB" w:rsidRDefault="009F13D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C6A" w:rsidRPr="00BB5C6A" w:rsidRDefault="00F873AE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П</w:t>
      </w:r>
      <w:r w:rsidR="00BB5C6A" w:rsidRPr="00BB5C6A">
        <w:rPr>
          <w:rFonts w:ascii="Times New Roman" w:eastAsia="Calibri" w:hAnsi="Times New Roman" w:cs="Times New Roman"/>
          <w:sz w:val="24"/>
          <w:szCs w:val="24"/>
        </w:rPr>
        <w:t>онизили (отм. &lt;отм. по журналу) – 36% обучающихся; подтвердили (отм. = отм. по журналу) – 64% обучающихся; повысили (отм. &gt;отм. по журналу) – 0 % обучающихся.</w:t>
      </w:r>
    </w:p>
    <w:p w:rsidR="00BB5C6A" w:rsidRPr="00BB5C6A" w:rsidRDefault="00BB5C6A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5C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вод: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российскую проверочную</w:t>
      </w:r>
      <w:r w:rsidR="005E5B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у по истории в апреле 2021 года писали 13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  5 класса</w:t>
      </w:r>
      <w:r w:rsidR="005E5B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16 человек. Все обучающиеся получили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ожительные отметки. 50% обучающихся  показали хороший результат. Два ученика выполнили работу на «отлично».</w:t>
      </w:r>
    </w:p>
    <w:p w:rsidR="00BB5C6A" w:rsidRPr="00BB5C6A" w:rsidRDefault="00BB5C6A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лучшими показателями выполнены задания 1, 3, 6. </w:t>
      </w:r>
    </w:p>
    <w:p w:rsidR="00BB5C6A" w:rsidRPr="00BB5C6A" w:rsidRDefault="00BB5C6A" w:rsidP="00F21761">
      <w:pPr>
        <w:tabs>
          <w:tab w:val="left" w:pos="15421"/>
        </w:tabs>
        <w:autoSpaceDE w:val="0"/>
        <w:autoSpaceDN w:val="0"/>
        <w:adjustRightInd w:val="0"/>
        <w:spacing w:after="0" w:line="240" w:lineRule="auto"/>
        <w:ind w:left="708" w:right="-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лабые результаты обучающиеся продемонстрировали в заданиях 4,5,7,8.</w:t>
      </w:r>
      <w:r w:rsid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этих заданиях рассматриваются вопросы </w:t>
      </w:r>
      <w:r w:rsidRPr="00BB5C6A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мыслового чтения, умение проводить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иск информации в отрывках исторических текстов, материальных памятниках Древнего мира;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</w:t>
      </w:r>
    </w:p>
    <w:p w:rsidR="00BB5C6A" w:rsidRPr="00BB5C6A" w:rsidRDefault="00BB5C6A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выбора в учебной и познавательной деятельности. Умение рассказывать о событиях древней истории.(4-е);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(5-е)с этим заданием не справился никто;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 (7-е);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 диалогу, восприятию и бережному отношению к культурному наследию Родины(8-е)</w:t>
      </w:r>
    </w:p>
    <w:p w:rsidR="00A94B92" w:rsidRPr="00A94B92" w:rsidRDefault="00BB5C6A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</w:t>
      </w:r>
      <w:r w:rsidR="00A94B92" w:rsidRPr="00A94B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екомендации: </w:t>
      </w:r>
    </w:p>
    <w:p w:rsidR="00A94B92" w:rsidRPr="00A94B92" w:rsidRDefault="00A94B9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о результатам анализа спланировать коррекционную работу по устранению выявленных пробелов;</w:t>
      </w:r>
    </w:p>
    <w:p w:rsidR="00A94B92" w:rsidRPr="00A94B92" w:rsidRDefault="00A94B9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рганизовать повторение на уроках тем, проблемных для всего класса;</w:t>
      </w:r>
    </w:p>
    <w:p w:rsidR="00A94B92" w:rsidRPr="00A94B92" w:rsidRDefault="00A94B9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На уроках максимально организовать работу с текстовым материалом.</w:t>
      </w:r>
    </w:p>
    <w:p w:rsidR="00A94B92" w:rsidRPr="00A94B92" w:rsidRDefault="00A94B9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овершенствовать навыки работы со справочниками.</w:t>
      </w:r>
    </w:p>
    <w:p w:rsidR="00673CFB" w:rsidRDefault="00A94B9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>5.</w:t>
      </w: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Регулярно использовать задания из демоверсии ВПР по истории для проведения уроков, проверки домашнего задания, разработки диагностических материалов и проведения мониторинга уровня освоения обучающимися содержания курса истории, а также использовать задания из открытого банка ФИПИ для приобретения обучающимися опыта решения подобных заданий.</w:t>
      </w:r>
    </w:p>
    <w:p w:rsidR="00F21761" w:rsidRPr="00F21761" w:rsidRDefault="00F21761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7C51A2" w:rsidRPr="007C51A2" w:rsidRDefault="00F21761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7C51A2" w:rsidRPr="007C51A2">
        <w:rPr>
          <w:rFonts w:ascii="Times New Roman" w:hAnsi="Times New Roman" w:cs="Times New Roman"/>
          <w:b/>
          <w:sz w:val="24"/>
          <w:szCs w:val="24"/>
        </w:rPr>
        <w:t>Результаты обучающихся</w:t>
      </w:r>
      <w:r w:rsidR="00D344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5B42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7C51A2" w:rsidRPr="007C51A2">
        <w:rPr>
          <w:rFonts w:ascii="Times New Roman" w:hAnsi="Times New Roman" w:cs="Times New Roman"/>
          <w:b/>
          <w:sz w:val="24"/>
          <w:szCs w:val="24"/>
        </w:rPr>
        <w:t>ВПР 2</w:t>
      </w:r>
      <w:r w:rsidR="00D344A4">
        <w:rPr>
          <w:rFonts w:ascii="Times New Roman" w:hAnsi="Times New Roman" w:cs="Times New Roman"/>
          <w:b/>
          <w:sz w:val="24"/>
          <w:szCs w:val="24"/>
        </w:rPr>
        <w:t>021</w:t>
      </w:r>
      <w:r w:rsidR="007C51A2" w:rsidRPr="007C51A2">
        <w:rPr>
          <w:rFonts w:ascii="Times New Roman" w:hAnsi="Times New Roman" w:cs="Times New Roman"/>
          <w:b/>
          <w:sz w:val="24"/>
          <w:szCs w:val="24"/>
        </w:rPr>
        <w:t>. Математика 6 класс»</w:t>
      </w:r>
    </w:p>
    <w:p w:rsidR="007C51A2" w:rsidRPr="007C51A2" w:rsidRDefault="007C51A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9F13DB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9F13DB" w:rsidRPr="005064B2" w:rsidTr="00F21761">
        <w:trPr>
          <w:trHeight w:val="189"/>
        </w:trPr>
        <w:tc>
          <w:tcPr>
            <w:tcW w:w="412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13DB" w:rsidRPr="005064B2" w:rsidTr="00F21761">
        <w:trPr>
          <w:trHeight w:val="467"/>
        </w:trPr>
        <w:tc>
          <w:tcPr>
            <w:tcW w:w="412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pct"/>
          </w:tcPr>
          <w:p w:rsidR="009F13DB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ева З.З.</w:t>
            </w:r>
          </w:p>
        </w:tc>
        <w:tc>
          <w:tcPr>
            <w:tcW w:w="364" w:type="pct"/>
            <w:vAlign w:val="center"/>
          </w:tcPr>
          <w:p w:rsidR="00D344A4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315" w:type="pct"/>
            <w:vAlign w:val="center"/>
          </w:tcPr>
          <w:p w:rsidR="009F13DB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vAlign w:val="center"/>
          </w:tcPr>
          <w:p w:rsidR="009F13DB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9F13DB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:rsidR="009F13DB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vAlign w:val="center"/>
          </w:tcPr>
          <w:p w:rsidR="009F13DB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" w:type="pct"/>
            <w:vAlign w:val="center"/>
          </w:tcPr>
          <w:p w:rsidR="009F13DB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9F13DB" w:rsidRPr="005064B2" w:rsidRDefault="0049545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49545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9F13DB" w:rsidRPr="005064B2" w:rsidRDefault="0049545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86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</w:tbl>
    <w:p w:rsidR="007C51A2" w:rsidRPr="007C51A2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5E5B42" w:rsidRDefault="004B3E40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B3E40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4B3E40">
        <w:rPr>
          <w:rFonts w:ascii="Times New Roman" w:eastAsia="Calibri" w:hAnsi="Times New Roman" w:cs="Times New Roman"/>
          <w:sz w:val="24"/>
          <w:szCs w:val="24"/>
        </w:rPr>
        <w:t xml:space="preserve"> понизили (отм. &lt;отм. по журналу) – </w:t>
      </w:r>
      <w:r w:rsidR="00495451">
        <w:rPr>
          <w:rFonts w:ascii="Times New Roman" w:eastAsia="Calibri" w:hAnsi="Times New Roman" w:cs="Times New Roman"/>
          <w:sz w:val="24"/>
          <w:szCs w:val="24"/>
        </w:rPr>
        <w:t>2 чел</w:t>
      </w:r>
      <w:r w:rsidR="005E5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E40">
        <w:rPr>
          <w:rFonts w:ascii="Times New Roman" w:eastAsia="Calibri" w:hAnsi="Times New Roman" w:cs="Times New Roman"/>
          <w:sz w:val="24"/>
          <w:szCs w:val="24"/>
        </w:rPr>
        <w:t xml:space="preserve">10 % обучающихся; подтвердили (отм. = отм. по журналу) – </w:t>
      </w:r>
      <w:r w:rsidR="00495451">
        <w:rPr>
          <w:rFonts w:ascii="Times New Roman" w:eastAsia="Calibri" w:hAnsi="Times New Roman" w:cs="Times New Roman"/>
          <w:sz w:val="24"/>
          <w:szCs w:val="24"/>
        </w:rPr>
        <w:t>4 чел.</w:t>
      </w:r>
      <w:r w:rsidRPr="004B3E40">
        <w:rPr>
          <w:rFonts w:ascii="Times New Roman" w:eastAsia="Calibri" w:hAnsi="Times New Roman" w:cs="Times New Roman"/>
          <w:sz w:val="24"/>
          <w:szCs w:val="24"/>
        </w:rPr>
        <w:t>80% обучающихся; повы</w:t>
      </w:r>
      <w:r w:rsidR="00495451">
        <w:rPr>
          <w:rFonts w:ascii="Times New Roman" w:eastAsia="Calibri" w:hAnsi="Times New Roman" w:cs="Times New Roman"/>
          <w:sz w:val="24"/>
          <w:szCs w:val="24"/>
        </w:rPr>
        <w:t xml:space="preserve">сили (отм. &gt;отм. по журналу) – </w:t>
      </w:r>
      <w:r w:rsidRPr="004B3E40">
        <w:rPr>
          <w:rFonts w:ascii="Times New Roman" w:eastAsia="Calibri" w:hAnsi="Times New Roman" w:cs="Times New Roman"/>
          <w:sz w:val="24"/>
          <w:szCs w:val="24"/>
        </w:rPr>
        <w:t>0% обучающихся.</w:t>
      </w:r>
    </w:p>
    <w:p w:rsidR="004B3E40" w:rsidRPr="004B3E40" w:rsidRDefault="005E5B42" w:rsidP="00F21761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</w:rPr>
      </w:pP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российскую проверочн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у по </w:t>
      </w:r>
      <w:r w:rsidR="00171857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матике в апреле 2021 года писали 6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</w:t>
      </w:r>
      <w:r w:rsidR="00171857">
        <w:rPr>
          <w:rFonts w:ascii="Times New Roman" w:eastAsia="Times New Roman" w:hAnsi="Times New Roman" w:cs="Times New Roman"/>
          <w:sz w:val="24"/>
          <w:szCs w:val="28"/>
          <w:lang w:eastAsia="ru-RU"/>
        </w:rPr>
        <w:t>ющихся. 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учающиеся получили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71857">
        <w:rPr>
          <w:rFonts w:ascii="Times New Roman" w:eastAsia="Times New Roman" w:hAnsi="Times New Roman" w:cs="Times New Roman"/>
          <w:sz w:val="24"/>
          <w:szCs w:val="28"/>
          <w:lang w:eastAsia="ru-RU"/>
        </w:rPr>
        <w:t>удовлетворительные отметки. 33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>% обучающихся</w:t>
      </w:r>
      <w:r w:rsidR="00171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показали хороший результат. </w:t>
      </w:r>
      <w:r w:rsidR="00171857" w:rsidRPr="006B7E95">
        <w:rPr>
          <w:rFonts w:ascii="Times New Roman" w:hAnsi="Times New Roman" w:cs="Times New Roman"/>
          <w:sz w:val="24"/>
          <w:szCs w:val="24"/>
        </w:rPr>
        <w:t>С работой класс справился, но</w:t>
      </w:r>
      <w:r w:rsidR="00171857">
        <w:rPr>
          <w:rFonts w:ascii="Times New Roman" w:hAnsi="Times New Roman" w:cs="Times New Roman"/>
          <w:sz w:val="24"/>
          <w:szCs w:val="24"/>
        </w:rPr>
        <w:t xml:space="preserve"> результат оставляет желать лучшего.</w:t>
      </w:r>
      <w:r w:rsidR="004B3E40" w:rsidRPr="004B3E40">
        <w:rPr>
          <w:rFonts w:ascii="Times New Roman" w:eastAsia="Calibri" w:hAnsi="Times New Roman" w:cs="Times New Roman"/>
          <w:color w:val="000000"/>
        </w:rPr>
        <w:t xml:space="preserve"> </w:t>
      </w:r>
    </w:p>
    <w:p w:rsidR="004B3E40" w:rsidRPr="004B3E40" w:rsidRDefault="004B3E40" w:rsidP="00F21761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</w:rPr>
      </w:pPr>
      <w:r w:rsidRPr="004B3E40">
        <w:rPr>
          <w:rFonts w:ascii="Times New Roman" w:eastAsia="Calibri" w:hAnsi="Times New Roman" w:cs="Times New Roman"/>
          <w:color w:val="000000"/>
        </w:rPr>
        <w:lastRenderedPageBreak/>
        <w:t xml:space="preserve">Педагогам: развивать  представления о числе и числовых системах от натуральных до действительных чисел. Научить оперировать на базовом уровне понятием обыкновенная дробь, смешанное число, пользоваться символьным языком алгебры. </w:t>
      </w:r>
    </w:p>
    <w:p w:rsidR="007C51A2" w:rsidRPr="007C51A2" w:rsidRDefault="004B3E40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4B3E40">
        <w:rPr>
          <w:rFonts w:ascii="Times New Roman" w:eastAsia="Calibri" w:hAnsi="Times New Roman" w:cs="Times New Roman"/>
          <w:color w:val="000000"/>
        </w:rPr>
        <w:t>развивать умение оперировать понятием модуль числа, геометрическая интерпретация модуля числа,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  ,умение применять изученные понятия, результаты, методы для решения задач практического характера и задач их смежных дисциплин ,научить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 ;умение пользоваться геометрическим языком, развитие навыков изобразительных умений, навыков геометрических построений;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; изображать изучаемые фигуры от руки и с помощью линейки; развивать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</w:p>
    <w:p w:rsidR="007C51A2" w:rsidRPr="007C51A2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B3E40" w:rsidRPr="004B3E40" w:rsidRDefault="004B3E40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3E40">
        <w:rPr>
          <w:rFonts w:ascii="Times New Roman" w:eastAsia="Calibri" w:hAnsi="Times New Roman" w:cs="Times New Roman"/>
          <w:b/>
          <w:bCs/>
          <w:sz w:val="24"/>
          <w:szCs w:val="24"/>
        </w:rPr>
        <w:t>Рекомендации по ликвидации пробелов по предмету</w:t>
      </w:r>
    </w:p>
    <w:p w:rsidR="004B3E40" w:rsidRPr="004B3E40" w:rsidRDefault="004B3E40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 w:rsidRPr="004B3E40">
        <w:rPr>
          <w:rFonts w:ascii="Times New Roman" w:eastAsia="Calibri" w:hAnsi="Times New Roman" w:cs="Times New Roman"/>
          <w:bCs/>
          <w:sz w:val="24"/>
          <w:szCs w:val="24"/>
        </w:rPr>
        <w:t xml:space="preserve">1.  По результатам анализа спланировать коррекционную работу по устранению выявленных  пробелов:  организовать  сопутствующее  повторение  на  уроках,  ввести в план  урока  проведение  индивидуальных  тренировочных  упражнений  для  отдельных учащихся; </w:t>
      </w:r>
    </w:p>
    <w:p w:rsidR="004B3E40" w:rsidRPr="004B3E40" w:rsidRDefault="004B3E40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 w:rsidRPr="004B3E40">
        <w:rPr>
          <w:rFonts w:ascii="Times New Roman" w:eastAsia="Calibri" w:hAnsi="Times New Roman" w:cs="Times New Roman"/>
          <w:bCs/>
          <w:sz w:val="24"/>
          <w:szCs w:val="24"/>
        </w:rPr>
        <w:t xml:space="preserve">2.  Использовать  тренинговые  задания  для  формирования  устойчивых  навыков решения  заданий,  систематически отрабатывать  навыки  преобразования алгебраических выражений, развивать стойкие вычислительные навыки через систему разноуровневых упражнений; </w:t>
      </w:r>
    </w:p>
    <w:p w:rsidR="004B3E40" w:rsidRPr="004B3E40" w:rsidRDefault="004B3E40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 w:rsidRPr="004B3E40">
        <w:rPr>
          <w:rFonts w:ascii="Times New Roman" w:eastAsia="Calibri" w:hAnsi="Times New Roman" w:cs="Times New Roman"/>
          <w:bCs/>
          <w:sz w:val="24"/>
          <w:szCs w:val="24"/>
        </w:rPr>
        <w:t xml:space="preserve">3.  Сформировать план индивидуальной работы с учащимися слабомотивированными на учебную деятельность. </w:t>
      </w:r>
    </w:p>
    <w:p w:rsidR="004B3E40" w:rsidRPr="004B3E40" w:rsidRDefault="004B3E40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 w:rsidRPr="004B3E40">
        <w:rPr>
          <w:rFonts w:ascii="Times New Roman" w:eastAsia="Calibri" w:hAnsi="Times New Roman" w:cs="Times New Roman"/>
          <w:bCs/>
          <w:sz w:val="24"/>
          <w:szCs w:val="24"/>
        </w:rPr>
        <w:t xml:space="preserve">4. Провести  работу  над  ошибками  (фронтальную  и 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 </w:t>
      </w:r>
    </w:p>
    <w:p w:rsidR="004B3E40" w:rsidRPr="004B3E40" w:rsidRDefault="004B3E40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 w:rsidRPr="004B3E40">
        <w:rPr>
          <w:rFonts w:ascii="Times New Roman" w:eastAsia="Calibri" w:hAnsi="Times New Roman" w:cs="Times New Roman"/>
          <w:bCs/>
          <w:sz w:val="24"/>
          <w:szCs w:val="24"/>
        </w:rPr>
        <w:t xml:space="preserve"> 5.  Выполнение различных заданий на определение правильной последовательности временных отношений по выстраиванию очередности; </w:t>
      </w:r>
    </w:p>
    <w:p w:rsidR="004B3E40" w:rsidRPr="004B3E40" w:rsidRDefault="004B3E40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 w:rsidRPr="004B3E40">
        <w:rPr>
          <w:rFonts w:ascii="Times New Roman" w:eastAsia="Calibri" w:hAnsi="Times New Roman" w:cs="Times New Roman"/>
          <w:bCs/>
          <w:sz w:val="24"/>
          <w:szCs w:val="24"/>
        </w:rPr>
        <w:t xml:space="preserve"> 6.  Усиление  работы  по  формированию  УУД  применять  изученные  понятия, результаты,  методы  для  решения  задач  практического  характера  и  задач  из  смежных дисциплин;  </w:t>
      </w:r>
    </w:p>
    <w:p w:rsidR="004B3E40" w:rsidRPr="004B3E40" w:rsidRDefault="004B3E40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 w:rsidRPr="004B3E40">
        <w:rPr>
          <w:rFonts w:ascii="Times New Roman" w:eastAsia="Calibri" w:hAnsi="Times New Roman" w:cs="Times New Roman"/>
          <w:bCs/>
          <w:sz w:val="24"/>
          <w:szCs w:val="24"/>
        </w:rPr>
        <w:t xml:space="preserve">7.  Глубокое и тщательное изучение трудных для понимания учащихся тем математики. </w:t>
      </w:r>
    </w:p>
    <w:p w:rsidR="007C51A2" w:rsidRPr="00171857" w:rsidRDefault="004B3E40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 w:rsidRPr="004B3E40">
        <w:rPr>
          <w:rFonts w:ascii="Times New Roman" w:eastAsia="Calibri" w:hAnsi="Times New Roman" w:cs="Times New Roman"/>
          <w:bCs/>
          <w:sz w:val="24"/>
          <w:szCs w:val="24"/>
        </w:rPr>
        <w:t>8.  Совершенствование умений находить процент от числа, число по его проценту; находить  процентное  отношение  двух  чисел;  находить  процентное  снижение  или процентное повышение величины, развития комму</w:t>
      </w:r>
      <w:r w:rsidR="00171857">
        <w:rPr>
          <w:rFonts w:ascii="Times New Roman" w:eastAsia="Calibri" w:hAnsi="Times New Roman" w:cs="Times New Roman"/>
          <w:bCs/>
          <w:sz w:val="24"/>
          <w:szCs w:val="24"/>
        </w:rPr>
        <w:t>никативных и познавательных УУ</w:t>
      </w:r>
    </w:p>
    <w:p w:rsidR="007C51A2" w:rsidRPr="007C51A2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C51A2" w:rsidRPr="00171857" w:rsidRDefault="00257E79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бучающихся «ВПР 2021</w:t>
      </w:r>
      <w:r w:rsidR="00171857">
        <w:rPr>
          <w:rFonts w:ascii="Times New Roman" w:hAnsi="Times New Roman" w:cs="Times New Roman"/>
          <w:b/>
          <w:sz w:val="24"/>
          <w:szCs w:val="24"/>
        </w:rPr>
        <w:t>. Русский язык 6 класс»</w:t>
      </w:r>
    </w:p>
    <w:p w:rsidR="009F13DB" w:rsidRDefault="009F13D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9F13DB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9F13DB" w:rsidRPr="005064B2" w:rsidTr="00F21761">
        <w:trPr>
          <w:trHeight w:val="189"/>
        </w:trPr>
        <w:tc>
          <w:tcPr>
            <w:tcW w:w="412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13DB" w:rsidRPr="005064B2" w:rsidTr="00F21761">
        <w:trPr>
          <w:trHeight w:val="467"/>
        </w:trPr>
        <w:tc>
          <w:tcPr>
            <w:tcW w:w="412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9" w:type="pct"/>
          </w:tcPr>
          <w:p w:rsidR="009F13DB" w:rsidRPr="005064B2" w:rsidRDefault="00257E7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агалова Б.М.</w:t>
            </w:r>
          </w:p>
        </w:tc>
        <w:tc>
          <w:tcPr>
            <w:tcW w:w="364" w:type="pct"/>
            <w:vAlign w:val="center"/>
          </w:tcPr>
          <w:p w:rsidR="009F13DB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vAlign w:val="center"/>
          </w:tcPr>
          <w:p w:rsidR="009F13DB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9F13DB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:rsidR="009F13DB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pct"/>
            <w:vAlign w:val="center"/>
          </w:tcPr>
          <w:p w:rsidR="009F13DB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9F13DB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9F13DB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9F13DB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</w:tbl>
    <w:p w:rsidR="009F13DB" w:rsidRDefault="009F13D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b/>
          <w:sz w:val="24"/>
          <w:szCs w:val="24"/>
        </w:rPr>
        <w:t>Вывод:</w:t>
      </w:r>
      <w:r w:rsidR="00171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84">
        <w:rPr>
          <w:rFonts w:ascii="Times New Roman" w:hAnsi="Times New Roman" w:cs="Times New Roman"/>
          <w:sz w:val="24"/>
          <w:szCs w:val="24"/>
        </w:rPr>
        <w:t xml:space="preserve">понизили (отм. &lt;отм. по журналу) – 3 чел. 50%  обучающихся; подтвердили (отм. = отм. по журналу) – 3 учащ -ся. 50%  обучающихся; </w:t>
      </w:r>
      <w:r w:rsidR="00171857">
        <w:rPr>
          <w:rFonts w:ascii="Times New Roman" w:hAnsi="Times New Roman" w:cs="Times New Roman"/>
          <w:sz w:val="24"/>
          <w:szCs w:val="24"/>
        </w:rPr>
        <w:t>получили неудовлетворительные результаты.</w:t>
      </w:r>
      <w:r w:rsidRPr="00882784">
        <w:rPr>
          <w:rFonts w:ascii="Times New Roman" w:hAnsi="Times New Roman" w:cs="Times New Roman"/>
          <w:sz w:val="24"/>
          <w:szCs w:val="24"/>
        </w:rPr>
        <w:t>повысили (отм. &gt;отм. по журналу) – 0% обучающихся;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 xml:space="preserve">Максимальный   балл: 35                                             </w:t>
      </w:r>
    </w:p>
    <w:p w:rsidR="00171857" w:rsidRDefault="00171857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50% обучающихся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казали хороший результат, 3человека 50%</w:t>
      </w:r>
      <w:r w:rsidRPr="00171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и неудовлетворительные результаты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882784">
        <w:rPr>
          <w:rFonts w:ascii="Times New Roman" w:hAnsi="Times New Roman" w:cs="Times New Roman"/>
          <w:b/>
          <w:i/>
          <w:sz w:val="24"/>
          <w:szCs w:val="24"/>
        </w:rPr>
        <w:t>В предстоящий период предстоит работа по нескольким направлениям</w:t>
      </w:r>
      <w:r w:rsidRPr="00882784">
        <w:rPr>
          <w:rFonts w:ascii="Times New Roman" w:hAnsi="Times New Roman" w:cs="Times New Roman"/>
          <w:i/>
          <w:sz w:val="24"/>
          <w:szCs w:val="24"/>
        </w:rPr>
        <w:t>: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1. Повторить орфограммы по правописанию безударной проверяемой и непроверяемой гласной в корне; правописанию согласной в корне; правописание частицы НЕ со словами; правописание приставок; правописание местоимений. Повторить однородные члены, простые и сложные предложения.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2. Выполнение различных заданий на отработку умений по определению грамматической основы предложения; уметь определять основную мысль текста.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3. Выполнение различных заданий на отработку умений по определению знаков препинания в предложениях.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4. Усилить работу по распознаванию различных частей речи в предложении.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5. Усилить работу по языковым разборам (морфологический, морфемный, словообразовательный, фонетический разборы).</w:t>
      </w:r>
    </w:p>
    <w:p w:rsidR="004B3E40" w:rsidRPr="00171857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6. Усилить работу по развитию речи (фразе</w:t>
      </w:r>
      <w:r w:rsidR="00171857">
        <w:rPr>
          <w:rFonts w:ascii="Times New Roman" w:hAnsi="Times New Roman" w:cs="Times New Roman"/>
          <w:sz w:val="24"/>
          <w:szCs w:val="24"/>
        </w:rPr>
        <w:t>ологизмы, антонимы и синонимы)</w:t>
      </w:r>
    </w:p>
    <w:p w:rsidR="004B3E40" w:rsidRDefault="004B3E40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C51A2" w:rsidRPr="00F21761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7C51A2">
        <w:rPr>
          <w:rFonts w:ascii="Times New Roman" w:hAnsi="Times New Roman" w:cs="Times New Roman"/>
          <w:b/>
          <w:sz w:val="24"/>
          <w:szCs w:val="24"/>
        </w:rPr>
        <w:t>Резуль</w:t>
      </w:r>
      <w:r w:rsidR="00D344A4">
        <w:rPr>
          <w:rFonts w:ascii="Times New Roman" w:hAnsi="Times New Roman" w:cs="Times New Roman"/>
          <w:b/>
          <w:sz w:val="24"/>
          <w:szCs w:val="24"/>
        </w:rPr>
        <w:t>таты обучающихся «ВПР 2021</w:t>
      </w:r>
      <w:r w:rsidRPr="007C51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1761">
        <w:rPr>
          <w:rFonts w:ascii="Times New Roman" w:hAnsi="Times New Roman" w:cs="Times New Roman"/>
          <w:b/>
          <w:sz w:val="24"/>
          <w:szCs w:val="24"/>
        </w:rPr>
        <w:t>Обществознание 6 класс</w:t>
      </w:r>
    </w:p>
    <w:p w:rsidR="007C51A2" w:rsidRPr="007C51A2" w:rsidRDefault="007C51A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"/>
        <w:gridCol w:w="1137"/>
        <w:gridCol w:w="2038"/>
        <w:gridCol w:w="1109"/>
        <w:gridCol w:w="959"/>
        <w:gridCol w:w="964"/>
        <w:gridCol w:w="841"/>
        <w:gridCol w:w="1651"/>
        <w:gridCol w:w="909"/>
        <w:gridCol w:w="829"/>
        <w:gridCol w:w="970"/>
        <w:gridCol w:w="692"/>
        <w:gridCol w:w="1226"/>
        <w:gridCol w:w="358"/>
        <w:gridCol w:w="665"/>
        <w:gridCol w:w="811"/>
      </w:tblGrid>
      <w:tr w:rsidR="009F13DB" w:rsidRPr="005064B2" w:rsidTr="00F21761">
        <w:trPr>
          <w:cantSplit/>
          <w:trHeight w:val="338"/>
        </w:trPr>
        <w:tc>
          <w:tcPr>
            <w:tcW w:w="413" w:type="pct"/>
            <w:gridSpan w:val="2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8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17185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9F13DB" w:rsidRPr="005064B2" w:rsidTr="00F21761">
        <w:trPr>
          <w:trHeight w:val="216"/>
        </w:trPr>
        <w:tc>
          <w:tcPr>
            <w:tcW w:w="413" w:type="pct"/>
            <w:gridSpan w:val="2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13DB" w:rsidRPr="005064B2" w:rsidTr="00F21761">
        <w:trPr>
          <w:trHeight w:val="467"/>
        </w:trPr>
        <w:tc>
          <w:tcPr>
            <w:tcW w:w="413" w:type="pct"/>
            <w:gridSpan w:val="2"/>
            <w:vAlign w:val="center"/>
          </w:tcPr>
          <w:p w:rsidR="009F13DB" w:rsidRPr="005064B2" w:rsidRDefault="001413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9F13DB" w:rsidRPr="005064B2" w:rsidRDefault="001413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омедова З.А</w:t>
            </w:r>
          </w:p>
        </w:tc>
        <w:tc>
          <w:tcPr>
            <w:tcW w:w="364" w:type="pct"/>
            <w:vAlign w:val="center"/>
          </w:tcPr>
          <w:p w:rsidR="009F13DB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vAlign w:val="center"/>
          </w:tcPr>
          <w:p w:rsidR="009F13DB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9F13DB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pct"/>
            <w:vAlign w:val="center"/>
          </w:tcPr>
          <w:p w:rsidR="009F13DB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vAlign w:val="center"/>
          </w:tcPr>
          <w:p w:rsidR="009F13DB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vAlign w:val="center"/>
          </w:tcPr>
          <w:p w:rsidR="009F13DB" w:rsidRPr="005064B2" w:rsidRDefault="001413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  <w:vAlign w:val="center"/>
          </w:tcPr>
          <w:p w:rsidR="009F13DB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9F13DB" w:rsidRPr="005064B2" w:rsidRDefault="00DB348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DB348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9F13DB" w:rsidRPr="005064B2" w:rsidRDefault="00DB348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4B3E40" w:rsidRPr="004B3E40" w:rsidTr="00F21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0" w:type="pct"/>
          <w:wAfter w:w="473" w:type="pct"/>
          <w:trHeight w:val="92"/>
        </w:trPr>
        <w:tc>
          <w:tcPr>
            <w:tcW w:w="4487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3E40" w:rsidRPr="00DB348A" w:rsidRDefault="004B3E40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40">
              <w:rPr>
                <w:rFonts w:ascii="Arial" w:eastAsia="Calibri" w:hAnsi="Arial" w:cs="Arial"/>
                <w:b/>
                <w:sz w:val="20"/>
                <w:szCs w:val="24"/>
              </w:rPr>
              <w:t xml:space="preserve"> </w:t>
            </w:r>
            <w:r w:rsidRPr="00DB3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:</w:t>
            </w:r>
            <w:r w:rsidRPr="00DB3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</w:t>
            </w:r>
            <w:r w:rsidR="00DB3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ли (отм. &lt;отм. по журналу) – 0 </w:t>
            </w:r>
            <w:r w:rsidRPr="00DB348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DB3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348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; подтверди</w:t>
            </w:r>
            <w:r w:rsidR="00DB3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 (отм. = отм. по журналу) – 100 </w:t>
            </w:r>
            <w:r w:rsidRPr="00DB348A">
              <w:rPr>
                <w:rFonts w:ascii="Times New Roman" w:eastAsia="Calibri" w:hAnsi="Times New Roman" w:cs="Times New Roman"/>
                <w:sz w:val="24"/>
                <w:szCs w:val="24"/>
              </w:rPr>
              <w:t>% обучающихся; повысили (отм. &gt;отм. по журналу) – 0 % обучающихся.</w:t>
            </w:r>
          </w:p>
          <w:p w:rsidR="004B3E40" w:rsidRPr="00DB348A" w:rsidRDefault="00171857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,7</w:t>
            </w:r>
            <w:r w:rsidRPr="00BB5C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обучающихся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казали хороший результат.</w:t>
            </w:r>
          </w:p>
          <w:p w:rsidR="004B3E40" w:rsidRPr="004B3E40" w:rsidRDefault="004B3E40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B3E40" w:rsidRPr="004B3E40" w:rsidRDefault="004B3E40" w:rsidP="00F21761">
      <w:pPr>
        <w:spacing w:after="20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B3E40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Pr="004B3E40">
        <w:rPr>
          <w:rFonts w:ascii="Times New Roman" w:eastAsia="Calibri" w:hAnsi="Times New Roman" w:cs="Times New Roman"/>
          <w:sz w:val="24"/>
          <w:szCs w:val="24"/>
        </w:rPr>
        <w:t xml:space="preserve"> Не могли раскрыть достижения российского народа, следовательно, не осознано понимание значения патриотической позиции в укреплении нашего государства </w:t>
      </w:r>
    </w:p>
    <w:p w:rsidR="004B3E40" w:rsidRPr="004B3E40" w:rsidRDefault="004B3E40" w:rsidP="00F21761">
      <w:pPr>
        <w:numPr>
          <w:ilvl w:val="0"/>
          <w:numId w:val="4"/>
        </w:numPr>
        <w:spacing w:after="200" w:line="240" w:lineRule="auto"/>
        <w:ind w:left="992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3E40">
        <w:rPr>
          <w:rFonts w:ascii="Times New Roman" w:eastAsia="Calibri" w:hAnsi="Times New Roman" w:cs="Times New Roman"/>
          <w:sz w:val="24"/>
          <w:szCs w:val="24"/>
        </w:rPr>
        <w:t>Не приступали к выполнению задания 3.2 -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 социальные роли в пределах своей дееспособности</w:t>
      </w:r>
    </w:p>
    <w:p w:rsidR="004B3E40" w:rsidRPr="00171857" w:rsidRDefault="004B3E40" w:rsidP="00F21761">
      <w:pPr>
        <w:numPr>
          <w:ilvl w:val="0"/>
          <w:numId w:val="4"/>
        </w:numPr>
        <w:spacing w:after="200" w:line="240" w:lineRule="auto"/>
        <w:ind w:left="992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3E40">
        <w:rPr>
          <w:rFonts w:ascii="Times New Roman" w:eastAsia="Calibri" w:hAnsi="Times New Roman" w:cs="Times New Roman"/>
          <w:sz w:val="24"/>
          <w:szCs w:val="24"/>
        </w:rPr>
        <w:t>Слабо выполнили задание 3.3 – слабо развит социальный кругозор и не сформирован познавательный интерес к изучению общественных дисциплин.</w:t>
      </w:r>
    </w:p>
    <w:p w:rsidR="004B3E40" w:rsidRPr="004B3E40" w:rsidRDefault="004B3E40" w:rsidP="00F21761">
      <w:pPr>
        <w:spacing w:after="200" w:line="240" w:lineRule="auto"/>
        <w:ind w:left="99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3E40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  <w:r w:rsidRPr="004B3E40">
        <w:rPr>
          <w:rFonts w:ascii="Times New Roman" w:eastAsia="Calibri" w:hAnsi="Times New Roman" w:cs="Times New Roman"/>
          <w:sz w:val="24"/>
          <w:szCs w:val="24"/>
        </w:rPr>
        <w:t xml:space="preserve"> мотивировать на чтение научно - популярной литературы. Проводить мероприятия граждановедческого направления, организовывать дискуссии на правовые темы. </w:t>
      </w:r>
    </w:p>
    <w:p w:rsidR="007C51A2" w:rsidRPr="007C51A2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C767E2" w:rsidRPr="007C51A2" w:rsidRDefault="00C767E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бучающихся «ВПР 2021 </w:t>
      </w:r>
      <w:r w:rsidRPr="007C51A2">
        <w:rPr>
          <w:rFonts w:ascii="Times New Roman" w:hAnsi="Times New Roman" w:cs="Times New Roman"/>
          <w:b/>
          <w:sz w:val="24"/>
          <w:szCs w:val="24"/>
        </w:rPr>
        <w:t>. География 6 класс»</w:t>
      </w:r>
    </w:p>
    <w:p w:rsidR="00C767E2" w:rsidRPr="007C51A2" w:rsidRDefault="00C767E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C767E2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1115" w:type="pct"/>
            <w:gridSpan w:val="4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учен</w:t>
            </w:r>
          </w:p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сть</w:t>
            </w:r>
          </w:p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.</w:t>
            </w:r>
          </w:p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л</w:t>
            </w:r>
          </w:p>
        </w:tc>
      </w:tr>
      <w:tr w:rsidR="00C767E2" w:rsidRPr="005064B2" w:rsidTr="00F21761">
        <w:trPr>
          <w:trHeight w:val="189"/>
        </w:trPr>
        <w:tc>
          <w:tcPr>
            <w:tcW w:w="412" w:type="pct"/>
            <w:vMerge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67E2" w:rsidRPr="005064B2" w:rsidTr="00F21761">
        <w:trPr>
          <w:trHeight w:val="467"/>
        </w:trPr>
        <w:tc>
          <w:tcPr>
            <w:tcW w:w="412" w:type="pc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9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банов Ш.А.</w:t>
            </w:r>
          </w:p>
        </w:tc>
        <w:tc>
          <w:tcPr>
            <w:tcW w:w="364" w:type="pc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98" w:type="pc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</w:tbl>
    <w:p w:rsidR="00C767E2" w:rsidRDefault="00C767E2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Calibri" w:hAnsi="Arial" w:cs="Arial"/>
          <w:b/>
          <w:sz w:val="20"/>
          <w:szCs w:val="24"/>
        </w:rPr>
      </w:pPr>
    </w:p>
    <w:p w:rsidR="00C767E2" w:rsidRPr="00DB348A" w:rsidRDefault="00C767E2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DB348A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DB348A">
        <w:rPr>
          <w:rFonts w:ascii="Times New Roman" w:eastAsia="Calibri" w:hAnsi="Times New Roman" w:cs="Times New Roman"/>
          <w:sz w:val="24"/>
          <w:szCs w:val="24"/>
        </w:rPr>
        <w:t xml:space="preserve"> пониз</w:t>
      </w:r>
      <w:r>
        <w:rPr>
          <w:rFonts w:ascii="Times New Roman" w:eastAsia="Calibri" w:hAnsi="Times New Roman" w:cs="Times New Roman"/>
          <w:sz w:val="24"/>
          <w:szCs w:val="24"/>
        </w:rPr>
        <w:t>или (отм. &lt;отм. по журналу) – 0</w:t>
      </w:r>
      <w:r w:rsidRPr="00DB348A">
        <w:rPr>
          <w:rFonts w:ascii="Times New Roman" w:eastAsia="Calibri" w:hAnsi="Times New Roman" w:cs="Times New Roman"/>
          <w:sz w:val="24"/>
          <w:szCs w:val="24"/>
        </w:rPr>
        <w:t xml:space="preserve"> % обучающихся; подтверди</w:t>
      </w:r>
      <w:r>
        <w:rPr>
          <w:rFonts w:ascii="Times New Roman" w:eastAsia="Calibri" w:hAnsi="Times New Roman" w:cs="Times New Roman"/>
          <w:sz w:val="24"/>
          <w:szCs w:val="24"/>
        </w:rPr>
        <w:t>ли (отм. = отм. по журналу) – 100</w:t>
      </w:r>
      <w:r w:rsidRPr="00DB348A">
        <w:rPr>
          <w:rFonts w:ascii="Times New Roman" w:eastAsia="Calibri" w:hAnsi="Times New Roman" w:cs="Times New Roman"/>
          <w:sz w:val="24"/>
          <w:szCs w:val="24"/>
        </w:rPr>
        <w:t>% обучающихся; повысили (отм. &gt;отм. по журналу) – 0 % обучающихся</w:t>
      </w:r>
    </w:p>
    <w:p w:rsidR="00C767E2" w:rsidRPr="004B3E40" w:rsidRDefault="00C767E2" w:rsidP="00F21761">
      <w:pPr>
        <w:spacing w:before="100" w:beforeAutospacing="1" w:after="0" w:afterAutospacing="1" w:line="240" w:lineRule="auto"/>
        <w:ind w:left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ипичные ошибки допущенные учащимся:</w:t>
      </w:r>
    </w:p>
    <w:p w:rsidR="00C767E2" w:rsidRPr="004B3E40" w:rsidRDefault="00C767E2" w:rsidP="00F21761">
      <w:pPr>
        <w:spacing w:before="100" w:beforeAutospacing="1" w:after="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формированность представлений о географических объектах.</w:t>
      </w:r>
    </w:p>
    <w:p w:rsidR="00C767E2" w:rsidRPr="004B3E40" w:rsidRDefault="00C767E2" w:rsidP="00F21761">
      <w:pPr>
        <w:spacing w:before="100" w:beforeAutospacing="1" w:after="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ладение основами картографической грамотности и использования географической карты для решения разнообразных задач</w:t>
      </w:r>
    </w:p>
    <w:p w:rsidR="00C767E2" w:rsidRPr="004B3E40" w:rsidRDefault="00C767E2" w:rsidP="00F21761">
      <w:pPr>
        <w:spacing w:before="100" w:beforeAutospacing="1" w:after="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</w:r>
    </w:p>
    <w:p w:rsidR="00C767E2" w:rsidRPr="004B3E40" w:rsidRDefault="00C767E2" w:rsidP="00F21761">
      <w:pPr>
        <w:spacing w:before="100" w:beforeAutospacing="1" w:after="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ктические умения и навыки использования количественных и качественных характеристик компонентов географической среды.</w:t>
      </w:r>
    </w:p>
    <w:p w:rsidR="00C767E2" w:rsidRPr="004B3E40" w:rsidRDefault="00C767E2" w:rsidP="00F21761">
      <w:pPr>
        <w:spacing w:before="100" w:beforeAutospacing="1" w:after="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6 класса работа оказалась трудной. Сказывается недостаточность времени на изучение физической географии, всего 1 час. Некоторые темы включенные в задания не изучаются в курсе 6 класса : часовые пояса, стихийные природные явления в атмосфере. </w:t>
      </w:r>
    </w:p>
    <w:p w:rsidR="00034ADC" w:rsidRPr="00034ADC" w:rsidRDefault="00C767E2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B3E40">
        <w:rPr>
          <w:rFonts w:ascii="Times New Roman" w:eastAsia="Calibri" w:hAnsi="Times New Roman" w:cs="Times New Roman"/>
          <w:b/>
          <w:sz w:val="24"/>
          <w:szCs w:val="24"/>
        </w:rPr>
        <w:t>Рекомендации</w:t>
      </w:r>
      <w:r w:rsidRPr="004B3E4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 xml:space="preserve">Усилить работу на уроках  по сопоставлению географических карт различной тематики. Сформировать  комплекс умений работы с географической картой и представления об основных открытиях великих путешественников и землепроходцев.        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Усилить работу по определению основных  географических  закономерностей и научить обучающихся, 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Формировать у обучающихся 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Научить обучающихся анализировать графики и диаграммы (розы ветров, графика температуры, диаграммы осадков),   определять элементы погоды по условным обозначениям и переводить информацию из условно-графической в текстовую форму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Формировать умение анализировать предложенный текст географического содержания по заданному вопросу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Расширять кругозор  обучающихся, привлекая их к внеурочной деятельности по географии, к участию в конкурсном и олимпиадном движении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Формировать у обучающихся 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Провести работу над ошибками (фронтальную и индивидуальную)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C767E2" w:rsidRDefault="00C767E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C51A2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7C51A2">
        <w:rPr>
          <w:rFonts w:ascii="Times New Roman" w:hAnsi="Times New Roman" w:cs="Times New Roman"/>
          <w:b/>
          <w:sz w:val="24"/>
          <w:szCs w:val="24"/>
        </w:rPr>
        <w:t>Результаты об</w:t>
      </w:r>
      <w:r w:rsidR="00374B68">
        <w:rPr>
          <w:rFonts w:ascii="Times New Roman" w:hAnsi="Times New Roman" w:cs="Times New Roman"/>
          <w:b/>
          <w:sz w:val="24"/>
          <w:szCs w:val="24"/>
        </w:rPr>
        <w:t>учающихся «ВПР 2021. Биология 7</w:t>
      </w:r>
      <w:r w:rsidR="00171857">
        <w:rPr>
          <w:rFonts w:ascii="Times New Roman" w:hAnsi="Times New Roman" w:cs="Times New Roman"/>
          <w:b/>
          <w:sz w:val="24"/>
          <w:szCs w:val="24"/>
        </w:rPr>
        <w:t>класс»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3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8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 xml:space="preserve">Количество детей, писавших работу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034ADC">
        <w:rPr>
          <w:rFonts w:ascii="Times New Roman" w:eastAsia="Calibri" w:hAnsi="Times New Roman" w:cs="Times New Roman"/>
          <w:sz w:val="24"/>
          <w:szCs w:val="24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34A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7A1B" w:rsidRDefault="007E7A1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7E7A1B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7E7A1B" w:rsidRPr="005064B2" w:rsidTr="00F21761">
        <w:trPr>
          <w:trHeight w:val="189"/>
        </w:trPr>
        <w:tc>
          <w:tcPr>
            <w:tcW w:w="412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7A1B" w:rsidRPr="005064B2" w:rsidTr="00F21761">
        <w:trPr>
          <w:trHeight w:val="467"/>
        </w:trPr>
        <w:tc>
          <w:tcPr>
            <w:tcW w:w="412" w:type="pct"/>
            <w:vAlign w:val="center"/>
          </w:tcPr>
          <w:p w:rsidR="007E7A1B" w:rsidRPr="005064B2" w:rsidRDefault="00374B6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E7A1B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9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акова Х.А.</w:t>
            </w:r>
          </w:p>
        </w:tc>
        <w:tc>
          <w:tcPr>
            <w:tcW w:w="364" w:type="pct"/>
            <w:vAlign w:val="center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vAlign w:val="center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vAlign w:val="center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" w:type="pc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7E7A1B" w:rsidRPr="005064B2" w:rsidRDefault="0049545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pct"/>
            <w:vAlign w:val="center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vAlign w:val="center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vAlign w:val="center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" w:type="pc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7E7A1B" w:rsidRPr="005064B2" w:rsidRDefault="0049545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A1B" w:rsidRPr="005064B2" w:rsidRDefault="0049545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7E7A1B" w:rsidRPr="005064B2" w:rsidRDefault="0049545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</w:tbl>
    <w:p w:rsidR="007C51A2" w:rsidRPr="007C51A2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7451C" w:rsidRDefault="004B3E40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451C">
        <w:rPr>
          <w:rFonts w:ascii="Times New Roman" w:hAnsi="Times New Roman" w:cs="Times New Roman"/>
          <w:b/>
          <w:sz w:val="24"/>
          <w:szCs w:val="24"/>
        </w:rPr>
        <w:t>Вывод:</w:t>
      </w:r>
      <w:r w:rsidRPr="0027451C">
        <w:rPr>
          <w:rFonts w:ascii="Times New Roman" w:hAnsi="Times New Roman" w:cs="Times New Roman"/>
          <w:sz w:val="24"/>
          <w:szCs w:val="24"/>
        </w:rPr>
        <w:t xml:space="preserve"> пониз</w:t>
      </w:r>
      <w:r w:rsidR="00495451" w:rsidRPr="0027451C">
        <w:rPr>
          <w:rFonts w:ascii="Times New Roman" w:hAnsi="Times New Roman" w:cs="Times New Roman"/>
          <w:sz w:val="24"/>
          <w:szCs w:val="24"/>
        </w:rPr>
        <w:t>или (отм. &lt;отм. по журналу) – 1 чел.9</w:t>
      </w:r>
      <w:r w:rsidRPr="0027451C">
        <w:rPr>
          <w:rFonts w:ascii="Times New Roman" w:hAnsi="Times New Roman" w:cs="Times New Roman"/>
          <w:sz w:val="24"/>
          <w:szCs w:val="24"/>
        </w:rPr>
        <w:t xml:space="preserve">%  обучающихся; подтвердили (отм. = отм. по журналу) – </w:t>
      </w:r>
      <w:r w:rsidR="00495451" w:rsidRPr="0027451C">
        <w:rPr>
          <w:rFonts w:ascii="Times New Roman" w:hAnsi="Times New Roman" w:cs="Times New Roman"/>
          <w:sz w:val="24"/>
          <w:szCs w:val="24"/>
        </w:rPr>
        <w:t>11чел.91,7</w:t>
      </w:r>
      <w:r w:rsidRPr="0027451C">
        <w:rPr>
          <w:rFonts w:ascii="Times New Roman" w:hAnsi="Times New Roman" w:cs="Times New Roman"/>
          <w:sz w:val="24"/>
          <w:szCs w:val="24"/>
        </w:rPr>
        <w:t xml:space="preserve">%  обучающихся; </w:t>
      </w:r>
    </w:p>
    <w:p w:rsidR="004B3E40" w:rsidRPr="0027451C" w:rsidRDefault="004B3E40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451C">
        <w:rPr>
          <w:rFonts w:ascii="Times New Roman" w:hAnsi="Times New Roman" w:cs="Times New Roman"/>
          <w:sz w:val="24"/>
          <w:szCs w:val="24"/>
        </w:rPr>
        <w:t>повысили (отм. &gt;отм. по журналу) – 0% обучающихся.</w:t>
      </w:r>
    </w:p>
    <w:p w:rsidR="00034ADC" w:rsidRPr="00034ADC" w:rsidRDefault="00034ADC" w:rsidP="00F21761">
      <w:pPr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л, что у учащихся низкий уровень выполнения заданий:</w:t>
      </w:r>
    </w:p>
    <w:p w:rsidR="00034ADC" w:rsidRPr="00034ADC" w:rsidRDefault="00034ADC" w:rsidP="00F21761">
      <w:pPr>
        <w:numPr>
          <w:ilvl w:val="0"/>
          <w:numId w:val="6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части задания умение проводить сравнение биологических объектов, таксонов  между собой, а во второй части приводить примеры типичных представителей животных относящихся к этим систематическим группам (</w:t>
      </w:r>
    </w:p>
    <w:p w:rsidR="00034ADC" w:rsidRPr="00034ADC" w:rsidRDefault="00034ADC" w:rsidP="00F21761">
      <w:pPr>
        <w:numPr>
          <w:ilvl w:val="0"/>
          <w:numId w:val="6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части задания проверяется умение соотносить изображение объекта с его описанием, а во второй части задания нужно формулировать аргументированный ответ на поставленный вопрос.</w:t>
      </w:r>
    </w:p>
    <w:p w:rsidR="00034ADC" w:rsidRPr="00034ADC" w:rsidRDefault="00034ADC" w:rsidP="00F21761">
      <w:pPr>
        <w:numPr>
          <w:ilvl w:val="0"/>
          <w:numId w:val="6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абличным материалом,  в частности умение анализировать статистические данные и делать на этом основании умозаключения </w:t>
      </w:r>
    </w:p>
    <w:p w:rsidR="00034ADC" w:rsidRPr="00034ADC" w:rsidRDefault="00034ADC" w:rsidP="00F21761">
      <w:pPr>
        <w:spacing w:after="0" w:line="240" w:lineRule="auto"/>
        <w:ind w:left="708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ADC" w:rsidRPr="00034ADC" w:rsidRDefault="00034ADC" w:rsidP="00F21761">
      <w:pPr>
        <w:spacing w:after="0" w:line="240" w:lineRule="auto"/>
        <w:ind w:left="708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выполнения заданий 9,10,11,12, 13 Это - формирование системы научных знаний о живой природе, закономерностях ее развития;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;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 Стоит отметить, что  задания такого типа в школьной программе не представлены, поэтому учителя должны самостоятельно отрабатывать подобные задания с учащимися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и: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лностью сформировано умение находить в перечне согласно условию задания необходимую биологическую информацию;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ийся испытывает трудности, работая с рисунком, представленным в виде схемы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;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тил ошибки при анализе статистических данных, делая неправильные умозаключения.</w:t>
      </w:r>
      <w:r w:rsidRPr="0003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илить работу по применению полученных знаний для решения практических задач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у обучающихся умение находить в перечне согласно условию задания необходимую биологическую информацию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влекать учащихся к внеурочной деятельности по биологии, к участию в конкурсном и олимпиадном движении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сти работу над ошибками (фронтальную и индивидуальную)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формировать навыки самостоятельной работы обучающихся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C767E2" w:rsidRPr="007C51A2" w:rsidRDefault="00C767E2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C51A2" w:rsidRPr="007C51A2" w:rsidRDefault="0098641D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бучающихся «ВПР 2021. История 7</w:t>
      </w:r>
      <w:r w:rsidR="007C51A2" w:rsidRPr="007C51A2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p w:rsidR="007C51A2" w:rsidRPr="007C51A2" w:rsidRDefault="007C51A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7E7A1B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7E7A1B" w:rsidRPr="005064B2" w:rsidTr="00F21761">
        <w:trPr>
          <w:trHeight w:val="189"/>
        </w:trPr>
        <w:tc>
          <w:tcPr>
            <w:tcW w:w="412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7A1B" w:rsidRPr="005064B2" w:rsidTr="00F21761">
        <w:trPr>
          <w:trHeight w:val="467"/>
        </w:trPr>
        <w:tc>
          <w:tcPr>
            <w:tcW w:w="412" w:type="pct"/>
            <w:vAlign w:val="center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pct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банов Ш.А.</w:t>
            </w:r>
          </w:p>
        </w:tc>
        <w:tc>
          <w:tcPr>
            <w:tcW w:w="364" w:type="pct"/>
            <w:vAlign w:val="center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vAlign w:val="center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vAlign w:val="center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vAlign w:val="center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Align w:val="center"/>
          </w:tcPr>
          <w:p w:rsidR="007E7A1B" w:rsidRPr="005064B2" w:rsidRDefault="00DB348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298" w:type="pct"/>
            <w:vAlign w:val="center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vAlign w:val="center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vAlign w:val="center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" w:type="pct"/>
            <w:vAlign w:val="center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7E7A1B" w:rsidRPr="005064B2" w:rsidRDefault="00DB348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A1B" w:rsidRPr="005064B2" w:rsidRDefault="00DB348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7E7A1B" w:rsidRPr="005064B2" w:rsidRDefault="00DB348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</w:tbl>
    <w:p w:rsidR="007C51A2" w:rsidRPr="007C51A2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97" w:type="dxa"/>
        <w:tblInd w:w="72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7"/>
      </w:tblGrid>
      <w:tr w:rsidR="004B3E40" w:rsidRPr="004B3E40" w:rsidTr="00F21761">
        <w:trPr>
          <w:trHeight w:val="88"/>
        </w:trPr>
        <w:tc>
          <w:tcPr>
            <w:tcW w:w="13797" w:type="dxa"/>
            <w:tcBorders>
              <w:top w:val="nil"/>
              <w:left w:val="nil"/>
              <w:bottom w:val="nil"/>
              <w:right w:val="nil"/>
            </w:tcBorders>
          </w:tcPr>
          <w:p w:rsidR="004B3E40" w:rsidRPr="00171857" w:rsidRDefault="004B3E40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:</w:t>
            </w:r>
            <w:r w:rsidRPr="00274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зили (отм. &lt;отм. по журналу) – 16 % обучающихся; подтвердил</w:t>
            </w:r>
            <w:r w:rsidR="00DB348A">
              <w:rPr>
                <w:rFonts w:ascii="Times New Roman" w:eastAsia="Calibri" w:hAnsi="Times New Roman" w:cs="Times New Roman"/>
                <w:sz w:val="24"/>
                <w:szCs w:val="24"/>
              </w:rPr>
              <w:t>и (отм. = отм. по журналу) – 100</w:t>
            </w:r>
            <w:r w:rsidRPr="0027451C">
              <w:rPr>
                <w:rFonts w:ascii="Times New Roman" w:eastAsia="Calibri" w:hAnsi="Times New Roman" w:cs="Times New Roman"/>
                <w:sz w:val="24"/>
                <w:szCs w:val="24"/>
              </w:rPr>
              <w:t>% обучающихся; повысили (отм. &gt;отм. по журналу) – 0% обучающихся.</w:t>
            </w:r>
            <w:r w:rsidRPr="00274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B3E40" w:rsidRPr="004B3E40" w:rsidRDefault="004B3E40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е показатели в заданиях 4,5,6,7,9 10(1) (Умение использовать историческую карту, умение определять понятия в области краеведения; работать с изобразительными историческими источниками, давать оценку событиям и личностям отечественной и всеобщей истории Средних веков,</w:t>
      </w:r>
      <w:r w:rsidRPr="004B3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умение определять понятия умение рассказывать о событиях истории, в том числе на материалах краеведения). Обучающиеся показали низкий результат владения историческим материалом как по Всеобщей истории, так и по Истории России. К выполнению многих заданий обучающиеся не приступили. К выявленным проблемам также следует отнести низкий уровень работы с иллюстративным материалом, слабо развитое умение устанавливать причинно-следственные связи. Обучающиеся не различают наименования стран и городов, события и личности Отечественной и зарубежной истории. Одной из главных причин низкого уровня знаний и умений является низкий уровень читательской грамотности в классе.</w:t>
      </w: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B3E40" w:rsidRDefault="004B3E40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ликвидировать пробелы в знаниях и умениях следует больше внимания на уроках уделять работе с текстами и иллюстративным материалом, мотивировать обучающихся на чтение исторических текстов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b/>
          <w:lang w:eastAsia="ru-RU"/>
        </w:rPr>
      </w:pPr>
      <w:r w:rsidRPr="006C4D84">
        <w:rPr>
          <w:rFonts w:ascii="Times New Roman" w:eastAsia="Times New Roman" w:hAnsi="Times New Roman" w:cs="Times New Roman"/>
          <w:b/>
          <w:lang w:eastAsia="ru-RU"/>
        </w:rPr>
        <w:t>Рекомендации: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На основании полученных результатов и проведенного анализа: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lastRenderedPageBreak/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3.Чаще давать учащимся письменные задания развернутого характера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4.Продолжить работу по развитию умений работать с учебным материалом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5.Нацелить учащихся на запоминание исторических терминов, дат, персоналий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7. Больше уделять время на работу с иллюстративным материалом и историческими картами.</w:t>
      </w:r>
    </w:p>
    <w:p w:rsidR="006C4D84" w:rsidRPr="007C51A2" w:rsidRDefault="006C4D84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AC51B9" w:rsidRPr="007C51A2" w:rsidRDefault="00AC51B9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ли ВПР по русскому языку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AC51B9" w:rsidRPr="007C51A2" w:rsidRDefault="00AC51B9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4ADC" w:rsidRPr="00034ADC" w:rsidRDefault="00034ADC" w:rsidP="00F21761">
      <w:pPr>
        <w:ind w:left="708"/>
        <w:rPr>
          <w:rFonts w:ascii="Times New Roman" w:hAnsi="Times New Roman" w:cs="Times New Roman"/>
          <w:spacing w:val="-1"/>
          <w:sz w:val="24"/>
          <w:szCs w:val="28"/>
        </w:rPr>
      </w:pPr>
      <w:r w:rsidRPr="00034ADC">
        <w:rPr>
          <w:rFonts w:ascii="Times New Roman" w:hAnsi="Times New Roman" w:cs="Times New Roman"/>
          <w:spacing w:val="-1"/>
          <w:sz w:val="24"/>
          <w:szCs w:val="28"/>
        </w:rPr>
        <w:t>Количество заданий – 14.</w:t>
      </w:r>
    </w:p>
    <w:p w:rsidR="00034ADC" w:rsidRPr="00034ADC" w:rsidRDefault="00034ADC" w:rsidP="00F21761">
      <w:pPr>
        <w:ind w:left="708"/>
        <w:rPr>
          <w:rFonts w:ascii="Times New Roman" w:hAnsi="Times New Roman" w:cs="Times New Roman"/>
          <w:spacing w:val="-1"/>
          <w:sz w:val="24"/>
          <w:szCs w:val="28"/>
        </w:rPr>
      </w:pPr>
      <w:r w:rsidRPr="00034ADC">
        <w:rPr>
          <w:rFonts w:ascii="Times New Roman" w:hAnsi="Times New Roman" w:cs="Times New Roman"/>
          <w:spacing w:val="-1"/>
          <w:sz w:val="24"/>
          <w:szCs w:val="28"/>
        </w:rPr>
        <w:t>Максимальный балл – 47.</w:t>
      </w:r>
    </w:p>
    <w:p w:rsidR="00AC51B9" w:rsidRDefault="00034ADC" w:rsidP="00F21761">
      <w:pPr>
        <w:ind w:left="708"/>
        <w:rPr>
          <w:rFonts w:ascii="Times New Roman" w:hAnsi="Times New Roman" w:cs="Times New Roman"/>
          <w:spacing w:val="-1"/>
          <w:sz w:val="24"/>
          <w:szCs w:val="28"/>
        </w:rPr>
      </w:pPr>
      <w:r w:rsidRPr="00034ADC">
        <w:rPr>
          <w:rFonts w:ascii="Times New Roman" w:hAnsi="Times New Roman" w:cs="Times New Roman"/>
          <w:spacing w:val="-1"/>
          <w:sz w:val="24"/>
          <w:szCs w:val="28"/>
        </w:rPr>
        <w:t>Время выполнения – 90 минут.</w:t>
      </w:r>
    </w:p>
    <w:p w:rsidR="00034ADC" w:rsidRPr="00A3792F" w:rsidRDefault="00034ADC" w:rsidP="00F21761">
      <w:pPr>
        <w:pStyle w:val="ac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, в классе</w:t>
      </w:r>
      <w:r w:rsidRPr="00A37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2</w:t>
      </w:r>
      <w:r w:rsidRPr="00A3792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4ADC" w:rsidRPr="00034ADC" w:rsidRDefault="00034ADC" w:rsidP="00F21761">
      <w:pPr>
        <w:pStyle w:val="ac"/>
        <w:ind w:left="708"/>
        <w:rPr>
          <w:rFonts w:ascii="Times New Roman" w:hAnsi="Times New Roman" w:cs="Times New Roman"/>
          <w:sz w:val="24"/>
          <w:szCs w:val="24"/>
        </w:rPr>
      </w:pPr>
      <w:r w:rsidRPr="00A3792F">
        <w:rPr>
          <w:rFonts w:ascii="Times New Roman" w:hAnsi="Times New Roman" w:cs="Times New Roman"/>
          <w:sz w:val="24"/>
          <w:szCs w:val="24"/>
        </w:rPr>
        <w:t xml:space="preserve">Количество детей, писавших работу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3792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79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AC51B9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AC51B9" w:rsidRPr="005064B2" w:rsidTr="00F21761">
        <w:trPr>
          <w:trHeight w:val="189"/>
        </w:trPr>
        <w:tc>
          <w:tcPr>
            <w:tcW w:w="412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51B9" w:rsidRPr="005064B2" w:rsidTr="00F21761">
        <w:trPr>
          <w:trHeight w:val="467"/>
        </w:trPr>
        <w:tc>
          <w:tcPr>
            <w:tcW w:w="412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агалова Б.М.</w:t>
            </w:r>
          </w:p>
        </w:tc>
        <w:tc>
          <w:tcPr>
            <w:tcW w:w="364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98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AC51B9" w:rsidRPr="005064B2" w:rsidRDefault="00E2530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</w:tbl>
    <w:p w:rsidR="00AC51B9" w:rsidRDefault="00AC51B9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B9" w:rsidRPr="00E2530F" w:rsidRDefault="00AC51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E2530F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E2530F">
        <w:rPr>
          <w:rFonts w:ascii="Times New Roman" w:eastAsia="Calibri" w:hAnsi="Times New Roman" w:cs="Times New Roman"/>
          <w:sz w:val="24"/>
          <w:szCs w:val="24"/>
        </w:rPr>
        <w:t xml:space="preserve"> понизили (отм. &lt;отм. по журналу) – 4чел. % обучающихся; подтвердили (отм. = отм. по журналу) –7чел.  69% обучающихся; повысили (отм. &gt;отм. по журналу) – 1чел.  % обучающихся</w:t>
      </w:r>
    </w:p>
    <w:p w:rsidR="00C767E2" w:rsidRPr="004B3E40" w:rsidRDefault="00C767E2" w:rsidP="00F21761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</w:rPr>
      </w:pP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российскую проверочн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у по русскому языку в апреле 2021 года писали 12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ющихся. Обучающиеся показали слабые знания </w:t>
      </w:r>
    </w:p>
    <w:p w:rsidR="00C767E2" w:rsidRPr="00C767E2" w:rsidRDefault="00C767E2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767E2">
        <w:rPr>
          <w:rFonts w:ascii="Times New Roman" w:hAnsi="Times New Roman" w:cs="Times New Roman"/>
          <w:sz w:val="24"/>
          <w:szCs w:val="24"/>
        </w:rPr>
        <w:t>,только 25% обучающихся справились с работой на хорошо.</w:t>
      </w:r>
    </w:p>
    <w:p w:rsidR="00034ADC" w:rsidRPr="00034ADC" w:rsidRDefault="00034ADC" w:rsidP="00F21761">
      <w:pPr>
        <w:widowControl w:val="0"/>
        <w:spacing w:after="0" w:line="274" w:lineRule="exact"/>
        <w:ind w:left="708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34AD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034A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34ADC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П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 Программа 6 класса по русскому языку усвоена обучающимися с большими пробелами. Необходимо прививать навыки работы с текстом, повторить тему «Глагол».</w:t>
      </w:r>
    </w:p>
    <w:p w:rsid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034ADC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 xml:space="preserve">1. Учителю продолжить системную работу, ориентированную на качественный конечный результат по подготовке к итоговой аттестации обучающихся. 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lastRenderedPageBreak/>
        <w:t xml:space="preserve"> 2. С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>3. Включить в структуру урока словарные диктанты, различные виды разборов (морфологический, синтаксический, морфемный и словообразовательный), повторение не только в конце темы, но включить в структуру каждого урока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>4. Проводить диагностику учебных достижений только по изданиям ФИПИ и материалам сайта ФИПИ в формате ВПР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>5.Сделать системным повторение разделов курса, по темам и разделам школьной программы по русскому языку; систематически комплексно работать над овладением всех норм русского литературного языка.</w:t>
      </w:r>
    </w:p>
    <w:p w:rsidR="00AC51B9" w:rsidRPr="007C51A2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>6.Продолжить  индивидуальную работу со слабоуспевающими обучающимися,  систематически проводить контроль за усвоением обучающимися изучаемого материала.</w:t>
      </w:r>
    </w:p>
    <w:p w:rsid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41D" w:rsidRPr="007C51A2" w:rsidRDefault="0098641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ли ВПР по математике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98641D" w:rsidRDefault="00C767E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98641D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98641D" w:rsidRPr="005064B2" w:rsidTr="00F21761">
        <w:trPr>
          <w:trHeight w:val="189"/>
        </w:trPr>
        <w:tc>
          <w:tcPr>
            <w:tcW w:w="412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641D" w:rsidRPr="005064B2" w:rsidTr="00F21761">
        <w:trPr>
          <w:trHeight w:val="467"/>
        </w:trPr>
        <w:tc>
          <w:tcPr>
            <w:tcW w:w="412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ева З.З.</w:t>
            </w:r>
          </w:p>
        </w:tc>
        <w:tc>
          <w:tcPr>
            <w:tcW w:w="364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98641D" w:rsidRPr="005064B2" w:rsidRDefault="0027451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8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98641D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1D" w:rsidRPr="005064B2" w:rsidRDefault="0027451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98641D" w:rsidRPr="005064B2" w:rsidRDefault="0027451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</w:tbl>
    <w:p w:rsidR="0098641D" w:rsidRPr="00817AFE" w:rsidRDefault="0098641D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817AFE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817AFE">
        <w:rPr>
          <w:rFonts w:ascii="Times New Roman" w:eastAsia="Calibri" w:hAnsi="Times New Roman" w:cs="Times New Roman"/>
          <w:sz w:val="24"/>
          <w:szCs w:val="24"/>
        </w:rPr>
        <w:t xml:space="preserve"> понизили (отм. &lt;отм. по журналу) – 4чел. % обучающихся; подтвердили (отм. = отм. по журналу) –7чел.  69% обучающихся; повысили (отм. &gt;отм. по журналу) – 1чел.  % обучающихся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математике написана на удовлетворительно. 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спешно учащиеся справились с заданиями: 2,5,6,7,12,14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Times New Roman" w:hAnsi="Times New Roman" w:cs="Times New Roman"/>
          <w:sz w:val="24"/>
          <w:szCs w:val="24"/>
        </w:rPr>
        <w:t xml:space="preserve">Выполнены на недостаточном уровне задания: </w:t>
      </w:r>
      <w:r w:rsidRPr="00034ADC">
        <w:rPr>
          <w:rFonts w:ascii="Times New Roman" w:eastAsia="Calibri" w:hAnsi="Times New Roman" w:cs="Times New Roman"/>
          <w:sz w:val="24"/>
          <w:szCs w:val="24"/>
        </w:rPr>
        <w:t>1,3,4,9,13,15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г ни один учащийся выполнить  правильно задание:  8,11,16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 ВПР продемонстрировал хорошее </w:t>
      </w: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, представленную в таблицах, на диаграммах, графиках</w:t>
      </w:r>
      <w:r w:rsidRPr="00034ADC">
        <w:rPr>
          <w:rFonts w:ascii="Times New Roman" w:eastAsia="Calibri" w:hAnsi="Times New Roman" w:cs="Times New Roman"/>
          <w:sz w:val="24"/>
          <w:szCs w:val="24"/>
          <w:lang w:eastAsia="ru-RU"/>
        </w:rPr>
        <w:t>, но у него слабо р</w:t>
      </w:r>
      <w:r w:rsidRPr="00034A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вито представление о числе и числовых системах от натуральных до действительных чисел, умение анализировать, извлекать необходимую информацию.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34A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 продемонстрировал умение </w:t>
      </w:r>
      <w:r w:rsidRPr="00034A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ть изученные понятия, результаты, методы для решения задач практического характера и задач их смежных дисциплин,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и правила действий с рациональными числами при выполнении вычислений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;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формировать план индивидуальной работы с учащимися слабомотивированными на учебную деятельность. 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сти работу над ошибками (фронтальную и индивидуальную), рассматривая два способа решения задач. 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 .</w:t>
      </w:r>
    </w:p>
    <w:p w:rsidR="00C767E2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ести работу с детьми – решение задач повышенной трудности, где требуется проводить логические обоснования, доказательство математических утверждений. </w:t>
      </w:r>
    </w:p>
    <w:p w:rsidR="00C767E2" w:rsidRDefault="00C767E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41D" w:rsidRPr="007C51A2" w:rsidRDefault="0098641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ли ВПР по физике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AF26F9" w:rsidRPr="00AF26F9" w:rsidRDefault="0098641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1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98641D" w:rsidRPr="007C51A2" w:rsidRDefault="00AF26F9" w:rsidP="00514D9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</w:t>
      </w:r>
      <w:r w:rsidR="0051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лучить за всю работу - 23.</w:t>
      </w:r>
    </w:p>
    <w:p w:rsidR="0098641D" w:rsidRDefault="0098641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98641D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98641D" w:rsidRPr="005064B2" w:rsidTr="00F21761">
        <w:trPr>
          <w:trHeight w:val="189"/>
        </w:trPr>
        <w:tc>
          <w:tcPr>
            <w:tcW w:w="412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641D" w:rsidRPr="005064B2" w:rsidTr="00F21761">
        <w:trPr>
          <w:trHeight w:val="467"/>
        </w:trPr>
        <w:tc>
          <w:tcPr>
            <w:tcW w:w="412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pct"/>
          </w:tcPr>
          <w:p w:rsidR="0098641D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медова  Э.М.</w:t>
            </w:r>
          </w:p>
        </w:tc>
        <w:tc>
          <w:tcPr>
            <w:tcW w:w="364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" w:type="pct"/>
            <w:vAlign w:val="center"/>
          </w:tcPr>
          <w:p w:rsidR="0098641D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1" w:type="pct"/>
            <w:vAlign w:val="center"/>
          </w:tcPr>
          <w:p w:rsidR="0098641D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pct"/>
            <w:vAlign w:val="center"/>
          </w:tcPr>
          <w:p w:rsidR="0098641D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98641D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1D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98641D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</w:tbl>
    <w:p w:rsidR="0098641D" w:rsidRDefault="0098641D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98641D" w:rsidRDefault="0098641D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17AFE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817AFE">
        <w:rPr>
          <w:rFonts w:ascii="Times New Roman" w:eastAsia="Calibri" w:hAnsi="Times New Roman" w:cs="Times New Roman"/>
          <w:sz w:val="24"/>
          <w:szCs w:val="24"/>
        </w:rPr>
        <w:t xml:space="preserve"> пониз</w:t>
      </w:r>
      <w:r w:rsidR="00817AFE">
        <w:rPr>
          <w:rFonts w:ascii="Times New Roman" w:eastAsia="Calibri" w:hAnsi="Times New Roman" w:cs="Times New Roman"/>
          <w:sz w:val="24"/>
          <w:szCs w:val="24"/>
        </w:rPr>
        <w:t>или (отм. &lt;отм. по журналу) – 6</w:t>
      </w:r>
      <w:r w:rsidRPr="00817AFE">
        <w:rPr>
          <w:rFonts w:ascii="Times New Roman" w:eastAsia="Calibri" w:hAnsi="Times New Roman" w:cs="Times New Roman"/>
          <w:sz w:val="24"/>
          <w:szCs w:val="24"/>
        </w:rPr>
        <w:t>чел. % обучающихся; подтвердили (отм. = отм. по журналу) –</w:t>
      </w:r>
      <w:r w:rsidR="00817AFE">
        <w:rPr>
          <w:rFonts w:ascii="Times New Roman" w:eastAsia="Calibri" w:hAnsi="Times New Roman" w:cs="Times New Roman"/>
          <w:sz w:val="24"/>
          <w:szCs w:val="24"/>
        </w:rPr>
        <w:t>6</w:t>
      </w:r>
      <w:r w:rsidRPr="00817AFE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  <w:r w:rsidR="008023EB">
        <w:rPr>
          <w:rFonts w:ascii="Times New Roman" w:eastAsia="Calibri" w:hAnsi="Times New Roman" w:cs="Times New Roman"/>
          <w:sz w:val="24"/>
          <w:szCs w:val="24"/>
        </w:rPr>
        <w:t xml:space="preserve"> 50</w:t>
      </w:r>
      <w:r w:rsidRPr="00817AFE">
        <w:rPr>
          <w:rFonts w:ascii="Times New Roman" w:eastAsia="Calibri" w:hAnsi="Times New Roman" w:cs="Times New Roman"/>
          <w:sz w:val="24"/>
          <w:szCs w:val="24"/>
        </w:rPr>
        <w:t>% обучающихся; повы</w:t>
      </w:r>
      <w:r w:rsidR="00817AFE">
        <w:rPr>
          <w:rFonts w:ascii="Times New Roman" w:eastAsia="Calibri" w:hAnsi="Times New Roman" w:cs="Times New Roman"/>
          <w:sz w:val="24"/>
          <w:szCs w:val="24"/>
        </w:rPr>
        <w:t xml:space="preserve">сили (отм. &gt;отм. по журналу) – 0 </w:t>
      </w:r>
      <w:r w:rsidRPr="00817AFE">
        <w:rPr>
          <w:rFonts w:ascii="Times New Roman" w:eastAsia="Calibri" w:hAnsi="Times New Roman" w:cs="Times New Roman"/>
          <w:sz w:val="24"/>
          <w:szCs w:val="24"/>
        </w:rPr>
        <w:t>чел.  % обучающихся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показателей ВПР по физике в 8 классе были выявлены проблемные задания, требующие дополнительной подготовки: работа с текстом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дачи на равномерное движение; 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тепловое  движение  атомов и молекул, связь  температуры  вещества со  скоростью  хаотического движения частиц; 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-расчетная задача; 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-закон Архимеда; 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-расчетная задача по механическим явлениям.</w:t>
      </w:r>
    </w:p>
    <w:p w:rsidR="00AF26F9" w:rsidRPr="00AF26F9" w:rsidRDefault="00AF26F9" w:rsidP="00F21761">
      <w:pPr>
        <w:tabs>
          <w:tab w:val="left" w:pos="426"/>
        </w:tabs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26F9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AF26F9" w:rsidRPr="00AF26F9" w:rsidRDefault="00AF26F9" w:rsidP="00F21761">
      <w:pPr>
        <w:tabs>
          <w:tab w:val="left" w:pos="426"/>
        </w:tabs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Учителю физики рекомендуется: </w:t>
      </w:r>
    </w:p>
    <w:p w:rsidR="00AF26F9" w:rsidRPr="00AF26F9" w:rsidRDefault="00AF26F9" w:rsidP="00F21761">
      <w:pPr>
        <w:tabs>
          <w:tab w:val="left" w:pos="993"/>
        </w:tabs>
        <w:suppressAutoHyphens/>
        <w:snapToGrid w:val="0"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-определить на основании проведённого анализа перечень тем, по результатам освоения которых, обучающиеся показали низкий образовательный результат в ходе выполнения работы («западающие темы»), провести коррекцию знаний и умений обучающихся посредством индивидуальной и групповой работы, уделив особое внимание этим разделам курса; </w:t>
      </w:r>
    </w:p>
    <w:p w:rsidR="00AF26F9" w:rsidRPr="00AF26F9" w:rsidRDefault="00AF26F9" w:rsidP="00F21761">
      <w:pPr>
        <w:tabs>
          <w:tab w:val="left" w:pos="426"/>
          <w:tab w:val="left" w:pos="993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lastRenderedPageBreak/>
        <w:t>-усилить работу по ликвидации и предупреждению выявленных пробелов: уметь заранее предвидеть трудности обучающихся при выполнении типичных заданий, использовать приемы по снятию этих трудностей с целью предотвращения дополнительных ошибок (разъяснение, иллюстрации, рисунки, таблицы, схемы, комментарии к домашним заданиям);</w:t>
      </w:r>
    </w:p>
    <w:p w:rsidR="00AF26F9" w:rsidRPr="00AF26F9" w:rsidRDefault="00AF26F9" w:rsidP="00F21761">
      <w:pPr>
        <w:tabs>
          <w:tab w:val="left" w:pos="426"/>
          <w:tab w:val="left" w:pos="993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-организовать в классе разноуровневое  повторение по выбранным темам;</w:t>
      </w:r>
    </w:p>
    <w:p w:rsidR="00AF26F9" w:rsidRPr="00AF26F9" w:rsidRDefault="00AF26F9" w:rsidP="00F21761">
      <w:pPr>
        <w:tabs>
          <w:tab w:val="left" w:pos="426"/>
          <w:tab w:val="left" w:pos="993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-со слабыми обучающимися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обучающегося перечень тем, по которым у них есть хоть малейшие продвижения, и работать над их развитием;</w:t>
      </w:r>
    </w:p>
    <w:p w:rsidR="00AF26F9" w:rsidRPr="00AF26F9" w:rsidRDefault="00AF26F9" w:rsidP="00F21761">
      <w:pPr>
        <w:tabs>
          <w:tab w:val="left" w:pos="426"/>
          <w:tab w:val="left" w:pos="993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-с сильными обучаю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-консультациях;</w:t>
      </w:r>
    </w:p>
    <w:p w:rsidR="00AF26F9" w:rsidRPr="00AF26F9" w:rsidRDefault="00AF26F9" w:rsidP="00F21761">
      <w:pPr>
        <w:tabs>
          <w:tab w:val="left" w:pos="426"/>
          <w:tab w:val="left" w:pos="993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-усилить практическую направленность обучения.</w:t>
      </w:r>
    </w:p>
    <w:p w:rsidR="004B0035" w:rsidRPr="00813E24" w:rsidRDefault="00AF26F9" w:rsidP="00813E24">
      <w:pPr>
        <w:shd w:val="clear" w:color="auto" w:fill="FFFFFF"/>
        <w:tabs>
          <w:tab w:val="num" w:pos="142"/>
        </w:tabs>
        <w:spacing w:after="0" w:line="240" w:lineRule="auto"/>
        <w:ind w:left="708"/>
      </w:pPr>
      <w:r>
        <w:rPr>
          <w:rFonts w:ascii="yandex-sans" w:hAnsi="yandex-sans"/>
        </w:rPr>
        <w:t xml:space="preserve">- </w:t>
      </w:r>
      <w:r w:rsidR="006C4D84" w:rsidRPr="00AF26F9">
        <w:rPr>
          <w:rFonts w:ascii="yandex-sans" w:hAnsi="yandex-sans"/>
        </w:rPr>
        <w:t>При разработке контрольно-оценочных материалов для текущего контроля учитывать необходимость включения комплексных заданий, предполагающих использовать знания из нескольких разделов курса физики, использовать модели заданий апробированных в КИМ ВПР по физике 2</w:t>
      </w:r>
      <w:r w:rsidR="00813E24">
        <w:rPr>
          <w:rFonts w:ascii="yandex-sans" w:hAnsi="yandex-sans"/>
        </w:rPr>
        <w:t>021 г.</w:t>
      </w: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ен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ВПР по географии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4B0035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4B0035" w:rsidRPr="005064B2" w:rsidTr="00F21761">
        <w:trPr>
          <w:trHeight w:val="189"/>
        </w:trPr>
        <w:tc>
          <w:tcPr>
            <w:tcW w:w="412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035" w:rsidRPr="005064B2" w:rsidTr="00F21761">
        <w:trPr>
          <w:trHeight w:val="467"/>
        </w:trPr>
        <w:tc>
          <w:tcPr>
            <w:tcW w:w="412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банов Ш.А.</w:t>
            </w:r>
          </w:p>
        </w:tc>
        <w:tc>
          <w:tcPr>
            <w:tcW w:w="364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</w:tbl>
    <w:p w:rsidR="004B0035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Calibri" w:hAnsi="Arial" w:cs="Arial"/>
          <w:b/>
          <w:sz w:val="20"/>
          <w:szCs w:val="24"/>
        </w:rPr>
      </w:pPr>
    </w:p>
    <w:p w:rsidR="004B0035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17AFE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817AFE">
        <w:rPr>
          <w:rFonts w:ascii="Times New Roman" w:eastAsia="Calibri" w:hAnsi="Times New Roman" w:cs="Times New Roman"/>
          <w:sz w:val="24"/>
          <w:szCs w:val="24"/>
        </w:rPr>
        <w:t xml:space="preserve"> пониз</w:t>
      </w:r>
      <w:r w:rsidR="00457E56">
        <w:rPr>
          <w:rFonts w:ascii="Times New Roman" w:eastAsia="Calibri" w:hAnsi="Times New Roman" w:cs="Times New Roman"/>
          <w:sz w:val="24"/>
          <w:szCs w:val="24"/>
        </w:rPr>
        <w:t>или (отм. &lt;отм. по журналу) – 0</w:t>
      </w:r>
      <w:r w:rsidRPr="00817AFE">
        <w:rPr>
          <w:rFonts w:ascii="Times New Roman" w:eastAsia="Calibri" w:hAnsi="Times New Roman" w:cs="Times New Roman"/>
          <w:sz w:val="24"/>
          <w:szCs w:val="24"/>
        </w:rPr>
        <w:t xml:space="preserve"> % обучающихся; подтверди</w:t>
      </w:r>
      <w:r w:rsidR="00457E56">
        <w:rPr>
          <w:rFonts w:ascii="Times New Roman" w:eastAsia="Calibri" w:hAnsi="Times New Roman" w:cs="Times New Roman"/>
          <w:sz w:val="24"/>
          <w:szCs w:val="24"/>
        </w:rPr>
        <w:t xml:space="preserve">ли (отм. = отм. по журналу) – 11чел. 91.633,3 </w:t>
      </w:r>
      <w:r w:rsidRPr="00817AFE">
        <w:rPr>
          <w:rFonts w:ascii="Times New Roman" w:eastAsia="Calibri" w:hAnsi="Times New Roman" w:cs="Times New Roman"/>
          <w:sz w:val="24"/>
          <w:szCs w:val="24"/>
        </w:rPr>
        <w:t xml:space="preserve">% обучающихся; повысили (отм. &gt;отм. по журналу) – </w:t>
      </w:r>
      <w:r w:rsidR="00457E56">
        <w:rPr>
          <w:rFonts w:ascii="Times New Roman" w:eastAsia="Calibri" w:hAnsi="Times New Roman" w:cs="Times New Roman"/>
          <w:sz w:val="24"/>
          <w:szCs w:val="24"/>
        </w:rPr>
        <w:t xml:space="preserve">1 чел 8.3  </w:t>
      </w:r>
      <w:r w:rsidRPr="00817AFE">
        <w:rPr>
          <w:rFonts w:ascii="Times New Roman" w:eastAsia="Calibri" w:hAnsi="Times New Roman" w:cs="Times New Roman"/>
          <w:sz w:val="24"/>
          <w:szCs w:val="24"/>
        </w:rPr>
        <w:t xml:space="preserve"> % обучающихся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Затруднения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вызвали: 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>-представления об основных открытиях великих путешественников и землепроходцев;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>-определение географических координат и направлений на карте;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>-простейшие вычисления времени в разных частях Земли;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-соотношение стран мира и изображений наиболее известных достопримечательностей; 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>-знание географии родного края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6C4D84" w:rsidRPr="006C4D84" w:rsidRDefault="006C4D84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4D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комендации:</w:t>
      </w:r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C4D84" w:rsidRPr="006C4D84" w:rsidRDefault="006C4D84" w:rsidP="00F21761">
      <w:pPr>
        <w:spacing w:after="0" w:line="240" w:lineRule="atLeas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Обратить особое внимание повторение, закрепление и на выполнение домашних заданий при </w:t>
      </w:r>
      <w:r w:rsidRPr="006C4D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: «Географические координаты», «Атмосфера», «Страны мира».</w:t>
      </w:r>
    </w:p>
    <w:p w:rsidR="006C4D84" w:rsidRPr="006C4D84" w:rsidRDefault="006C4D84" w:rsidP="00F21761">
      <w:pPr>
        <w:spacing w:after="0" w:line="240" w:lineRule="atLeas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делять большое внимание географической номенклуатуре на уроках и во внеурочной деятельности.</w:t>
      </w:r>
    </w:p>
    <w:p w:rsidR="006C4D84" w:rsidRPr="006C4D84" w:rsidRDefault="006C4D84" w:rsidP="00F21761">
      <w:pPr>
        <w:spacing w:after="0" w:line="240" w:lineRule="auto"/>
        <w:ind w:left="708" w:right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4D8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6C4D8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C4D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6C4D8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ш</w:t>
      </w:r>
      <w:r w:rsidRPr="006C4D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бками</w:t>
      </w:r>
      <w:r w:rsidRPr="006C4D8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C4D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6C4D8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6C4D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и 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  <w:r w:rsidRPr="006C4D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4D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д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6C4D8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ю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C4D84" w:rsidRPr="006C4D84" w:rsidRDefault="006C4D84" w:rsidP="00F21761">
      <w:pPr>
        <w:spacing w:after="0" w:line="240" w:lineRule="atLeast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C4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должать формировать навыки самостоятельной работы обучающихся.</w:t>
      </w:r>
    </w:p>
    <w:p w:rsidR="006C4D84" w:rsidRPr="006C4D84" w:rsidRDefault="006C4D84" w:rsidP="00F21761">
      <w:pPr>
        <w:spacing w:after="0" w:line="240" w:lineRule="atLeast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. 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на уроках по сопоставлению географических карт различной тематики.</w:t>
      </w:r>
      <w:r w:rsidRPr="006C4D84">
        <w:rPr>
          <w:rFonts w:ascii="Arial" w:eastAsia="Times New Roman" w:hAnsi="Arial" w:cs="Arial"/>
          <w:sz w:val="20"/>
          <w:szCs w:val="20"/>
          <w:lang w:eastAsia="ru-RU"/>
        </w:rPr>
        <w:t xml:space="preserve">  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комплекс умений работы с географической картой и представления об основных открытиях великих путешественников и землепроходцев. Научить определять отмеченные на карте материки или океаны. Сформировать умение соотносить эти материки или океаны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(например, океанов, омывающих данный материк).</w:t>
      </w:r>
    </w:p>
    <w:p w:rsidR="006C4D84" w:rsidRPr="006C4D84" w:rsidRDefault="006C4D84" w:rsidP="00F21761">
      <w:pPr>
        <w:shd w:val="clear" w:color="auto" w:fill="FFFFFF"/>
        <w:spacing w:after="0" w:line="235" w:lineRule="atLeast"/>
        <w:ind w:left="708"/>
        <w:rPr>
          <w:rFonts w:ascii="Arial" w:eastAsia="Times New Roman" w:hAnsi="Arial" w:cs="Arial"/>
          <w:sz w:val="17"/>
          <w:szCs w:val="17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6.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6C4D84" w:rsidRPr="006C4D84" w:rsidRDefault="006C4D84" w:rsidP="00F21761">
      <w:pPr>
        <w:shd w:val="clear" w:color="auto" w:fill="FFFFFF"/>
        <w:spacing w:after="0" w:line="235" w:lineRule="atLeast"/>
        <w:ind w:left="708"/>
        <w:rPr>
          <w:rFonts w:ascii="Arial" w:eastAsia="Times New Roman" w:hAnsi="Arial" w:cs="Arial"/>
          <w:sz w:val="17"/>
          <w:szCs w:val="17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7.Усилить работу по определению основных географических закономерностей и научить обучающихся,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6C4D84" w:rsidRPr="006C4D84" w:rsidRDefault="006C4D84" w:rsidP="00F21761">
      <w:pPr>
        <w:shd w:val="clear" w:color="auto" w:fill="FFFFFF"/>
        <w:spacing w:after="0" w:line="235" w:lineRule="atLeast"/>
        <w:ind w:left="708"/>
        <w:rPr>
          <w:rFonts w:ascii="Arial" w:eastAsia="Times New Roman" w:hAnsi="Arial" w:cs="Arial"/>
          <w:sz w:val="17"/>
          <w:szCs w:val="17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8.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6C4D84" w:rsidRPr="006C4D84" w:rsidRDefault="006C4D84" w:rsidP="00F21761">
      <w:pPr>
        <w:shd w:val="clear" w:color="auto" w:fill="FFFFFF"/>
        <w:spacing w:after="0" w:line="235" w:lineRule="atLeast"/>
        <w:ind w:left="708"/>
        <w:rPr>
          <w:rFonts w:ascii="Arial" w:eastAsia="Times New Roman" w:hAnsi="Arial" w:cs="Arial"/>
          <w:sz w:val="17"/>
          <w:szCs w:val="17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9.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C767E2" w:rsidRDefault="00C767E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ен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ВПР по обществознанию 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4B0035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4B0035" w:rsidRPr="005064B2" w:rsidTr="00F21761">
        <w:trPr>
          <w:trHeight w:val="189"/>
        </w:trPr>
        <w:tc>
          <w:tcPr>
            <w:tcW w:w="412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035" w:rsidRPr="005064B2" w:rsidTr="00F21761">
        <w:trPr>
          <w:trHeight w:val="467"/>
        </w:trPr>
        <w:tc>
          <w:tcPr>
            <w:tcW w:w="412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банов Ш.А.</w:t>
            </w:r>
          </w:p>
        </w:tc>
        <w:tc>
          <w:tcPr>
            <w:tcW w:w="364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298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</w:tbl>
    <w:p w:rsidR="004B0035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Calibri" w:hAnsi="Arial" w:cs="Arial"/>
          <w:b/>
          <w:sz w:val="20"/>
          <w:szCs w:val="24"/>
        </w:rPr>
      </w:pPr>
    </w:p>
    <w:p w:rsidR="004B0035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17AFE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817AFE">
        <w:rPr>
          <w:rFonts w:ascii="Times New Roman" w:eastAsia="Calibri" w:hAnsi="Times New Roman" w:cs="Times New Roman"/>
          <w:sz w:val="24"/>
          <w:szCs w:val="24"/>
        </w:rPr>
        <w:t xml:space="preserve"> пониз</w:t>
      </w:r>
      <w:r w:rsidR="00817AFE">
        <w:rPr>
          <w:rFonts w:ascii="Times New Roman" w:eastAsia="Calibri" w:hAnsi="Times New Roman" w:cs="Times New Roman"/>
          <w:sz w:val="24"/>
          <w:szCs w:val="24"/>
        </w:rPr>
        <w:t>или (отм. &lt;отм. по журналу) – 0</w:t>
      </w:r>
      <w:r w:rsidRPr="00817AFE">
        <w:rPr>
          <w:rFonts w:ascii="Times New Roman" w:eastAsia="Calibri" w:hAnsi="Times New Roman" w:cs="Times New Roman"/>
          <w:sz w:val="24"/>
          <w:szCs w:val="24"/>
        </w:rPr>
        <w:t xml:space="preserve"> % обучающихся; подтвердили</w:t>
      </w:r>
      <w:r w:rsidR="00817AFE">
        <w:rPr>
          <w:rFonts w:ascii="Times New Roman" w:eastAsia="Calibri" w:hAnsi="Times New Roman" w:cs="Times New Roman"/>
          <w:sz w:val="24"/>
          <w:szCs w:val="24"/>
        </w:rPr>
        <w:t xml:space="preserve"> (отм. = отм. по журналу) – 12 чел.100</w:t>
      </w:r>
      <w:r w:rsidRPr="00817AFE">
        <w:rPr>
          <w:rFonts w:ascii="Times New Roman" w:eastAsia="Calibri" w:hAnsi="Times New Roman" w:cs="Times New Roman"/>
          <w:sz w:val="24"/>
          <w:szCs w:val="24"/>
        </w:rPr>
        <w:t>% обучающихся; повысили (отм. &gt;отм. по журналу) – 0 % обучающихся</w:t>
      </w:r>
    </w:p>
    <w:p w:rsidR="006C4D84" w:rsidRPr="006C4D84" w:rsidRDefault="006C4D84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</w:t>
      </w:r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>Было установлено, что допущены ошибки в описании сфер общественной жизни. В задании 8 были выявлены неточности в составлении сообщения о регионе с использованием понятия. 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 собственных суждений и примеров на основе социального опыта.</w:t>
      </w:r>
    </w:p>
    <w:p w:rsidR="006C4D84" w:rsidRPr="006C4D84" w:rsidRDefault="006C4D84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4D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комендации:</w:t>
      </w:r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C4D84" w:rsidRPr="006C4D84" w:rsidRDefault="006C4D84" w:rsidP="00F21761">
      <w:pPr>
        <w:numPr>
          <w:ilvl w:val="0"/>
          <w:numId w:val="7"/>
        </w:num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вязи с тем, что у детей объективно недостаточно социального опыта, 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6C4D84" w:rsidRPr="006C4D84" w:rsidRDefault="006C4D84" w:rsidP="00F21761">
      <w:pPr>
        <w:numPr>
          <w:ilvl w:val="0"/>
          <w:numId w:val="7"/>
        </w:num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о выстраивать отдельную систему повторения ключевых тем курса, заостряя внимание на наиболее сложных вопросах.</w:t>
      </w:r>
    </w:p>
    <w:p w:rsidR="006C4D84" w:rsidRPr="00F21761" w:rsidRDefault="006C4D84" w:rsidP="00F21761">
      <w:pPr>
        <w:numPr>
          <w:ilvl w:val="0"/>
          <w:numId w:val="7"/>
        </w:num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-деятельностного подхода.</w:t>
      </w:r>
    </w:p>
    <w:p w:rsidR="00C767E2" w:rsidRDefault="00C767E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оличествен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ВПР по английскому языку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AF26F9" w:rsidRPr="00AF26F9" w:rsidRDefault="004B0035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6F9"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6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0.</w:t>
      </w: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4B0035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4B0035" w:rsidRPr="005064B2" w:rsidTr="00F21761">
        <w:trPr>
          <w:trHeight w:val="189"/>
        </w:trPr>
        <w:tc>
          <w:tcPr>
            <w:tcW w:w="412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035" w:rsidRPr="005064B2" w:rsidTr="00F21761">
        <w:trPr>
          <w:trHeight w:val="467"/>
        </w:trPr>
        <w:tc>
          <w:tcPr>
            <w:tcW w:w="412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ачев К.М.</w:t>
            </w:r>
          </w:p>
        </w:tc>
        <w:tc>
          <w:tcPr>
            <w:tcW w:w="364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4B0035" w:rsidRPr="005064B2" w:rsidRDefault="00457E56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035" w:rsidRPr="005064B2" w:rsidRDefault="00457E56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4B0035" w:rsidRPr="005064B2" w:rsidRDefault="00457E56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</w:tbl>
    <w:p w:rsidR="004B0035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Calibri" w:hAnsi="Arial" w:cs="Arial"/>
          <w:b/>
          <w:sz w:val="20"/>
          <w:szCs w:val="24"/>
        </w:rPr>
      </w:pPr>
    </w:p>
    <w:p w:rsidR="004B0035" w:rsidRPr="00457E56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457E56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457E56">
        <w:rPr>
          <w:rFonts w:ascii="Times New Roman" w:eastAsia="Calibri" w:hAnsi="Times New Roman" w:cs="Times New Roman"/>
          <w:sz w:val="24"/>
          <w:szCs w:val="24"/>
        </w:rPr>
        <w:t xml:space="preserve"> пониз</w:t>
      </w:r>
      <w:r w:rsidR="00457E56">
        <w:rPr>
          <w:rFonts w:ascii="Times New Roman" w:eastAsia="Calibri" w:hAnsi="Times New Roman" w:cs="Times New Roman"/>
          <w:sz w:val="24"/>
          <w:szCs w:val="24"/>
        </w:rPr>
        <w:t>или (отм. &lt;отм. по журналу) – 3чел. 25</w:t>
      </w:r>
      <w:r w:rsidRPr="00457E56">
        <w:rPr>
          <w:rFonts w:ascii="Times New Roman" w:eastAsia="Calibri" w:hAnsi="Times New Roman" w:cs="Times New Roman"/>
          <w:sz w:val="24"/>
          <w:szCs w:val="24"/>
        </w:rPr>
        <w:t xml:space="preserve"> % обучающихся; подтверди</w:t>
      </w:r>
      <w:r w:rsidR="00457E56">
        <w:rPr>
          <w:rFonts w:ascii="Times New Roman" w:eastAsia="Calibri" w:hAnsi="Times New Roman" w:cs="Times New Roman"/>
          <w:sz w:val="24"/>
          <w:szCs w:val="24"/>
        </w:rPr>
        <w:t>ли (отм. = отм. по журналу) –  9 чел 75.</w:t>
      </w:r>
      <w:r w:rsidRPr="00457E56">
        <w:rPr>
          <w:rFonts w:ascii="Times New Roman" w:eastAsia="Calibri" w:hAnsi="Times New Roman" w:cs="Times New Roman"/>
          <w:sz w:val="24"/>
          <w:szCs w:val="24"/>
        </w:rPr>
        <w:t>% обучающихся; повысили (отм. &gt;отм. по журналу) – 0 % обучающихся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ая ВПР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ому 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в 7 классе показала, что учащиеся продемонстрировал средние результаты успеваемости, следует обратить внимание на недостаточную работу по анализу чтения, затруднения вызвали: осмысленное чтение текста вслух; говорение (монологическая речь): описание фотографии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17"/>
          <w:szCs w:val="17"/>
          <w:lang w:eastAsia="ru-RU"/>
        </w:rPr>
      </w:pP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16"/>
          <w:szCs w:val="17"/>
          <w:lang w:eastAsia="ru-RU"/>
        </w:rPr>
      </w:pPr>
      <w:r w:rsidRPr="006C4D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комендации: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английского языка: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ьзовать в полной мере на уроках английского языка дидактическую и методическую систему УМК по английскому языку, создавая комфортные условия для развития положительной мотивации к предмету, освоения языкового материала и социокультурного компонента содержания школьного иноязычного образования для решения коммуникативных задач обучения;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Использовать технологии и методики коммуникативного, интерактивного, проектного обучения с целью достижения качественных результатов в условиях освоения ФГОС 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овывать единое пространство урочной и внеурочной деятельности учащихся на основе системно-деятельностного, тексто-ориентированного, ситуативного, диалогового, дифференцированного подходов, способствующих преемственности и взаимодополнению содержания базовой и вариативной части образовательного пространства обучения английскому языку;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такие общеучебные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спользовать в процессе обучения тексты различных типов и жанров, в том числе материалов сети Интернет;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азвить общую коммуникативную компетенцию  учащихся в части анализа информации, отбора содержательных элементов и их логической организации; аргументации своего мнения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A1B" w:rsidRDefault="007E7A1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B9" w:rsidRPr="007C51A2" w:rsidRDefault="00F21761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AC51B9"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 w:rsidR="00AC5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ли ВПР по русскому языку в 8</w:t>
      </w:r>
      <w:r w:rsidR="00AC51B9"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6C4D84" w:rsidRPr="006C4D84" w:rsidRDefault="006C4D84" w:rsidP="00F21761">
      <w:pPr>
        <w:pStyle w:val="ac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заданий – 17.</w:t>
      </w:r>
    </w:p>
    <w:p w:rsidR="006C4D84" w:rsidRPr="006C4D84" w:rsidRDefault="006C4D84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аксимальный балл – 51. </w:t>
      </w:r>
    </w:p>
    <w:p w:rsidR="006C4D84" w:rsidRPr="006C4D84" w:rsidRDefault="006C4D84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Calibri" w:hAnsi="Times New Roman" w:cs="Times New Roman"/>
          <w:sz w:val="24"/>
          <w:szCs w:val="24"/>
          <w:lang w:eastAsia="ru-RU"/>
        </w:rPr>
        <w:t>Время выполнения – 90 минут.</w:t>
      </w:r>
    </w:p>
    <w:p w:rsidR="00AC51B9" w:rsidRDefault="00AC51B9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AC51B9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AC51B9" w:rsidRPr="005064B2" w:rsidTr="00F21761">
        <w:trPr>
          <w:trHeight w:val="189"/>
        </w:trPr>
        <w:tc>
          <w:tcPr>
            <w:tcW w:w="412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51B9" w:rsidRPr="005064B2" w:rsidTr="00F21761">
        <w:trPr>
          <w:trHeight w:val="467"/>
        </w:trPr>
        <w:tc>
          <w:tcPr>
            <w:tcW w:w="412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омедова Р.З.</w:t>
            </w:r>
          </w:p>
        </w:tc>
        <w:tc>
          <w:tcPr>
            <w:tcW w:w="364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AC51B9" w:rsidRPr="005064B2" w:rsidRDefault="004E18C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AC51B9" w:rsidRPr="005064B2" w:rsidRDefault="00457E56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B9" w:rsidRPr="005064B2" w:rsidRDefault="00457E56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AC51B9" w:rsidRPr="005064B2" w:rsidRDefault="00457E56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</w:tbl>
    <w:p w:rsidR="00AC51B9" w:rsidRDefault="00AC51B9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B9" w:rsidRPr="00457E56" w:rsidRDefault="00AC51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457E56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457E56">
        <w:rPr>
          <w:rFonts w:ascii="Times New Roman" w:eastAsia="Calibri" w:hAnsi="Times New Roman" w:cs="Times New Roman"/>
          <w:sz w:val="24"/>
          <w:szCs w:val="24"/>
        </w:rPr>
        <w:t xml:space="preserve"> понизили (отм. &lt;отм. по журналу) – 0. % обучающихся; подтвердили (отм. = отм. по журналу) –5 чел.  100% обучающихся; повысили (отм. &gt;отм. по журналу) –0 % обучающихся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уднения вызвали: 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синтаксический разбор предложения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слова с НН, объяснить выбор написания НН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найти грамматическую ошибку в предложении и запись верного варианта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определить и записать основную мысль текста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определение средств языковой выразительности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выписать грамматическую основу из предложения.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9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AE29A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Учителям русского языка и литературы рекомендуется: 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AE29A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1.Продолжить системную </w:t>
      </w:r>
      <w:r w:rsidRPr="00AE29AD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AE29A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, ориентированную </w:t>
      </w:r>
      <w:r w:rsidRPr="00AE29A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AE29A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AE29AD">
        <w:rPr>
          <w:rFonts w:ascii="Times New Roman" w:eastAsia="Calibri" w:hAnsi="Times New Roman" w:cs="Times New Roman"/>
          <w:sz w:val="24"/>
          <w:szCs w:val="24"/>
        </w:rPr>
        <w:t xml:space="preserve">по подготовке к </w:t>
      </w:r>
      <w:r w:rsidRPr="00AE29A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итоговой аттестации обучающихся. 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E29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AE29AD">
        <w:rPr>
          <w:rFonts w:ascii="Times New Roman" w:eastAsia="Times New Roman" w:hAnsi="Times New Roman" w:cs="Times New Roman"/>
          <w:sz w:val="24"/>
          <w:szCs w:val="24"/>
        </w:rPr>
        <w:t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</w:rPr>
        <w:t>3. Продолжить  индивидуальную работу с  высокомотивированными  обучающимися,  систематически проводить контроль за усвоением обучающимися изучаемого материала.</w:t>
      </w:r>
    </w:p>
    <w:p w:rsid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7CD4" w:rsidRPr="007C51A2" w:rsidRDefault="00637CD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ли ВПР по математике в 8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AE29AD" w:rsidRPr="00AE29AD" w:rsidRDefault="00637CD4" w:rsidP="00F21761">
      <w:pPr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29AD" w:rsidRPr="00AE29A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заданий – 19.</w:t>
      </w:r>
    </w:p>
    <w:p w:rsidR="00AE29AD" w:rsidRPr="00AE29AD" w:rsidRDefault="00AE29AD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ый балл – 25.</w:t>
      </w:r>
    </w:p>
    <w:p w:rsidR="00637CD4" w:rsidRPr="00AE29AD" w:rsidRDefault="00AE29AD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ремя выполнения – 90 минут</w:t>
      </w: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637CD4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.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637CD4" w:rsidRPr="005064B2" w:rsidTr="00F21761">
        <w:trPr>
          <w:trHeight w:val="189"/>
        </w:trPr>
        <w:tc>
          <w:tcPr>
            <w:tcW w:w="412" w:type="pct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CD4" w:rsidRPr="005064B2" w:rsidTr="00F21761">
        <w:trPr>
          <w:trHeight w:val="467"/>
        </w:trPr>
        <w:tc>
          <w:tcPr>
            <w:tcW w:w="412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69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медова Э.М.</w:t>
            </w:r>
          </w:p>
        </w:tc>
        <w:tc>
          <w:tcPr>
            <w:tcW w:w="364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637CD4" w:rsidRPr="005064B2" w:rsidRDefault="004E18C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637CD4" w:rsidRPr="005064B2" w:rsidRDefault="004E18C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D4" w:rsidRPr="005064B2" w:rsidRDefault="004E18C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637CD4" w:rsidRPr="005064B2" w:rsidRDefault="004E18C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637CD4" w:rsidRDefault="00637CD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D84" w:rsidRDefault="00637CD4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8C8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4E18C8">
        <w:rPr>
          <w:rFonts w:ascii="Times New Roman" w:eastAsia="Calibri" w:hAnsi="Times New Roman" w:cs="Times New Roman"/>
          <w:sz w:val="24"/>
          <w:szCs w:val="24"/>
        </w:rPr>
        <w:t xml:space="preserve"> понизили (отм. &lt;отм. по журналу) – 0. % обучающихся; подтвердили (отм. = отм. по журналу) –</w:t>
      </w:r>
      <w:r w:rsidR="004E18C8">
        <w:rPr>
          <w:rFonts w:ascii="Times New Roman" w:eastAsia="Calibri" w:hAnsi="Times New Roman" w:cs="Times New Roman"/>
          <w:sz w:val="24"/>
          <w:szCs w:val="24"/>
        </w:rPr>
        <w:t>440</w:t>
      </w:r>
      <w:r w:rsidRPr="004E18C8">
        <w:rPr>
          <w:rFonts w:ascii="Times New Roman" w:eastAsia="Calibri" w:hAnsi="Times New Roman" w:cs="Times New Roman"/>
          <w:sz w:val="24"/>
          <w:szCs w:val="24"/>
        </w:rPr>
        <w:t xml:space="preserve"> чел.  100% обучающихся; повысили (отм. &gt;отм. по журналу) –0 % обучающихся</w:t>
      </w:r>
      <w:r w:rsidR="006C4D84" w:rsidRPr="006C4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6C4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6C4D84" w:rsidRPr="006C4D84" w:rsidRDefault="006C4D84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уроках необходимо:</w:t>
      </w:r>
    </w:p>
    <w:p w:rsidR="006C4D84" w:rsidRPr="006C4D84" w:rsidRDefault="006C4D84" w:rsidP="00F21761">
      <w:pPr>
        <w:numPr>
          <w:ilvl w:val="0"/>
          <w:numId w:val="10"/>
        </w:numPr>
        <w:spacing w:after="0" w:line="240" w:lineRule="auto"/>
        <w:ind w:left="1428"/>
        <w:rPr>
          <w:rFonts w:ascii="Times New Roman" w:eastAsia="Calibri" w:hAnsi="Times New Roman" w:cs="Times New Roman"/>
          <w:sz w:val="24"/>
        </w:rPr>
      </w:pPr>
      <w:r w:rsidRPr="006C4D84">
        <w:rPr>
          <w:rFonts w:ascii="Times New Roman" w:eastAsia="Calibri" w:hAnsi="Times New Roman" w:cs="Times New Roman"/>
          <w:sz w:val="24"/>
        </w:rPr>
        <w:t>провести работу над ошибками;</w:t>
      </w:r>
    </w:p>
    <w:p w:rsidR="006C4D84" w:rsidRPr="006C4D84" w:rsidRDefault="006C4D84" w:rsidP="00F21761">
      <w:pPr>
        <w:numPr>
          <w:ilvl w:val="0"/>
          <w:numId w:val="10"/>
        </w:numPr>
        <w:spacing w:after="0" w:line="240" w:lineRule="auto"/>
        <w:ind w:left="1428"/>
        <w:rPr>
          <w:rFonts w:ascii="Times New Roman" w:eastAsia="Calibri" w:hAnsi="Times New Roman" w:cs="Times New Roman"/>
          <w:sz w:val="24"/>
        </w:rPr>
      </w:pPr>
      <w:r w:rsidRPr="006C4D84">
        <w:rPr>
          <w:rFonts w:ascii="Times New Roman" w:eastAsia="Calibri" w:hAnsi="Times New Roman" w:cs="Times New Roman"/>
          <w:sz w:val="24"/>
        </w:rPr>
        <w:t xml:space="preserve">увеличить количество заданий, которые направлены на умение выполнять преобразования буквенных дробно-рациональных выражений и решать текстовые задачи на производительность, движение. </w:t>
      </w:r>
    </w:p>
    <w:p w:rsidR="006C4D84" w:rsidRPr="006C4D84" w:rsidRDefault="006C4D84" w:rsidP="00F21761">
      <w:pPr>
        <w:numPr>
          <w:ilvl w:val="0"/>
          <w:numId w:val="10"/>
        </w:numPr>
        <w:spacing w:after="0" w:line="240" w:lineRule="auto"/>
        <w:ind w:left="1428"/>
        <w:rPr>
          <w:rFonts w:ascii="Times New Roman" w:eastAsia="Calibri" w:hAnsi="Times New Roman" w:cs="Times New Roman"/>
          <w:sz w:val="24"/>
        </w:rPr>
      </w:pPr>
      <w:r w:rsidRPr="006C4D84">
        <w:rPr>
          <w:rFonts w:ascii="Times New Roman" w:eastAsia="Calibri" w:hAnsi="Times New Roman" w:cs="Times New Roman"/>
          <w:sz w:val="24"/>
        </w:rPr>
        <w:t>организовать сопутствующее повторение по следующим темам:</w:t>
      </w:r>
      <w:r w:rsidRPr="006C4D84">
        <w:rPr>
          <w:rFonts w:ascii="Times New Roman" w:eastAsia="Calibri" w:hAnsi="Times New Roman" w:cs="Times New Roman"/>
          <w:sz w:val="24"/>
          <w:shd w:val="clear" w:color="auto" w:fill="FCFAF5"/>
        </w:rPr>
        <w:t xml:space="preserve"> </w:t>
      </w:r>
      <w:r w:rsidRPr="006C4D84">
        <w:rPr>
          <w:rFonts w:ascii="Times New Roman" w:eastAsia="Calibri" w:hAnsi="Times New Roman" w:cs="Times New Roman"/>
          <w:sz w:val="24"/>
        </w:rPr>
        <w:t>диаграммы, графики.</w:t>
      </w:r>
    </w:p>
    <w:p w:rsidR="006C4D84" w:rsidRPr="006C4D84" w:rsidRDefault="006C4D84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</w:rPr>
      </w:pPr>
      <w:r w:rsidRPr="006C4D84">
        <w:rPr>
          <w:rFonts w:ascii="Times New Roman" w:eastAsia="Calibri" w:hAnsi="Times New Roman" w:cs="Times New Roman"/>
          <w:sz w:val="24"/>
        </w:rPr>
        <w:t xml:space="preserve">2.Организовать работу (дополнительные задания, консультации) с выполнением заданий высокого уровня сложности, направленные на проверку логического мышления, умения проводить математические рассуждения. </w:t>
      </w:r>
    </w:p>
    <w:p w:rsidR="006C4D84" w:rsidRPr="006C4D84" w:rsidRDefault="006C4D84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4D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комендации: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ям математики рекомендуется: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формировать план индивидуальной работы с учащимися слабомотивированными на учебную деятельность.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лубокое и тщательное изучение трудных для понимания учащихся тем математики.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AE29AD">
        <w:rPr>
          <w:rFonts w:ascii="Times New Roman" w:eastAsia="Calibri" w:hAnsi="Times New Roman" w:cs="Times New Roman"/>
          <w:color w:val="000000"/>
          <w:sz w:val="24"/>
          <w:szCs w:val="24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37CD4" w:rsidRPr="00F21761" w:rsidRDefault="00637CD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ли ВПР по обществознанию в 8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AE29AD" w:rsidRPr="00AE29AD" w:rsidRDefault="00AE29AD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заданий – 9.</w:t>
      </w:r>
    </w:p>
    <w:p w:rsidR="00AE29AD" w:rsidRPr="00AE29AD" w:rsidRDefault="00AE29AD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ый балл – 23.</w:t>
      </w:r>
    </w:p>
    <w:p w:rsidR="00637CD4" w:rsidRPr="00AE29AD" w:rsidRDefault="00AE29AD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8"/>
          <w:lang w:eastAsia="ru-RU"/>
        </w:rPr>
        <w:t>Время выполнения – 45 минут.</w:t>
      </w: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637CD4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1115" w:type="pct"/>
            <w:gridSpan w:val="4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учен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сть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.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л</w:t>
            </w:r>
          </w:p>
        </w:tc>
      </w:tr>
      <w:tr w:rsidR="00637CD4" w:rsidRPr="005064B2" w:rsidTr="00F21761">
        <w:trPr>
          <w:trHeight w:val="189"/>
        </w:trPr>
        <w:tc>
          <w:tcPr>
            <w:tcW w:w="412" w:type="pct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CD4" w:rsidRPr="005064B2" w:rsidTr="00F21761">
        <w:trPr>
          <w:trHeight w:val="467"/>
        </w:trPr>
        <w:tc>
          <w:tcPr>
            <w:tcW w:w="412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69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дулкадирова У.К.</w:t>
            </w:r>
          </w:p>
        </w:tc>
        <w:tc>
          <w:tcPr>
            <w:tcW w:w="364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637CD4" w:rsidRPr="005064B2" w:rsidRDefault="004E18C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8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" w:type="pc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637CD4" w:rsidRPr="005064B2" w:rsidRDefault="004E18C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D4" w:rsidRPr="005064B2" w:rsidRDefault="004E18C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637CD4" w:rsidRPr="005064B2" w:rsidRDefault="004E18C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</w:tbl>
    <w:p w:rsidR="00637CD4" w:rsidRDefault="00637CD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CD4" w:rsidRDefault="00637CD4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E18C8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4E18C8">
        <w:rPr>
          <w:rFonts w:ascii="Times New Roman" w:eastAsia="Calibri" w:hAnsi="Times New Roman" w:cs="Times New Roman"/>
          <w:sz w:val="24"/>
          <w:szCs w:val="24"/>
        </w:rPr>
        <w:t xml:space="preserve"> понизили (отм. &lt;отм. по журналу) – </w:t>
      </w:r>
      <w:r w:rsidR="004E18C8">
        <w:rPr>
          <w:rFonts w:ascii="Times New Roman" w:eastAsia="Calibri" w:hAnsi="Times New Roman" w:cs="Times New Roman"/>
          <w:sz w:val="24"/>
          <w:szCs w:val="24"/>
        </w:rPr>
        <w:t xml:space="preserve">3чел </w:t>
      </w:r>
      <w:r w:rsidR="001D376E">
        <w:rPr>
          <w:rFonts w:ascii="Times New Roman" w:eastAsia="Calibri" w:hAnsi="Times New Roman" w:cs="Times New Roman"/>
          <w:sz w:val="24"/>
          <w:szCs w:val="24"/>
        </w:rPr>
        <w:t xml:space="preserve"> 60</w:t>
      </w:r>
      <w:r w:rsidRPr="004E18C8">
        <w:rPr>
          <w:rFonts w:ascii="Times New Roman" w:eastAsia="Calibri" w:hAnsi="Times New Roman" w:cs="Times New Roman"/>
          <w:sz w:val="24"/>
          <w:szCs w:val="24"/>
        </w:rPr>
        <w:t>% обучающихся; подтвердили (отм. = отм. по журналу) –</w:t>
      </w:r>
      <w:r w:rsidR="001D376E">
        <w:rPr>
          <w:rFonts w:ascii="Times New Roman" w:eastAsia="Calibri" w:hAnsi="Times New Roman" w:cs="Times New Roman"/>
          <w:sz w:val="24"/>
          <w:szCs w:val="24"/>
        </w:rPr>
        <w:t>2 чел.  4</w:t>
      </w:r>
      <w:r w:rsidRPr="004E18C8">
        <w:rPr>
          <w:rFonts w:ascii="Times New Roman" w:eastAsia="Calibri" w:hAnsi="Times New Roman" w:cs="Times New Roman"/>
          <w:sz w:val="24"/>
          <w:szCs w:val="24"/>
        </w:rPr>
        <w:t>0% обучающихся; повысили (отм. &gt;отм. по журналу) –0 % обучающихся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показателей ВПР по обществознании был отмечен достаточный уровень знаний, оценка, полученная за выполнение ВПР соответствует оценки знаний по предмету, но выявлены задания, требующие дополнительной подготовки: знание понятий - точное определение понятий и умение применять обществоведческие знания в процессе решения типичных задач в области социальных отношений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ителю продолжить системную работу, ориентированную на качественный конечный результат по подготовке к итоговой аттестации обучающихся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2.Скорректировать работу по ликвидации пробелов в знаниях обучающегося, отрабатывать на уроках задания, содержащие знания понятий, терминов и их точная формулировка, задания, связанные с умением применять обществоведческие знания в процессе решения типичных задач в области социальных отношений;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3.Включать в материал урока задания, при выполнении которых обучающиеся испытали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;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4.Усилить практическую направленность обучения, включая соответствующие задания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збор методов выполнения заданий повышенного уровня сложности, проверяя</w:t>
      </w:r>
    </w:p>
    <w:p w:rsidR="00AE29AD" w:rsidRPr="00F21761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этих методов на самостоятельных работах, тестах и дополнительных занятиях.</w:t>
      </w:r>
    </w:p>
    <w:p w:rsidR="004B3E40" w:rsidRDefault="004B3E40" w:rsidP="00F21761">
      <w:pPr>
        <w:pStyle w:val="a5"/>
        <w:shd w:val="clear" w:color="auto" w:fill="FFFFFF"/>
        <w:spacing w:before="0" w:beforeAutospacing="0" w:after="0" w:afterAutospacing="0"/>
        <w:ind w:left="708"/>
        <w:rPr>
          <w:b/>
          <w:bCs/>
          <w:color w:val="000000"/>
        </w:rPr>
      </w:pPr>
    </w:p>
    <w:p w:rsidR="00735914" w:rsidRPr="00F21761" w:rsidRDefault="0073591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ли ВПР по химии в 8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735914" w:rsidRDefault="0073591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3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041"/>
        <w:gridCol w:w="1109"/>
        <w:gridCol w:w="959"/>
        <w:gridCol w:w="963"/>
        <w:gridCol w:w="840"/>
        <w:gridCol w:w="1650"/>
        <w:gridCol w:w="909"/>
        <w:gridCol w:w="829"/>
        <w:gridCol w:w="970"/>
        <w:gridCol w:w="692"/>
        <w:gridCol w:w="1226"/>
        <w:gridCol w:w="1023"/>
        <w:gridCol w:w="811"/>
      </w:tblGrid>
      <w:tr w:rsidR="00735914" w:rsidRPr="005064B2" w:rsidTr="00F2176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9" w:type="pct"/>
            <w:vMerge w:val="restar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70" w:type="pct"/>
            <w:gridSpan w:val="4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1" w:type="pct"/>
            <w:vMerge w:val="restar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5" w:type="pct"/>
            <w:gridSpan w:val="4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735914" w:rsidRPr="005064B2" w:rsidTr="00F21761">
        <w:trPr>
          <w:trHeight w:val="189"/>
        </w:trPr>
        <w:tc>
          <w:tcPr>
            <w:tcW w:w="412" w:type="pct"/>
            <w:vMerge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5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6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6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1" w:type="pct"/>
            <w:vMerge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2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2" w:type="pct"/>
            <w:vMerge/>
            <w:tcBorders>
              <w:righ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5914" w:rsidRPr="005064B2" w:rsidTr="00F21761">
        <w:trPr>
          <w:trHeight w:val="467"/>
        </w:trPr>
        <w:tc>
          <w:tcPr>
            <w:tcW w:w="412" w:type="pc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акова Х.А.</w:t>
            </w:r>
          </w:p>
        </w:tc>
        <w:tc>
          <w:tcPr>
            <w:tcW w:w="364" w:type="pc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" w:type="pc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1" w:type="pc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" w:type="pc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" w:type="pc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pc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" w:type="pc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56" w:type="pct"/>
            <w:tcBorders>
              <w:left w:val="single" w:sz="4" w:space="0" w:color="auto"/>
            </w:tcBorders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</w:tbl>
    <w:p w:rsidR="00735914" w:rsidRDefault="0073591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914" w:rsidRPr="00783713" w:rsidRDefault="00813E24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32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35914" w:rsidRPr="00457E56">
        <w:rPr>
          <w:rFonts w:ascii="Times New Roman" w:eastAsia="Calibri" w:hAnsi="Times New Roman" w:cs="Times New Roman"/>
          <w:sz w:val="24"/>
          <w:szCs w:val="24"/>
        </w:rPr>
        <w:t>онизили (отм. &lt;отм. по журналу) – 0. % обучающихся; подтвердили (отм. = отм. по журналу) –</w:t>
      </w:r>
      <w:r w:rsidR="00735914">
        <w:rPr>
          <w:rFonts w:ascii="Times New Roman" w:eastAsia="Calibri" w:hAnsi="Times New Roman" w:cs="Times New Roman"/>
          <w:sz w:val="24"/>
          <w:szCs w:val="24"/>
        </w:rPr>
        <w:t>4 чел.  80</w:t>
      </w:r>
      <w:r w:rsidR="00735914" w:rsidRPr="00457E56">
        <w:rPr>
          <w:rFonts w:ascii="Times New Roman" w:eastAsia="Calibri" w:hAnsi="Times New Roman" w:cs="Times New Roman"/>
          <w:sz w:val="24"/>
          <w:szCs w:val="24"/>
        </w:rPr>
        <w:t>0% обучающихся; повысили (отм. &gt;отм. по журналу) –</w:t>
      </w:r>
      <w:r w:rsidR="00735914">
        <w:rPr>
          <w:rFonts w:ascii="Times New Roman" w:eastAsia="Calibri" w:hAnsi="Times New Roman" w:cs="Times New Roman"/>
          <w:sz w:val="24"/>
          <w:szCs w:val="24"/>
        </w:rPr>
        <w:t>1чел.2</w:t>
      </w:r>
      <w:r w:rsidR="00735914" w:rsidRPr="00457E56">
        <w:rPr>
          <w:rFonts w:ascii="Times New Roman" w:eastAsia="Calibri" w:hAnsi="Times New Roman" w:cs="Times New Roman"/>
          <w:sz w:val="24"/>
          <w:szCs w:val="24"/>
        </w:rPr>
        <w:t>0 % обучающихся</w:t>
      </w:r>
    </w:p>
    <w:p w:rsidR="00AF26F9" w:rsidRPr="00AF26F9" w:rsidRDefault="00AF26F9" w:rsidP="00F21761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3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Pr="00AF2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и рекомендации по школе: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ПР проводилась на удовлетворительном уровне. На основе результатов ВПР определить основные направления дальнейшей подготовки обучающихся к внешней оценке качества образования. Результаты работ показали наличие ряда проблем в освоении содержания учебных предметов и формировании УУД:</w:t>
      </w:r>
    </w:p>
    <w:p w:rsidR="00AF26F9" w:rsidRPr="00AF26F9" w:rsidRDefault="00AF26F9" w:rsidP="00F21761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AF26F9">
        <w:rPr>
          <w:rFonts w:ascii="Arial" w:eastAsia="Calibri" w:hAnsi="Arial" w:cs="Arial"/>
          <w:sz w:val="30"/>
          <w:szCs w:val="30"/>
        </w:rPr>
        <w:t xml:space="preserve"> </w:t>
      </w: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анализировать прочитанное;</w:t>
      </w:r>
    </w:p>
    <w:p w:rsidR="00AF26F9" w:rsidRPr="00AF26F9" w:rsidRDefault="00AF26F9" w:rsidP="00F21761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отвечать согласно инструкции;</w:t>
      </w:r>
    </w:p>
    <w:p w:rsidR="00AF26F9" w:rsidRPr="00AF26F9" w:rsidRDefault="00AF26F9" w:rsidP="00F21761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устанавливать причинно-следственные связи;</w:t>
      </w:r>
    </w:p>
    <w:p w:rsidR="00AF26F9" w:rsidRPr="00AF26F9" w:rsidRDefault="00AF26F9" w:rsidP="00F21761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звлекать информацию из таблицы, графика, умения применять полученные знания на практике. </w:t>
      </w:r>
    </w:p>
    <w:p w:rsidR="00AF26F9" w:rsidRPr="00AF26F9" w:rsidRDefault="00AF26F9" w:rsidP="00F21761">
      <w:pPr>
        <w:spacing w:after="0" w:line="276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AF26F9">
        <w:rPr>
          <w:rFonts w:ascii="Times New Roman" w:eastAsia="Calibri" w:hAnsi="Times New Roman" w:cs="Times New Roman"/>
          <w:b/>
          <w:sz w:val="24"/>
          <w:szCs w:val="24"/>
        </w:rPr>
        <w:t>Учителям -предметникам и  учителям начальным классов на основе результатов ВПР: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1.Руководствоваться в организации образовательного процесса требованиями ФГОС ООО к личностным, метапредметным и предметным результатам освоения основной образовательной программы основного общего образования.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2.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.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3.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, как для каждого учащегося, так и для класса в целом и внести корректировки в рабочие программы по учебному предмету, запланировав сопутствующее повторение данных тем.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4.С учащимися, показавшими низкий уровень выполнения диагностической работы, организовать индивидуальные, групповые занятия по отработке тем, условно определенных как «дефицитные».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5.Включить в состав учебных занятий для проведения текущей оценки обучающихся задания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 проверочной работы по конкретному учебному предмету.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Arial" w:eastAsia="Calibri" w:hAnsi="Arial" w:cs="Arial"/>
          <w:sz w:val="30"/>
          <w:szCs w:val="30"/>
        </w:rPr>
        <w:t xml:space="preserve"> </w:t>
      </w:r>
      <w:r w:rsidRPr="00AF26F9">
        <w:rPr>
          <w:rFonts w:ascii="Times New Roman" w:eastAsia="Calibri" w:hAnsi="Times New Roman" w:cs="Times New Roman"/>
          <w:b/>
          <w:sz w:val="24"/>
          <w:szCs w:val="24"/>
        </w:rPr>
        <w:t>Администрации</w:t>
      </w:r>
      <w:r w:rsidRPr="00AF26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1. Провести методическую учебу для усиления практической направленности уроков.</w:t>
      </w:r>
    </w:p>
    <w:p w:rsidR="00735914" w:rsidRDefault="00AF26F9" w:rsidP="00F21761">
      <w:pPr>
        <w:pStyle w:val="a5"/>
        <w:shd w:val="clear" w:color="auto" w:fill="FFFFFF"/>
        <w:spacing w:before="0" w:beforeAutospacing="0" w:after="0" w:afterAutospacing="0"/>
        <w:ind w:left="708"/>
        <w:rPr>
          <w:b/>
          <w:bCs/>
          <w:color w:val="000000"/>
        </w:rPr>
      </w:pPr>
      <w:r w:rsidRPr="00AF26F9">
        <w:rPr>
          <w:rFonts w:eastAsia="Calibri"/>
          <w:lang w:eastAsia="en-US"/>
        </w:rPr>
        <w:t xml:space="preserve">2.  </w:t>
      </w:r>
      <w:r w:rsidRPr="00AF26F9">
        <w:t>Учесть результаты ВПР-2021  при планировании ВШК на 2021/22 учебный год.</w:t>
      </w:r>
    </w:p>
    <w:p w:rsidR="007C51A2" w:rsidRPr="007C51A2" w:rsidRDefault="007C51A2" w:rsidP="00F21761">
      <w:pPr>
        <w:pStyle w:val="a5"/>
        <w:shd w:val="clear" w:color="auto" w:fill="FFFFFF"/>
        <w:spacing w:before="0" w:beforeAutospacing="0" w:after="0" w:afterAutospacing="0"/>
        <w:ind w:left="708"/>
      </w:pPr>
    </w:p>
    <w:p w:rsidR="008B1701" w:rsidRDefault="00EB0FE9" w:rsidP="00F21761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783713"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</w:p>
    <w:p w:rsidR="00EB0FE9" w:rsidRPr="008B1701" w:rsidRDefault="008B1701" w:rsidP="00F21761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783713"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0FE9"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  Зам</w:t>
      </w:r>
      <w:r w:rsidR="00AE29AD"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еститель </w:t>
      </w:r>
      <w:r w:rsidR="00EB0FE9"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а по УВР </w:t>
      </w:r>
      <w:r w:rsidR="00EB0FE9" w:rsidRPr="008B170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        </w:t>
      </w:r>
      <w:r w:rsidR="00EB0FE9" w:rsidRPr="008B1701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783713"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Аджиева С.Р .                                        </w:t>
      </w:r>
      <w:r w:rsidR="00EB0FE9"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C51A2" w:rsidRPr="008B1701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sectPr w:rsidR="007C51A2" w:rsidRPr="008B1701" w:rsidSect="007C51A2">
      <w:footerReference w:type="default" r:id="rId9"/>
      <w:pgSz w:w="16838" w:h="11906" w:orient="landscape"/>
      <w:pgMar w:top="426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61" w:rsidRDefault="00C17961" w:rsidP="004B0035">
      <w:pPr>
        <w:spacing w:after="0" w:line="240" w:lineRule="auto"/>
      </w:pPr>
      <w:r>
        <w:separator/>
      </w:r>
    </w:p>
  </w:endnote>
  <w:endnote w:type="continuationSeparator" w:id="0">
    <w:p w:rsidR="00C17961" w:rsidRDefault="00C17961" w:rsidP="004B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12876"/>
      <w:docPartObj>
        <w:docPartGallery w:val="Page Numbers (Bottom of Page)"/>
        <w:docPartUnique/>
      </w:docPartObj>
    </w:sdtPr>
    <w:sdtEndPr/>
    <w:sdtContent>
      <w:p w:rsidR="00193787" w:rsidRDefault="001937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B8">
          <w:rPr>
            <w:noProof/>
          </w:rPr>
          <w:t>1</w:t>
        </w:r>
        <w:r>
          <w:fldChar w:fldCharType="end"/>
        </w:r>
      </w:p>
    </w:sdtContent>
  </w:sdt>
  <w:p w:rsidR="00193787" w:rsidRDefault="001937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61" w:rsidRDefault="00C17961" w:rsidP="004B0035">
      <w:pPr>
        <w:spacing w:after="0" w:line="240" w:lineRule="auto"/>
      </w:pPr>
      <w:r>
        <w:separator/>
      </w:r>
    </w:p>
  </w:footnote>
  <w:footnote w:type="continuationSeparator" w:id="0">
    <w:p w:rsidR="00C17961" w:rsidRDefault="00C17961" w:rsidP="004B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E1F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2527"/>
    <w:multiLevelType w:val="multilevel"/>
    <w:tmpl w:val="B7F8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9365C"/>
    <w:multiLevelType w:val="hybridMultilevel"/>
    <w:tmpl w:val="62BA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54F6"/>
    <w:multiLevelType w:val="hybridMultilevel"/>
    <w:tmpl w:val="3FC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7B03"/>
    <w:multiLevelType w:val="hybridMultilevel"/>
    <w:tmpl w:val="E5847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1860C4F"/>
    <w:multiLevelType w:val="hybridMultilevel"/>
    <w:tmpl w:val="28862A68"/>
    <w:lvl w:ilvl="0" w:tplc="F79CE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83254"/>
    <w:multiLevelType w:val="hybridMultilevel"/>
    <w:tmpl w:val="1078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C20CA"/>
    <w:multiLevelType w:val="hybridMultilevel"/>
    <w:tmpl w:val="490A67E2"/>
    <w:lvl w:ilvl="0" w:tplc="0419000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5" w:hanging="360"/>
      </w:pPr>
      <w:rPr>
        <w:rFonts w:ascii="Wingdings" w:hAnsi="Wingdings" w:hint="default"/>
      </w:rPr>
    </w:lvl>
  </w:abstractNum>
  <w:abstractNum w:abstractNumId="9">
    <w:nsid w:val="577B4D1F"/>
    <w:multiLevelType w:val="multilevel"/>
    <w:tmpl w:val="6818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232655"/>
    <w:multiLevelType w:val="multilevel"/>
    <w:tmpl w:val="8D1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24"/>
    <w:rsid w:val="0003269F"/>
    <w:rsid w:val="00034ADC"/>
    <w:rsid w:val="00045EA5"/>
    <w:rsid w:val="00090F0C"/>
    <w:rsid w:val="00092151"/>
    <w:rsid w:val="000D3F50"/>
    <w:rsid w:val="000E6C4C"/>
    <w:rsid w:val="00125E3E"/>
    <w:rsid w:val="001413B4"/>
    <w:rsid w:val="00171857"/>
    <w:rsid w:val="0019266C"/>
    <w:rsid w:val="00192E2D"/>
    <w:rsid w:val="00193787"/>
    <w:rsid w:val="001D376E"/>
    <w:rsid w:val="00257E79"/>
    <w:rsid w:val="002618F3"/>
    <w:rsid w:val="0027451C"/>
    <w:rsid w:val="002F1A96"/>
    <w:rsid w:val="002F5FD0"/>
    <w:rsid w:val="00374B68"/>
    <w:rsid w:val="003A538C"/>
    <w:rsid w:val="003E18EC"/>
    <w:rsid w:val="003E32CC"/>
    <w:rsid w:val="004337B9"/>
    <w:rsid w:val="00457E56"/>
    <w:rsid w:val="00495451"/>
    <w:rsid w:val="004B0035"/>
    <w:rsid w:val="004B3E40"/>
    <w:rsid w:val="004E18C8"/>
    <w:rsid w:val="005064B2"/>
    <w:rsid w:val="00514D91"/>
    <w:rsid w:val="00592CFA"/>
    <w:rsid w:val="005D0699"/>
    <w:rsid w:val="005E5B42"/>
    <w:rsid w:val="00637CD4"/>
    <w:rsid w:val="00673CFB"/>
    <w:rsid w:val="0069252C"/>
    <w:rsid w:val="006A7800"/>
    <w:rsid w:val="006C4D84"/>
    <w:rsid w:val="006C7F5B"/>
    <w:rsid w:val="006E3F24"/>
    <w:rsid w:val="00704F5C"/>
    <w:rsid w:val="00735914"/>
    <w:rsid w:val="00783713"/>
    <w:rsid w:val="007C51A2"/>
    <w:rsid w:val="007E7A1B"/>
    <w:rsid w:val="008023EB"/>
    <w:rsid w:val="00813E24"/>
    <w:rsid w:val="008147CA"/>
    <w:rsid w:val="00817AFE"/>
    <w:rsid w:val="0084734D"/>
    <w:rsid w:val="00852076"/>
    <w:rsid w:val="00854B2E"/>
    <w:rsid w:val="00874F5F"/>
    <w:rsid w:val="00882784"/>
    <w:rsid w:val="008B1701"/>
    <w:rsid w:val="008B5DED"/>
    <w:rsid w:val="00914EDB"/>
    <w:rsid w:val="0094604C"/>
    <w:rsid w:val="0098641D"/>
    <w:rsid w:val="009C0E63"/>
    <w:rsid w:val="009F13DB"/>
    <w:rsid w:val="00A01971"/>
    <w:rsid w:val="00A94B92"/>
    <w:rsid w:val="00AC51B9"/>
    <w:rsid w:val="00AD57B8"/>
    <w:rsid w:val="00AE29AD"/>
    <w:rsid w:val="00AF26F9"/>
    <w:rsid w:val="00B3514E"/>
    <w:rsid w:val="00BB5C6A"/>
    <w:rsid w:val="00BE13B1"/>
    <w:rsid w:val="00C17961"/>
    <w:rsid w:val="00C51840"/>
    <w:rsid w:val="00C54133"/>
    <w:rsid w:val="00C767E2"/>
    <w:rsid w:val="00CB03C0"/>
    <w:rsid w:val="00CF7D45"/>
    <w:rsid w:val="00D210FD"/>
    <w:rsid w:val="00D344A4"/>
    <w:rsid w:val="00DA3AF0"/>
    <w:rsid w:val="00DB348A"/>
    <w:rsid w:val="00DD4B99"/>
    <w:rsid w:val="00E2530F"/>
    <w:rsid w:val="00EB0FE9"/>
    <w:rsid w:val="00EF4203"/>
    <w:rsid w:val="00F21761"/>
    <w:rsid w:val="00F267F3"/>
    <w:rsid w:val="00F45CDD"/>
    <w:rsid w:val="00F46795"/>
    <w:rsid w:val="00F86094"/>
    <w:rsid w:val="00F873AE"/>
    <w:rsid w:val="00FB053B"/>
    <w:rsid w:val="00FD5CED"/>
    <w:rsid w:val="00FF35FF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2E2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4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73CFB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0326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3E40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0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035"/>
  </w:style>
  <w:style w:type="paragraph" w:styleId="aa">
    <w:name w:val="footer"/>
    <w:basedOn w:val="a"/>
    <w:link w:val="ab"/>
    <w:uiPriority w:val="99"/>
    <w:unhideWhenUsed/>
    <w:rsid w:val="004B0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0035"/>
  </w:style>
  <w:style w:type="paragraph" w:styleId="ac">
    <w:name w:val="No Spacing"/>
    <w:uiPriority w:val="1"/>
    <w:qFormat/>
    <w:rsid w:val="00A94B92"/>
    <w:pPr>
      <w:spacing w:after="0" w:line="240" w:lineRule="auto"/>
    </w:pPr>
  </w:style>
  <w:style w:type="character" w:customStyle="1" w:styleId="ad">
    <w:name w:val="Без интервала Знак"/>
    <w:basedOn w:val="a0"/>
    <w:qFormat/>
    <w:rsid w:val="00AF26F9"/>
    <w:rPr>
      <w:rFonts w:eastAsia="Times New Roman"/>
      <w:lang w:eastAsia="ru-RU"/>
    </w:rPr>
  </w:style>
  <w:style w:type="paragraph" w:customStyle="1" w:styleId="Default">
    <w:name w:val="Default"/>
    <w:rsid w:val="00433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35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2E2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4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73CFB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0326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3E40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0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035"/>
  </w:style>
  <w:style w:type="paragraph" w:styleId="aa">
    <w:name w:val="footer"/>
    <w:basedOn w:val="a"/>
    <w:link w:val="ab"/>
    <w:uiPriority w:val="99"/>
    <w:unhideWhenUsed/>
    <w:rsid w:val="004B0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0035"/>
  </w:style>
  <w:style w:type="paragraph" w:styleId="ac">
    <w:name w:val="No Spacing"/>
    <w:uiPriority w:val="1"/>
    <w:qFormat/>
    <w:rsid w:val="00A94B92"/>
    <w:pPr>
      <w:spacing w:after="0" w:line="240" w:lineRule="auto"/>
    </w:pPr>
  </w:style>
  <w:style w:type="character" w:customStyle="1" w:styleId="ad">
    <w:name w:val="Без интервала Знак"/>
    <w:basedOn w:val="a0"/>
    <w:qFormat/>
    <w:rsid w:val="00AF26F9"/>
    <w:rPr>
      <w:rFonts w:eastAsia="Times New Roman"/>
      <w:lang w:eastAsia="ru-RU"/>
    </w:rPr>
  </w:style>
  <w:style w:type="paragraph" w:customStyle="1" w:styleId="Default">
    <w:name w:val="Default"/>
    <w:rsid w:val="00433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3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41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69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8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70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78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036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91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69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85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96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6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6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42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81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1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74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8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62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4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63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8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1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78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21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52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1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247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32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85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20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3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7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94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8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83B5-67F3-45BB-AE5E-B4B35626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4</Pages>
  <Words>8993</Words>
  <Characters>5126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User260822</cp:lastModifiedBy>
  <cp:revision>5</cp:revision>
  <cp:lastPrinted>2021-08-10T13:15:00Z</cp:lastPrinted>
  <dcterms:created xsi:type="dcterms:W3CDTF">2019-05-28T10:00:00Z</dcterms:created>
  <dcterms:modified xsi:type="dcterms:W3CDTF">2023-11-14T15:54:00Z</dcterms:modified>
</cp:coreProperties>
</file>